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74" w:rsidRPr="008D23DE" w:rsidRDefault="00795474" w:rsidP="008D23DE">
      <w:pPr>
        <w:pStyle w:val="a3"/>
        <w:ind w:firstLine="0"/>
        <w:jc w:val="center"/>
        <w:rPr>
          <w:b/>
        </w:rPr>
      </w:pPr>
      <w:r w:rsidRPr="008D23DE">
        <w:rPr>
          <w:b/>
        </w:rPr>
        <w:t>МИНОБРНАУКИ РОССИИ</w:t>
      </w:r>
    </w:p>
    <w:p w:rsidR="00795474" w:rsidRPr="008D23DE" w:rsidRDefault="00795474" w:rsidP="008D23DE">
      <w:pPr>
        <w:pStyle w:val="a3"/>
        <w:ind w:firstLine="0"/>
        <w:jc w:val="center"/>
        <w:rPr>
          <w:b/>
        </w:rPr>
      </w:pPr>
      <w:r w:rsidRPr="008D23DE">
        <w:rPr>
          <w:b/>
        </w:rPr>
        <w:t>Санкт-Петербургский государственный</w:t>
      </w:r>
    </w:p>
    <w:p w:rsidR="00795474" w:rsidRPr="008D23DE" w:rsidRDefault="00795474" w:rsidP="008D23DE">
      <w:pPr>
        <w:pStyle w:val="a3"/>
        <w:ind w:firstLine="0"/>
        <w:jc w:val="center"/>
        <w:rPr>
          <w:b/>
        </w:rPr>
      </w:pPr>
      <w:r w:rsidRPr="008D23DE">
        <w:rPr>
          <w:b/>
        </w:rPr>
        <w:t>электротехнический университет</w:t>
      </w:r>
    </w:p>
    <w:p w:rsidR="00795474" w:rsidRPr="008D23DE" w:rsidRDefault="00795474" w:rsidP="008D23DE">
      <w:pPr>
        <w:pStyle w:val="a3"/>
        <w:ind w:firstLine="0"/>
        <w:jc w:val="center"/>
        <w:rPr>
          <w:b/>
        </w:rPr>
      </w:pPr>
      <w:r w:rsidRPr="008D23DE">
        <w:rPr>
          <w:b/>
        </w:rPr>
        <w:t>«ЛЭТИ» им. В.И. Ульянова (Ленина)</w:t>
      </w:r>
    </w:p>
    <w:p w:rsidR="00795474" w:rsidRPr="008D23DE" w:rsidRDefault="00795474" w:rsidP="008D23DE">
      <w:pPr>
        <w:pStyle w:val="a3"/>
        <w:ind w:firstLine="0"/>
        <w:jc w:val="center"/>
        <w:rPr>
          <w:b/>
        </w:rPr>
      </w:pPr>
      <w:r w:rsidRPr="008D23DE">
        <w:rPr>
          <w:b/>
        </w:rPr>
        <w:t>Кафедра АПУ</w:t>
      </w:r>
    </w:p>
    <w:p w:rsidR="00795474" w:rsidRPr="008C2D7F" w:rsidRDefault="00795474" w:rsidP="008D23DE">
      <w:pPr>
        <w:pStyle w:val="a3"/>
        <w:ind w:firstLine="0"/>
        <w:jc w:val="center"/>
      </w:pPr>
    </w:p>
    <w:p w:rsidR="00795474" w:rsidRPr="008C2D7F" w:rsidRDefault="00795474" w:rsidP="008D23DE">
      <w:pPr>
        <w:pStyle w:val="a3"/>
        <w:ind w:firstLine="0"/>
        <w:jc w:val="center"/>
      </w:pPr>
    </w:p>
    <w:p w:rsidR="00795474" w:rsidRPr="008C2D7F" w:rsidRDefault="00795474" w:rsidP="008D23DE">
      <w:pPr>
        <w:pStyle w:val="a3"/>
        <w:ind w:firstLine="0"/>
        <w:jc w:val="center"/>
      </w:pPr>
    </w:p>
    <w:p w:rsidR="00795474" w:rsidRPr="008C2D7F" w:rsidRDefault="00795474" w:rsidP="008D23DE">
      <w:pPr>
        <w:pStyle w:val="a3"/>
        <w:ind w:firstLine="0"/>
        <w:jc w:val="center"/>
      </w:pPr>
    </w:p>
    <w:p w:rsidR="00795474" w:rsidRPr="008C2D7F" w:rsidRDefault="00795474" w:rsidP="008D23DE">
      <w:pPr>
        <w:pStyle w:val="a3"/>
        <w:ind w:firstLine="0"/>
        <w:jc w:val="center"/>
      </w:pPr>
    </w:p>
    <w:p w:rsidR="00795474" w:rsidRPr="008C2D7F" w:rsidRDefault="00795474" w:rsidP="008D23DE">
      <w:pPr>
        <w:pStyle w:val="a3"/>
        <w:ind w:firstLine="0"/>
        <w:jc w:val="center"/>
      </w:pPr>
    </w:p>
    <w:p w:rsidR="00795474" w:rsidRPr="008C2D7F" w:rsidRDefault="00795474" w:rsidP="008D23DE">
      <w:pPr>
        <w:pStyle w:val="a3"/>
        <w:ind w:firstLine="0"/>
        <w:jc w:val="center"/>
      </w:pPr>
    </w:p>
    <w:p w:rsidR="00795474" w:rsidRPr="008C2D7F" w:rsidRDefault="00795474" w:rsidP="008D23DE">
      <w:pPr>
        <w:pStyle w:val="a3"/>
        <w:ind w:firstLine="0"/>
        <w:jc w:val="center"/>
        <w:rPr>
          <w:rStyle w:val="a5"/>
          <w:caps/>
          <w:smallCaps w:val="0"/>
          <w:color w:val="000000" w:themeColor="text1"/>
        </w:rPr>
      </w:pPr>
      <w:r w:rsidRPr="008C2D7F">
        <w:rPr>
          <w:rStyle w:val="a5"/>
          <w:caps/>
          <w:color w:val="000000" w:themeColor="text1"/>
        </w:rPr>
        <w:t>Курсовая РАБОТА</w:t>
      </w:r>
    </w:p>
    <w:p w:rsidR="00795474" w:rsidRPr="008D23DE" w:rsidRDefault="00795474" w:rsidP="008D23DE">
      <w:pPr>
        <w:pStyle w:val="a3"/>
        <w:ind w:firstLine="0"/>
        <w:jc w:val="center"/>
        <w:rPr>
          <w:rStyle w:val="a5"/>
          <w:b w:val="0"/>
          <w:bCs w:val="0"/>
          <w:smallCaps w:val="0"/>
          <w:color w:val="000000" w:themeColor="text1"/>
        </w:rPr>
      </w:pPr>
      <w:r w:rsidRPr="008D23DE">
        <w:rPr>
          <w:b/>
        </w:rPr>
        <w:t>по дисциплине «Программирование»</w:t>
      </w:r>
    </w:p>
    <w:p w:rsidR="00795474" w:rsidRPr="008C2D7F" w:rsidRDefault="00795474" w:rsidP="008D23DE">
      <w:pPr>
        <w:pStyle w:val="a3"/>
        <w:ind w:firstLine="0"/>
        <w:jc w:val="center"/>
      </w:pPr>
    </w:p>
    <w:p w:rsidR="00795474" w:rsidRPr="008C2D7F" w:rsidRDefault="00795474" w:rsidP="008D23DE">
      <w:pPr>
        <w:pStyle w:val="a3"/>
        <w:ind w:firstLine="0"/>
        <w:jc w:val="center"/>
      </w:pPr>
    </w:p>
    <w:p w:rsidR="00795474" w:rsidRPr="008C2D7F" w:rsidRDefault="00795474" w:rsidP="008D23DE">
      <w:pPr>
        <w:pStyle w:val="a3"/>
        <w:ind w:firstLine="0"/>
        <w:jc w:val="center"/>
      </w:pPr>
    </w:p>
    <w:p w:rsidR="00795474" w:rsidRPr="008C2D7F" w:rsidRDefault="00795474" w:rsidP="008D23DE">
      <w:pPr>
        <w:pStyle w:val="a3"/>
        <w:ind w:firstLine="0"/>
        <w:jc w:val="center"/>
      </w:pPr>
    </w:p>
    <w:p w:rsidR="00795474" w:rsidRPr="008C2D7F" w:rsidRDefault="00795474" w:rsidP="008D23DE">
      <w:pPr>
        <w:pStyle w:val="a3"/>
        <w:ind w:firstLine="0"/>
        <w:jc w:val="center"/>
      </w:pPr>
    </w:p>
    <w:p w:rsidR="00795474" w:rsidRPr="008C2D7F" w:rsidRDefault="00795474" w:rsidP="008D23DE">
      <w:pPr>
        <w:pStyle w:val="a3"/>
        <w:ind w:firstLine="0"/>
        <w:jc w:val="center"/>
      </w:pPr>
    </w:p>
    <w:p w:rsidR="00795474" w:rsidRPr="008C2D7F" w:rsidRDefault="00795474" w:rsidP="008D23DE">
      <w:pPr>
        <w:pStyle w:val="a3"/>
        <w:ind w:firstLine="0"/>
        <w:jc w:val="center"/>
      </w:pPr>
    </w:p>
    <w:p w:rsidR="00795474" w:rsidRPr="008C2D7F" w:rsidRDefault="00795474" w:rsidP="008D23DE">
      <w:pPr>
        <w:pStyle w:val="a3"/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795474" w:rsidRPr="008C2D7F" w:rsidTr="00870F3E">
        <w:trPr>
          <w:trHeight w:val="614"/>
        </w:trPr>
        <w:tc>
          <w:tcPr>
            <w:tcW w:w="2114" w:type="pct"/>
            <w:vAlign w:val="bottom"/>
          </w:tcPr>
          <w:p w:rsidR="00795474" w:rsidRPr="008C2D7F" w:rsidRDefault="00795474" w:rsidP="008D23DE">
            <w:pPr>
              <w:pStyle w:val="a3"/>
              <w:ind w:firstLine="0"/>
              <w:jc w:val="center"/>
            </w:pPr>
            <w:r w:rsidRPr="008C2D7F">
              <w:t>Студентка гр. 439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95474" w:rsidRPr="008C2D7F" w:rsidRDefault="00795474" w:rsidP="008D23DE">
            <w:pPr>
              <w:pStyle w:val="a3"/>
              <w:ind w:firstLine="0"/>
              <w:jc w:val="center"/>
            </w:pPr>
          </w:p>
        </w:tc>
        <w:tc>
          <w:tcPr>
            <w:tcW w:w="1649" w:type="pct"/>
            <w:vAlign w:val="bottom"/>
          </w:tcPr>
          <w:p w:rsidR="00795474" w:rsidRPr="008C2D7F" w:rsidRDefault="00795474" w:rsidP="008D23DE">
            <w:pPr>
              <w:pStyle w:val="a3"/>
              <w:ind w:firstLine="0"/>
              <w:jc w:val="center"/>
            </w:pPr>
            <w:r>
              <w:t>Зайцева О.Ю.</w:t>
            </w:r>
          </w:p>
        </w:tc>
      </w:tr>
      <w:tr w:rsidR="00795474" w:rsidRPr="008C2D7F" w:rsidTr="00870F3E">
        <w:trPr>
          <w:trHeight w:val="614"/>
        </w:trPr>
        <w:tc>
          <w:tcPr>
            <w:tcW w:w="2114" w:type="pct"/>
            <w:vAlign w:val="bottom"/>
          </w:tcPr>
          <w:p w:rsidR="00795474" w:rsidRPr="008C2D7F" w:rsidRDefault="00795474" w:rsidP="008D23DE">
            <w:pPr>
              <w:pStyle w:val="a3"/>
              <w:ind w:firstLine="0"/>
              <w:jc w:val="center"/>
            </w:pPr>
            <w:r w:rsidRPr="008C2D7F"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474" w:rsidRPr="008C2D7F" w:rsidRDefault="00795474" w:rsidP="008D23DE">
            <w:pPr>
              <w:pStyle w:val="a3"/>
              <w:ind w:firstLine="0"/>
              <w:jc w:val="center"/>
            </w:pPr>
          </w:p>
        </w:tc>
        <w:tc>
          <w:tcPr>
            <w:tcW w:w="1649" w:type="pct"/>
            <w:vAlign w:val="bottom"/>
          </w:tcPr>
          <w:p w:rsidR="00795474" w:rsidRPr="008C2D7F" w:rsidRDefault="00795474" w:rsidP="008D23DE">
            <w:pPr>
              <w:pStyle w:val="a3"/>
              <w:ind w:firstLine="0"/>
              <w:jc w:val="center"/>
            </w:pPr>
            <w:r w:rsidRPr="008C2D7F">
              <w:t>Писарев А.С.</w:t>
            </w:r>
          </w:p>
        </w:tc>
      </w:tr>
    </w:tbl>
    <w:p w:rsidR="00795474" w:rsidRPr="008C2D7F" w:rsidRDefault="00795474" w:rsidP="008D23DE">
      <w:pPr>
        <w:pStyle w:val="a3"/>
        <w:ind w:firstLine="0"/>
        <w:jc w:val="center"/>
        <w:rPr>
          <w:bCs/>
        </w:rPr>
      </w:pPr>
    </w:p>
    <w:p w:rsidR="00795474" w:rsidRDefault="00795474" w:rsidP="008D23DE">
      <w:pPr>
        <w:pStyle w:val="a3"/>
        <w:ind w:firstLine="0"/>
        <w:jc w:val="center"/>
        <w:rPr>
          <w:bCs/>
        </w:rPr>
      </w:pPr>
    </w:p>
    <w:p w:rsidR="00795474" w:rsidRPr="008C2D7F" w:rsidRDefault="00795474" w:rsidP="008D23DE">
      <w:pPr>
        <w:pStyle w:val="a3"/>
        <w:ind w:firstLine="0"/>
        <w:jc w:val="center"/>
        <w:rPr>
          <w:bCs/>
        </w:rPr>
      </w:pPr>
    </w:p>
    <w:p w:rsidR="00795474" w:rsidRPr="008C2D7F" w:rsidRDefault="00795474" w:rsidP="008D23DE">
      <w:pPr>
        <w:pStyle w:val="a3"/>
        <w:ind w:firstLine="0"/>
        <w:jc w:val="center"/>
        <w:rPr>
          <w:bCs/>
        </w:rPr>
      </w:pPr>
      <w:r w:rsidRPr="008C2D7F">
        <w:rPr>
          <w:bCs/>
        </w:rPr>
        <w:t>Санкт-Петербург</w:t>
      </w:r>
    </w:p>
    <w:p w:rsidR="00795474" w:rsidRPr="005B7FE0" w:rsidRDefault="00795474" w:rsidP="008D23DE">
      <w:pPr>
        <w:pStyle w:val="a3"/>
        <w:ind w:firstLine="0"/>
        <w:jc w:val="center"/>
        <w:rPr>
          <w:bCs/>
        </w:rPr>
      </w:pPr>
      <w:r w:rsidRPr="008C2D7F">
        <w:rPr>
          <w:bCs/>
        </w:rPr>
        <w:t>2024</w:t>
      </w:r>
    </w:p>
    <w:p w:rsidR="00795474" w:rsidRPr="008D23DE" w:rsidRDefault="00795474" w:rsidP="008D23DE">
      <w:pPr>
        <w:pStyle w:val="a3"/>
        <w:jc w:val="center"/>
        <w:rPr>
          <w:b/>
        </w:rPr>
      </w:pPr>
      <w:r w:rsidRPr="008D23DE">
        <w:rPr>
          <w:b/>
        </w:rPr>
        <w:lastRenderedPageBreak/>
        <w:t>ЗАДАНИЕ</w:t>
      </w:r>
    </w:p>
    <w:p w:rsidR="00795474" w:rsidRDefault="009514E8" w:rsidP="008D23DE">
      <w:pPr>
        <w:pStyle w:val="a3"/>
        <w:jc w:val="center"/>
        <w:rPr>
          <w:b/>
        </w:rPr>
      </w:pPr>
      <w:r>
        <w:rPr>
          <w:b/>
        </w:rPr>
        <w:t>НА КУРСОВУЮ РАБОТУ</w:t>
      </w:r>
    </w:p>
    <w:p w:rsidR="009514E8" w:rsidRPr="009514E8" w:rsidRDefault="009514E8" w:rsidP="009514E8">
      <w:pPr>
        <w:rPr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795474" w:rsidRPr="002F6D55" w:rsidTr="00870F3E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474" w:rsidRPr="002F6D55" w:rsidRDefault="00795474" w:rsidP="008D23DE">
            <w:pPr>
              <w:pStyle w:val="a3"/>
            </w:pPr>
            <w:r>
              <w:t>Студентка Зайцева О.Ю.</w:t>
            </w:r>
          </w:p>
        </w:tc>
      </w:tr>
      <w:tr w:rsidR="00795474" w:rsidRPr="002F6D55" w:rsidTr="00870F3E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474" w:rsidRPr="002F6D55" w:rsidRDefault="00795474" w:rsidP="008D23DE">
            <w:pPr>
              <w:pStyle w:val="a3"/>
            </w:pPr>
            <w:r w:rsidRPr="002F6D55">
              <w:t>Группа 4391</w:t>
            </w:r>
          </w:p>
        </w:tc>
      </w:tr>
      <w:tr w:rsidR="00795474" w:rsidRPr="002F6D55" w:rsidTr="00870F3E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474" w:rsidRPr="002F6D55" w:rsidRDefault="00795474" w:rsidP="008D23DE">
            <w:pPr>
              <w:pStyle w:val="a3"/>
            </w:pPr>
          </w:p>
        </w:tc>
      </w:tr>
      <w:tr w:rsidR="00795474" w:rsidRPr="002F6D55" w:rsidTr="00870F3E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474" w:rsidRPr="002F6D55" w:rsidRDefault="00795474" w:rsidP="008D23DE">
            <w:pPr>
              <w:pStyle w:val="a3"/>
            </w:pPr>
            <w:r w:rsidRPr="002F6D55">
              <w:t xml:space="preserve">Исходные данные: </w:t>
            </w:r>
          </w:p>
          <w:p w:rsidR="00795474" w:rsidRPr="002F6D55" w:rsidRDefault="00795474" w:rsidP="008D23DE">
            <w:pPr>
              <w:pStyle w:val="a3"/>
            </w:pPr>
            <w:r w:rsidRPr="002F6D55">
              <w:t>Программа должна оперировать тремя кв</w:t>
            </w:r>
            <w:r>
              <w:t xml:space="preserve">адратными матрицами (А, В и С), </w:t>
            </w:r>
            <w:r w:rsidRPr="002F6D55">
              <w:t>размерность которых задается (или определяется) на фазе работы программы.</w:t>
            </w:r>
          </w:p>
          <w:p w:rsidR="00795474" w:rsidRPr="002F6D55" w:rsidRDefault="00795474" w:rsidP="008D23DE">
            <w:pPr>
              <w:pStyle w:val="a3"/>
            </w:pPr>
            <w:r w:rsidRPr="002F6D55">
              <w:t>Необходимо:</w:t>
            </w:r>
          </w:p>
          <w:p w:rsidR="00795474" w:rsidRPr="002F6D55" w:rsidRDefault="00795474" w:rsidP="008D23DE">
            <w:pPr>
              <w:pStyle w:val="a3"/>
            </w:pPr>
            <w:r>
              <w:t xml:space="preserve">1. </w:t>
            </w:r>
            <w:r w:rsidRPr="002F6D55">
              <w:t>Реализовать динамические структуры данных и алгоритмы их обработки, позволяющие поддерживать выполнение следующих функций:</w:t>
            </w:r>
          </w:p>
          <w:p w:rsidR="00795474" w:rsidRPr="002F6D55" w:rsidRDefault="00795474" w:rsidP="008D23DE">
            <w:pPr>
              <w:pStyle w:val="a3"/>
            </w:pPr>
            <w:r>
              <w:t xml:space="preserve">1) </w:t>
            </w:r>
            <w:r w:rsidRPr="002F6D55">
              <w:t>консольный ввод/вывод данных о матрицах А, В и С;</w:t>
            </w:r>
          </w:p>
          <w:p w:rsidR="00795474" w:rsidRPr="002F6D55" w:rsidRDefault="00795474" w:rsidP="008D23DE">
            <w:pPr>
              <w:pStyle w:val="a3"/>
            </w:pPr>
            <w:r>
              <w:t xml:space="preserve">2) </w:t>
            </w:r>
            <w:r w:rsidRPr="002F6D55">
              <w:t>файловый ввод/вывод данных о матрицах А, В и С;</w:t>
            </w:r>
          </w:p>
          <w:p w:rsidR="00795474" w:rsidRPr="002F6D55" w:rsidRDefault="00795474" w:rsidP="008D23DE">
            <w:pPr>
              <w:pStyle w:val="a3"/>
            </w:pPr>
            <w:r>
              <w:t xml:space="preserve">3) </w:t>
            </w:r>
            <w:r w:rsidRPr="002F6D55">
              <w:t>интерактивное редактирование элементов матриц;</w:t>
            </w:r>
          </w:p>
          <w:p w:rsidR="00795474" w:rsidRPr="002F6D55" w:rsidRDefault="00795474" w:rsidP="008D23DE">
            <w:pPr>
              <w:pStyle w:val="a3"/>
            </w:pPr>
            <w:r w:rsidRPr="002F6D55">
              <w:t xml:space="preserve">2. </w:t>
            </w:r>
            <w:r w:rsidR="00D13499" w:rsidRPr="00D13499">
              <w:t>Заменить столбцы матрицы С аналогичными столбцами либо из А, либо из В в зависимости от того, в какой матрице сумма элементов соответствующего столбца больше</w:t>
            </w:r>
          </w:p>
          <w:p w:rsidR="00795474" w:rsidRDefault="00795474" w:rsidP="008D23DE">
            <w:pPr>
              <w:pStyle w:val="a3"/>
            </w:pPr>
            <w:r w:rsidRPr="002F6D55">
              <w:t>Программа должна поддерживать систему меню и подменю, пункты которых соответствуют выполнению функций, предусмотренных заданием.</w:t>
            </w:r>
          </w:p>
          <w:p w:rsidR="00E92D80" w:rsidRPr="00E92D80" w:rsidRDefault="00E92D80" w:rsidP="008D23DE">
            <w:pPr>
              <w:pStyle w:val="a3"/>
            </w:pPr>
            <w:r w:rsidRPr="00E92D80">
              <w:t>Содержание пояснительной записки:</w:t>
            </w:r>
          </w:p>
          <w:p w:rsidR="00E92D80" w:rsidRPr="00E92D80" w:rsidRDefault="00E92D80" w:rsidP="008D23DE">
            <w:pPr>
              <w:pStyle w:val="a3"/>
            </w:pPr>
            <w:r w:rsidRPr="00E92D80">
              <w:t>«Содержание», «Введение», «Цель и задачи», «Описание кода»,</w:t>
            </w:r>
          </w:p>
          <w:p w:rsidR="00E92D80" w:rsidRPr="00E92D80" w:rsidRDefault="00E92D80" w:rsidP="008D23DE">
            <w:pPr>
              <w:pStyle w:val="a3"/>
            </w:pPr>
            <w:r w:rsidRPr="00E92D80">
              <w:t>«Тестирование», «Заключение», «Список использованных</w:t>
            </w:r>
          </w:p>
          <w:p w:rsidR="00795474" w:rsidRPr="002F6D55" w:rsidRDefault="00E92D80" w:rsidP="008D23DE">
            <w:pPr>
              <w:pStyle w:val="a3"/>
            </w:pPr>
            <w:r w:rsidRPr="00E92D80">
              <w:t>источников», «Приложение А. Полный текст программы»</w:t>
            </w:r>
          </w:p>
        </w:tc>
      </w:tr>
      <w:tr w:rsidR="00795474" w:rsidRPr="002F6D55" w:rsidTr="00870F3E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723" w:rsidRDefault="003D7723" w:rsidP="008D23DE">
            <w:pPr>
              <w:pStyle w:val="a3"/>
            </w:pPr>
          </w:p>
          <w:p w:rsidR="009B522E" w:rsidRDefault="009B522E" w:rsidP="008D23DE">
            <w:pPr>
              <w:pStyle w:val="a3"/>
            </w:pPr>
          </w:p>
          <w:p w:rsidR="009B522E" w:rsidRPr="009B522E" w:rsidRDefault="009B522E" w:rsidP="008D23DE">
            <w:pPr>
              <w:pStyle w:val="a3"/>
            </w:pPr>
          </w:p>
          <w:p w:rsidR="00795474" w:rsidRPr="002F6D55" w:rsidRDefault="00795474" w:rsidP="008D23DE">
            <w:pPr>
              <w:pStyle w:val="a3"/>
            </w:pPr>
            <w:r w:rsidRPr="002F6D55">
              <w:lastRenderedPageBreak/>
              <w:t>Предполагаемый объем пояснительной записки:</w:t>
            </w:r>
          </w:p>
          <w:p w:rsidR="00795474" w:rsidRPr="002F6D55" w:rsidRDefault="00795474" w:rsidP="008D23DE">
            <w:pPr>
              <w:pStyle w:val="a3"/>
            </w:pPr>
            <w:r w:rsidRPr="002F6D55">
              <w:t>Не менее 00 страниц.</w:t>
            </w:r>
          </w:p>
        </w:tc>
      </w:tr>
      <w:tr w:rsidR="00795474" w:rsidRPr="002F6D55" w:rsidTr="00870F3E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474" w:rsidRPr="002F6D55" w:rsidRDefault="00795474" w:rsidP="008D23DE">
            <w:pPr>
              <w:pStyle w:val="a3"/>
            </w:pPr>
            <w:r w:rsidRPr="002F6D55">
              <w:lastRenderedPageBreak/>
              <w:t xml:space="preserve">Дата выдачи задания: </w:t>
            </w:r>
            <w:r w:rsidR="00786259">
              <w:t>7 ноября 2024</w:t>
            </w:r>
          </w:p>
        </w:tc>
      </w:tr>
      <w:tr w:rsidR="00795474" w:rsidRPr="002F6D55" w:rsidTr="00870F3E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474" w:rsidRPr="002F6D55" w:rsidRDefault="00795474" w:rsidP="008D23DE">
            <w:pPr>
              <w:pStyle w:val="a3"/>
            </w:pPr>
            <w:r>
              <w:t>Дата сдачи реферата:</w:t>
            </w:r>
            <w:r w:rsidR="00786259">
              <w:t xml:space="preserve"> 13 декабря 2024</w:t>
            </w:r>
          </w:p>
        </w:tc>
      </w:tr>
      <w:tr w:rsidR="00795474" w:rsidRPr="002F6D55" w:rsidTr="00870F3E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474" w:rsidRPr="002F6D55" w:rsidRDefault="00795474" w:rsidP="008D23DE">
            <w:pPr>
              <w:pStyle w:val="a3"/>
            </w:pPr>
            <w:r w:rsidRPr="002F6D55">
              <w:t xml:space="preserve">Дата защиты реферата: </w:t>
            </w:r>
            <w:r w:rsidR="00786259">
              <w:t>14 декабря 2024</w:t>
            </w:r>
          </w:p>
        </w:tc>
      </w:tr>
      <w:tr w:rsidR="00795474" w:rsidRPr="002F6D55" w:rsidTr="003D7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795474" w:rsidRPr="002F6D55" w:rsidRDefault="00795474" w:rsidP="008D23DE">
            <w:pPr>
              <w:pStyle w:val="a3"/>
              <w:rPr>
                <w:lang w:val="en-US"/>
              </w:rPr>
            </w:pPr>
            <w:r w:rsidRPr="002F6D55">
              <w:t>Студент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795474" w:rsidRPr="002F6D55" w:rsidRDefault="00795474" w:rsidP="008D23DE">
            <w:pPr>
              <w:pStyle w:val="a3"/>
            </w:pPr>
          </w:p>
        </w:tc>
        <w:tc>
          <w:tcPr>
            <w:tcW w:w="1600" w:type="pct"/>
            <w:vAlign w:val="bottom"/>
          </w:tcPr>
          <w:p w:rsidR="00795474" w:rsidRPr="002F6D55" w:rsidRDefault="00786259" w:rsidP="008D23DE">
            <w:pPr>
              <w:pStyle w:val="a3"/>
            </w:pPr>
            <w:r>
              <w:t>Зайцева О.Ю.</w:t>
            </w:r>
          </w:p>
        </w:tc>
      </w:tr>
      <w:tr w:rsidR="00795474" w:rsidRPr="002F6D55" w:rsidTr="003D7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795474" w:rsidRPr="002F6D55" w:rsidRDefault="00795474" w:rsidP="008D23DE">
            <w:pPr>
              <w:pStyle w:val="a3"/>
            </w:pPr>
            <w:r w:rsidRPr="002F6D55"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474" w:rsidRPr="002F6D55" w:rsidRDefault="00795474" w:rsidP="008D23DE">
            <w:pPr>
              <w:pStyle w:val="a3"/>
            </w:pPr>
          </w:p>
        </w:tc>
        <w:tc>
          <w:tcPr>
            <w:tcW w:w="1600" w:type="pct"/>
            <w:vAlign w:val="bottom"/>
          </w:tcPr>
          <w:p w:rsidR="00795474" w:rsidRPr="002F6D55" w:rsidRDefault="00795474" w:rsidP="008D23DE">
            <w:pPr>
              <w:pStyle w:val="a3"/>
            </w:pPr>
            <w:r>
              <w:t>Писарев А.С.</w:t>
            </w:r>
          </w:p>
        </w:tc>
      </w:tr>
    </w:tbl>
    <w:p w:rsidR="00795474" w:rsidRPr="002F6D55" w:rsidRDefault="00795474" w:rsidP="008D23DE">
      <w:pPr>
        <w:pStyle w:val="a3"/>
      </w:pPr>
    </w:p>
    <w:p w:rsidR="00795474" w:rsidRDefault="00795474" w:rsidP="008D23DE">
      <w:pPr>
        <w:pStyle w:val="a3"/>
      </w:pPr>
    </w:p>
    <w:p w:rsidR="00795474" w:rsidRDefault="00795474" w:rsidP="008D23DE">
      <w:pPr>
        <w:pStyle w:val="a3"/>
      </w:pPr>
    </w:p>
    <w:p w:rsidR="00795474" w:rsidRDefault="00795474" w:rsidP="008D23DE">
      <w:pPr>
        <w:pStyle w:val="a3"/>
      </w:pPr>
    </w:p>
    <w:p w:rsidR="00795474" w:rsidRDefault="00795474" w:rsidP="008D23DE">
      <w:pPr>
        <w:pStyle w:val="a3"/>
      </w:pPr>
    </w:p>
    <w:p w:rsidR="00795474" w:rsidRDefault="00795474" w:rsidP="008D23DE">
      <w:pPr>
        <w:pStyle w:val="a3"/>
      </w:pPr>
    </w:p>
    <w:p w:rsidR="00795474" w:rsidRDefault="00795474" w:rsidP="008D23DE">
      <w:pPr>
        <w:pStyle w:val="a3"/>
      </w:pPr>
    </w:p>
    <w:p w:rsidR="00795474" w:rsidRDefault="00795474" w:rsidP="008D23DE">
      <w:pPr>
        <w:pStyle w:val="a3"/>
      </w:pPr>
    </w:p>
    <w:p w:rsidR="00795474" w:rsidRDefault="00795474" w:rsidP="008D23DE">
      <w:pPr>
        <w:pStyle w:val="a3"/>
      </w:pPr>
    </w:p>
    <w:p w:rsidR="00795474" w:rsidRDefault="00795474" w:rsidP="008D23DE">
      <w:pPr>
        <w:pStyle w:val="a3"/>
      </w:pPr>
    </w:p>
    <w:p w:rsidR="00795474" w:rsidRDefault="00795474" w:rsidP="008D23DE">
      <w:pPr>
        <w:pStyle w:val="a3"/>
      </w:pPr>
    </w:p>
    <w:p w:rsidR="00795474" w:rsidRDefault="00795474" w:rsidP="008D23DE">
      <w:pPr>
        <w:pStyle w:val="a3"/>
      </w:pPr>
    </w:p>
    <w:p w:rsidR="00795474" w:rsidRDefault="00795474" w:rsidP="008D23DE">
      <w:pPr>
        <w:pStyle w:val="a3"/>
      </w:pPr>
    </w:p>
    <w:p w:rsidR="009B522E" w:rsidRDefault="009B522E" w:rsidP="008D23DE">
      <w:pPr>
        <w:pStyle w:val="a3"/>
      </w:pPr>
    </w:p>
    <w:p w:rsidR="009B522E" w:rsidRDefault="009B522E" w:rsidP="008D23DE">
      <w:pPr>
        <w:pStyle w:val="a3"/>
      </w:pPr>
    </w:p>
    <w:p w:rsidR="009B522E" w:rsidRDefault="009B522E" w:rsidP="008D23DE">
      <w:pPr>
        <w:pStyle w:val="a3"/>
      </w:pPr>
    </w:p>
    <w:p w:rsidR="009B522E" w:rsidRDefault="009B522E" w:rsidP="008D23DE">
      <w:pPr>
        <w:pStyle w:val="a3"/>
      </w:pPr>
    </w:p>
    <w:p w:rsidR="009B522E" w:rsidRDefault="009B522E" w:rsidP="008D23DE">
      <w:pPr>
        <w:pStyle w:val="a3"/>
      </w:pPr>
    </w:p>
    <w:p w:rsidR="009B522E" w:rsidRDefault="009B522E" w:rsidP="008D23DE">
      <w:pPr>
        <w:pStyle w:val="a3"/>
      </w:pPr>
    </w:p>
    <w:p w:rsidR="009B522E" w:rsidRDefault="009B522E" w:rsidP="008D23DE">
      <w:pPr>
        <w:pStyle w:val="a3"/>
      </w:pPr>
    </w:p>
    <w:p w:rsidR="00795474" w:rsidRPr="009514E8" w:rsidRDefault="00795474" w:rsidP="009514E8">
      <w:pPr>
        <w:pStyle w:val="a3"/>
        <w:jc w:val="center"/>
        <w:rPr>
          <w:b/>
          <w:caps/>
        </w:rPr>
      </w:pPr>
      <w:r w:rsidRPr="009514E8">
        <w:rPr>
          <w:b/>
          <w:caps/>
        </w:rPr>
        <w:lastRenderedPageBreak/>
        <w:t>Аннотация</w:t>
      </w:r>
    </w:p>
    <w:p w:rsidR="00795474" w:rsidRDefault="00BD406F" w:rsidP="008D23DE">
      <w:pPr>
        <w:pStyle w:val="a3"/>
      </w:pPr>
      <w:r w:rsidRPr="00BD406F">
        <w:t>Курсовая работа включает ра</w:t>
      </w:r>
      <w:r>
        <w:t>зработку программы на языке C++</w:t>
      </w:r>
      <w:r w:rsidRPr="00BD406F">
        <w:t>, которая демонстрирует работу с тремя квадратными матрицами (A, B и C) с динамически определяемой размерностью. В проекте реализованы функции для консольного и файлового ввода/вывода данных о матрицах, а также интерактивного редактирования их элементов. Основное внимание уделяется алгоритму, который заменяет столбцы матрицы C аналогичными столбцами из матриц A или B в зависимости от суммы элементов соответствующих столбцов. Если сумма элементов столбца в матрице A больше, чем в матрице B, соответствующий столбец из A заменяет столбец в C; в противном случае происходит замена на столбец из B. Результаты работы программы подтверждают успешное выполнение всех операций с матрицами и корректное отображение изменённой матрицы C. Программа имеет удобный пользовательский интерфейс, обеспечивающий простое взаимодействие через консоль.</w:t>
      </w:r>
    </w:p>
    <w:p w:rsidR="00795474" w:rsidRDefault="00795474" w:rsidP="008D23DE">
      <w:pPr>
        <w:pStyle w:val="a3"/>
      </w:pPr>
    </w:p>
    <w:p w:rsidR="00712234" w:rsidRDefault="00712234" w:rsidP="008D23DE">
      <w:pPr>
        <w:pStyle w:val="a3"/>
      </w:pPr>
    </w:p>
    <w:p w:rsidR="009E2194" w:rsidRDefault="009E2194" w:rsidP="008D23DE">
      <w:pPr>
        <w:pStyle w:val="a3"/>
      </w:pPr>
    </w:p>
    <w:p w:rsidR="009E2194" w:rsidRDefault="009E2194" w:rsidP="008D23DE">
      <w:pPr>
        <w:pStyle w:val="a3"/>
      </w:pPr>
    </w:p>
    <w:p w:rsidR="009E2194" w:rsidRDefault="009E2194" w:rsidP="008D23DE">
      <w:pPr>
        <w:pStyle w:val="a3"/>
      </w:pPr>
    </w:p>
    <w:p w:rsidR="009E2194" w:rsidRDefault="009E2194" w:rsidP="008D23DE">
      <w:pPr>
        <w:pStyle w:val="a3"/>
      </w:pPr>
    </w:p>
    <w:p w:rsidR="009E2194" w:rsidRDefault="009E2194" w:rsidP="008D23DE">
      <w:pPr>
        <w:pStyle w:val="a3"/>
      </w:pPr>
    </w:p>
    <w:p w:rsidR="009E2194" w:rsidRDefault="009E2194" w:rsidP="008D23DE">
      <w:pPr>
        <w:pStyle w:val="a3"/>
      </w:pPr>
    </w:p>
    <w:p w:rsidR="009E2194" w:rsidRDefault="009E2194" w:rsidP="008D23DE">
      <w:pPr>
        <w:pStyle w:val="a3"/>
      </w:pPr>
    </w:p>
    <w:p w:rsidR="009E2194" w:rsidRDefault="009E2194" w:rsidP="008D23DE">
      <w:pPr>
        <w:pStyle w:val="a3"/>
      </w:pPr>
    </w:p>
    <w:p w:rsidR="009E2194" w:rsidRDefault="009E2194" w:rsidP="008D23DE">
      <w:pPr>
        <w:pStyle w:val="a3"/>
      </w:pPr>
    </w:p>
    <w:p w:rsidR="009E2194" w:rsidRDefault="009E2194" w:rsidP="008D23DE">
      <w:pPr>
        <w:pStyle w:val="a3"/>
      </w:pPr>
    </w:p>
    <w:p w:rsidR="009E2194" w:rsidRDefault="009E2194" w:rsidP="008D23DE">
      <w:pPr>
        <w:pStyle w:val="a3"/>
      </w:pPr>
    </w:p>
    <w:p w:rsidR="009E2194" w:rsidRDefault="009E2194" w:rsidP="008D23DE">
      <w:pPr>
        <w:pStyle w:val="a3"/>
      </w:pPr>
    </w:p>
    <w:p w:rsidR="009514E8" w:rsidRDefault="009514E8" w:rsidP="009514E8">
      <w:pPr>
        <w:pStyle w:val="a3"/>
        <w:ind w:firstLine="0"/>
      </w:pPr>
    </w:p>
    <w:p w:rsidR="009E2194" w:rsidRPr="009514E8" w:rsidRDefault="009E2194" w:rsidP="009514E8">
      <w:pPr>
        <w:pStyle w:val="a3"/>
        <w:ind w:firstLine="0"/>
        <w:jc w:val="center"/>
        <w:rPr>
          <w:b/>
          <w:caps/>
        </w:rPr>
      </w:pPr>
      <w:r w:rsidRPr="009514E8">
        <w:rPr>
          <w:b/>
          <w:cap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516567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:rsidR="009F0252" w:rsidRDefault="009F0252">
          <w:pPr>
            <w:pStyle w:val="ab"/>
          </w:pPr>
        </w:p>
        <w:p w:rsidR="009F0252" w:rsidRPr="009F0252" w:rsidRDefault="009F0252" w:rsidP="00B96C2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9F0252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9F0252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F0252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85034461" w:history="1">
            <w:r w:rsidRPr="00B96C2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61 \h </w:instrText>
            </w:r>
            <w:r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62" w:history="1">
            <w:r w:rsidR="006B18D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 ЦЕЛЬ И ЗАДАЧИ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62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63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 Цель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63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64" w:history="1">
            <w:r w:rsidR="009F0252" w:rsidRPr="009F0252">
              <w:rPr>
                <w:rStyle w:val="a6"/>
                <w:rFonts w:ascii="Times New Roman" w:hAnsi="Times New Roman"/>
                <w:bCs/>
                <w:noProof/>
                <w:sz w:val="28"/>
                <w:szCs w:val="28"/>
              </w:rPr>
              <w:t>1.2. Задачи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64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65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 ОПИСАНИЕ КОДА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65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66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 Подключение библиотек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66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67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 Использование пространства имен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67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68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. Функция для ввода элементов матрицы с клавиатуры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68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69" w:history="1">
            <w:r w:rsidR="009F0252" w:rsidRPr="009F0252">
              <w:rPr>
                <w:rStyle w:val="a6"/>
                <w:rFonts w:ascii="Times New Roman" w:hAnsi="Times New Roman"/>
                <w:bCs/>
                <w:noProof/>
                <w:sz w:val="28"/>
                <w:szCs w:val="28"/>
              </w:rPr>
              <w:t>2.4. Функция для вывода матрицы на экран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69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70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5. Функция для редактирования элементов матрицы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70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71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6. Функция для сохранения матрицы в файл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71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72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7. Функция для загрузки матрицы из файла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72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73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8. Функция для вычисления суммы элементов указанного столбца матрицы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73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74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9. Функция для замены в матрице С на основе сумм столбцов матриц А и В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74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75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0. Функция для освобождения памяти матрицы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75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76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1. Основная функция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76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77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2. Основное меню программы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77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78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3. Освобождение выделенной памяти с помощью функции deleteMatrix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78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79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 ТЕСТИРОВАНИЕ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79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80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. Ввод данных и успешное тестирование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80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81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. Отображение сохранённых матриц в файле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81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82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82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83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83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252" w:rsidRPr="009F0252" w:rsidRDefault="005D7B59" w:rsidP="00B96C2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034484" w:history="1">
            <w:r w:rsidR="009F0252" w:rsidRPr="009F025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 А. ПОЛНЫЙ ТЕКСТ ПРОГРАММЫ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34484 \h </w:instrTex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79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9F0252" w:rsidRPr="009F02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1F6" w:rsidRPr="00B96C21" w:rsidRDefault="009F0252" w:rsidP="00B96C21">
          <w:pPr>
            <w:spacing w:line="360" w:lineRule="auto"/>
            <w:jc w:val="both"/>
            <w:rPr>
              <w:sz w:val="28"/>
              <w:szCs w:val="28"/>
            </w:rPr>
          </w:pPr>
          <w:r w:rsidRPr="009F025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E2194" w:rsidRPr="003B7B95" w:rsidRDefault="003F76BC" w:rsidP="00B96C2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85034461"/>
      <w:r w:rsidRPr="003B7B95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3F76BC" w:rsidRPr="003F76BC" w:rsidRDefault="003F76BC" w:rsidP="008D23DE">
      <w:pPr>
        <w:pStyle w:val="a3"/>
      </w:pPr>
      <w:r w:rsidRPr="003F76BC">
        <w:t>В условиях современного мира, где обработка данных становится все более актуальной, матричные операции играют ключевую роль в различных областях науки и техники. Данная курсовая работа посвящена разработке программы на языке C++, которая осуществляет работу с тремя квадратными матрицами, обозначенными как A, B и C. Размерность этих матриц определяется на этапе выполнения программы, что обеспечивает гибкость и адаптивность в работе с различными наборами данных.</w:t>
      </w:r>
    </w:p>
    <w:p w:rsidR="003F76BC" w:rsidRPr="003F76BC" w:rsidRDefault="003F76BC" w:rsidP="008D23DE">
      <w:pPr>
        <w:pStyle w:val="a3"/>
      </w:pPr>
      <w:r w:rsidRPr="003F76BC">
        <w:t>Целью проекта является создание функционального программного обеспечения, которое включает в себя консольный и файловый ввод/вывод данных о матрицах, а также интерактивное редактирование их элементов. Одной из ключевых задач является реализация алгоритма, который позволяет заменять столбцы матрицы C аналогичными столбцами из матриц A или B в зависимости от суммы элементов соответствующих столбцов. Это требует применения динамических структур данных и эффективных алгоритмов для оптимизации производительности и управления памятью.</w:t>
      </w:r>
    </w:p>
    <w:p w:rsidR="003F76BC" w:rsidRDefault="003F76BC" w:rsidP="008D23DE">
      <w:pPr>
        <w:pStyle w:val="a3"/>
      </w:pPr>
      <w:r w:rsidRPr="003F76BC">
        <w:t>Программа также включает систему меню и подменю, что позволяет пользователям легко выбирать необходимые операции и управлять процессом работы с матрицами. Таким образом, проект направлен на создание комплексного решения для обработки данных в виде матриц, что может быть полезно в различных вычислительных задачах и исследованиях. Код, представленный в работе, не только решает конкретную задачу, но и углубляет понимание принципов работы с динамическими структурами данных, а также теоретических и практических аспектов реализации алгоритмов на языке C++.</w:t>
      </w:r>
    </w:p>
    <w:p w:rsidR="00AC7FF5" w:rsidRDefault="00AC7FF5" w:rsidP="00AC7FF5">
      <w:pPr>
        <w:rPr>
          <w:lang w:eastAsia="en-US"/>
        </w:rPr>
      </w:pPr>
    </w:p>
    <w:p w:rsidR="00AC7FF5" w:rsidRDefault="00AC7FF5" w:rsidP="00AC7FF5">
      <w:pPr>
        <w:rPr>
          <w:lang w:eastAsia="en-US"/>
        </w:rPr>
      </w:pPr>
    </w:p>
    <w:p w:rsidR="00AC7FF5" w:rsidRDefault="00AC7FF5" w:rsidP="00AC7FF5">
      <w:pPr>
        <w:rPr>
          <w:lang w:eastAsia="en-US"/>
        </w:rPr>
      </w:pPr>
    </w:p>
    <w:p w:rsidR="00AC7FF5" w:rsidRDefault="00AC7FF5" w:rsidP="00AC7FF5">
      <w:pPr>
        <w:rPr>
          <w:lang w:eastAsia="en-US"/>
        </w:rPr>
      </w:pPr>
    </w:p>
    <w:p w:rsidR="00AC7FF5" w:rsidRDefault="00AC7FF5" w:rsidP="00AC7FF5">
      <w:pPr>
        <w:rPr>
          <w:lang w:eastAsia="en-US"/>
        </w:rPr>
      </w:pPr>
    </w:p>
    <w:p w:rsidR="00AC7FF5" w:rsidRPr="00AC7FF5" w:rsidRDefault="00AC7FF5" w:rsidP="00AC7FF5">
      <w:pPr>
        <w:rPr>
          <w:lang w:eastAsia="en-US"/>
        </w:rPr>
      </w:pPr>
    </w:p>
    <w:p w:rsidR="003C6D91" w:rsidRPr="003B7B95" w:rsidRDefault="003C6D91" w:rsidP="003B7B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84913634"/>
      <w:bookmarkStart w:id="3" w:name="_Toc185034462"/>
      <w:r w:rsidRPr="003B7B95">
        <w:rPr>
          <w:rFonts w:ascii="Times New Roman" w:hAnsi="Times New Roman" w:cs="Times New Roman"/>
          <w:b/>
          <w:color w:val="auto"/>
          <w:sz w:val="28"/>
        </w:rPr>
        <w:lastRenderedPageBreak/>
        <w:t>1. Ц</w:t>
      </w:r>
      <w:bookmarkEnd w:id="2"/>
      <w:bookmarkEnd w:id="3"/>
      <w:r w:rsidR="003B7B95">
        <w:rPr>
          <w:rFonts w:ascii="Times New Roman" w:hAnsi="Times New Roman" w:cs="Times New Roman"/>
          <w:b/>
          <w:color w:val="auto"/>
          <w:sz w:val="28"/>
        </w:rPr>
        <w:t>ЕЛЬ</w:t>
      </w:r>
      <w:r w:rsidR="003E2000" w:rsidRPr="003B7B95">
        <w:rPr>
          <w:rFonts w:ascii="Times New Roman" w:hAnsi="Times New Roman" w:cs="Times New Roman"/>
          <w:b/>
          <w:color w:val="auto"/>
          <w:sz w:val="28"/>
        </w:rPr>
        <w:t xml:space="preserve"> И ЗАДАЧИ</w:t>
      </w:r>
    </w:p>
    <w:p w:rsidR="003C6D91" w:rsidRPr="003B7B95" w:rsidRDefault="003C6D91" w:rsidP="006177DB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4" w:name="_Toc184913635"/>
      <w:bookmarkStart w:id="5" w:name="_Toc185034463"/>
      <w:r w:rsidRPr="003B7B95">
        <w:rPr>
          <w:rFonts w:ascii="Times New Roman" w:hAnsi="Times New Roman" w:cs="Times New Roman"/>
          <w:color w:val="auto"/>
          <w:sz w:val="28"/>
        </w:rPr>
        <w:t>1.1. Цель</w:t>
      </w:r>
      <w:bookmarkEnd w:id="4"/>
      <w:bookmarkEnd w:id="5"/>
    </w:p>
    <w:p w:rsidR="003A471D" w:rsidRPr="003A471D" w:rsidRDefault="00884E2D" w:rsidP="008D23DE">
      <w:pPr>
        <w:pStyle w:val="a3"/>
        <w:rPr>
          <w:bCs/>
        </w:rPr>
      </w:pPr>
      <w:r>
        <w:rPr>
          <w:bCs/>
        </w:rPr>
        <w:t>Р</w:t>
      </w:r>
      <w:r w:rsidR="003A471D" w:rsidRPr="003A471D">
        <w:rPr>
          <w:bCs/>
        </w:rPr>
        <w:t>азработка программы для работы с тремя квадратными матрицами (A, B и C), которая включает в себя создание, редактирование, сохранение и загрузку данных, а также выполнение анализа на основе суммы элементов столбцов.</w:t>
      </w:r>
    </w:p>
    <w:p w:rsidR="003C6D91" w:rsidRPr="00AC7FF5" w:rsidRDefault="003C6D91" w:rsidP="00AC7FF5">
      <w:pPr>
        <w:pStyle w:val="3"/>
        <w:jc w:val="both"/>
        <w:rPr>
          <w:rFonts w:ascii="Times New Roman" w:hAnsi="Times New Roman" w:cs="Times New Roman"/>
          <w:bCs/>
          <w:color w:val="auto"/>
          <w:sz w:val="28"/>
        </w:rPr>
      </w:pPr>
      <w:bookmarkStart w:id="6" w:name="_Toc184913636"/>
      <w:bookmarkStart w:id="7" w:name="_Toc185034464"/>
      <w:r w:rsidRPr="00AC7FF5">
        <w:rPr>
          <w:rFonts w:ascii="Times New Roman" w:hAnsi="Times New Roman" w:cs="Times New Roman"/>
          <w:bCs/>
          <w:color w:val="auto"/>
          <w:sz w:val="28"/>
        </w:rPr>
        <w:t>1.2. Задачи</w:t>
      </w:r>
      <w:bookmarkEnd w:id="6"/>
      <w:bookmarkEnd w:id="7"/>
    </w:p>
    <w:p w:rsidR="003C6D91" w:rsidRPr="003C6D91" w:rsidRDefault="003C6D91" w:rsidP="008D23DE">
      <w:pPr>
        <w:pStyle w:val="a3"/>
      </w:pPr>
      <w:r w:rsidRPr="003C6D91">
        <w:t>Создать функцию для динамического выделения памяти под квадратную матрицу.</w:t>
      </w:r>
    </w:p>
    <w:p w:rsidR="003C6D91" w:rsidRPr="003C6D91" w:rsidRDefault="003C6D91" w:rsidP="008D23DE">
      <w:pPr>
        <w:pStyle w:val="a3"/>
      </w:pPr>
      <w:r w:rsidRPr="003C6D91">
        <w:t>Реализовать функцию для освобождения памяти, занятой матрицей.</w:t>
      </w:r>
    </w:p>
    <w:p w:rsidR="003C6D91" w:rsidRPr="003C6D91" w:rsidRDefault="003C6D91" w:rsidP="008D23DE">
      <w:pPr>
        <w:pStyle w:val="a3"/>
      </w:pPr>
      <w:r w:rsidRPr="003C6D91">
        <w:t>Разработать функции для консольного ввода и вывода матриц.</w:t>
      </w:r>
    </w:p>
    <w:p w:rsidR="003C6D91" w:rsidRPr="003C6D91" w:rsidRDefault="003C6D91" w:rsidP="008D23DE">
      <w:pPr>
        <w:pStyle w:val="a3"/>
      </w:pPr>
      <w:r w:rsidRPr="003C6D91">
        <w:t>Создать функции для загрузки и сохранения матриц в файл.</w:t>
      </w:r>
    </w:p>
    <w:p w:rsidR="003C6D91" w:rsidRDefault="003C6D91" w:rsidP="008D23DE">
      <w:pPr>
        <w:pStyle w:val="a3"/>
      </w:pPr>
      <w:r w:rsidRPr="003C6D91">
        <w:t>Реализовать функцию для изменения значений элементов матриц пользователем.</w:t>
      </w:r>
    </w:p>
    <w:p w:rsidR="00ED37D9" w:rsidRPr="003C6D91" w:rsidRDefault="00ED37D9" w:rsidP="008D23DE">
      <w:pPr>
        <w:pStyle w:val="a3"/>
      </w:pPr>
      <w:r>
        <w:t>Разработать функцию, которая</w:t>
      </w:r>
      <w:r w:rsidRPr="00ED37D9">
        <w:t xml:space="preserve"> заменяет столбцы матрицы C аналогичными столбцами из матриц A или B в зависимости от суммы элементов соответствующих столбцов</w:t>
      </w:r>
      <w:r w:rsidR="00D72663">
        <w:t>.</w:t>
      </w:r>
    </w:p>
    <w:p w:rsidR="003C6D91" w:rsidRPr="003C6D91" w:rsidRDefault="003C6D91" w:rsidP="008D23DE">
      <w:pPr>
        <w:pStyle w:val="a3"/>
      </w:pPr>
      <w:r w:rsidRPr="003C6D91">
        <w:t>Создать меню и подменю для управления программой и выполнения всех предусмотренных функций.</w:t>
      </w:r>
    </w:p>
    <w:p w:rsidR="003F76BC" w:rsidRPr="00AC7FF5" w:rsidRDefault="00D72663" w:rsidP="00AC7FF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85034465"/>
      <w:r w:rsidRPr="00AC7FF5">
        <w:rPr>
          <w:rFonts w:ascii="Times New Roman" w:hAnsi="Times New Roman" w:cs="Times New Roman"/>
          <w:b/>
          <w:color w:val="auto"/>
          <w:sz w:val="28"/>
        </w:rPr>
        <w:t>2. ОПИСАНИЕ КОДА</w:t>
      </w:r>
      <w:bookmarkEnd w:id="8"/>
    </w:p>
    <w:p w:rsidR="00AC612E" w:rsidRPr="00AC7FF5" w:rsidRDefault="0099021B" w:rsidP="0076772C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9" w:name="_Toc185034466"/>
      <w:r w:rsidRPr="00AC7FF5">
        <w:rPr>
          <w:rFonts w:ascii="Times New Roman" w:hAnsi="Times New Roman" w:cs="Times New Roman"/>
          <w:color w:val="auto"/>
          <w:sz w:val="28"/>
        </w:rPr>
        <w:t>2.1. Подключение библиотек</w:t>
      </w:r>
      <w:bookmarkEnd w:id="9"/>
    </w:p>
    <w:p w:rsidR="0099021B" w:rsidRPr="0099021B" w:rsidRDefault="0099021B" w:rsidP="008D23DE">
      <w:pPr>
        <w:pStyle w:val="a3"/>
      </w:pPr>
      <w:r w:rsidRPr="0099021B">
        <w:t>#include &lt;iostream&gt;: Подключает библиотеку для работы с вводом и выводом в стандартный поток (консоль).</w:t>
      </w:r>
    </w:p>
    <w:p w:rsidR="0099021B" w:rsidRPr="0099021B" w:rsidRDefault="0099021B" w:rsidP="008D23DE">
      <w:pPr>
        <w:pStyle w:val="a3"/>
      </w:pPr>
      <w:r w:rsidRPr="0099021B">
        <w:t>#include &lt;fstream&gt;: Подключает библиотеку для работы с файловым вводом и выводом.</w:t>
      </w:r>
    </w:p>
    <w:p w:rsidR="0099021B" w:rsidRPr="0099021B" w:rsidRDefault="0099021B" w:rsidP="00B927DA">
      <w:pPr>
        <w:pStyle w:val="ac"/>
      </w:pPr>
      <w:r>
        <w:drawing>
          <wp:inline distT="0" distB="0" distL="0" distR="0" wp14:anchorId="1F75FF12" wp14:editId="4DCA0A4D">
            <wp:extent cx="3690620" cy="5238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88" t="14544" r="71459" b="79183"/>
                    <a:stretch/>
                  </pic:blipFill>
                  <pic:spPr bwMode="auto">
                    <a:xfrm>
                      <a:off x="0" y="0"/>
                      <a:ext cx="3698982" cy="52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21B" w:rsidRDefault="00F94427" w:rsidP="00B927DA">
      <w:pPr>
        <w:pStyle w:val="ac"/>
      </w:pPr>
      <w:r>
        <w:t xml:space="preserve">Рисунок 1 – </w:t>
      </w:r>
      <w:r w:rsidRPr="00F94427">
        <w:t>Подключенная библиотека</w:t>
      </w:r>
    </w:p>
    <w:p w:rsidR="00B16F00" w:rsidRPr="00AC7FF5" w:rsidRDefault="00B16F00" w:rsidP="0076772C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0" w:name="_Toc185034467"/>
      <w:r w:rsidRPr="00AC7FF5">
        <w:rPr>
          <w:rFonts w:ascii="Times New Roman" w:hAnsi="Times New Roman" w:cs="Times New Roman"/>
          <w:color w:val="auto"/>
          <w:sz w:val="28"/>
        </w:rPr>
        <w:lastRenderedPageBreak/>
        <w:t>2.2. Использование пространства имен</w:t>
      </w:r>
      <w:bookmarkEnd w:id="10"/>
    </w:p>
    <w:p w:rsidR="00B177CE" w:rsidRPr="00B177CE" w:rsidRDefault="00B177CE" w:rsidP="008D23DE">
      <w:pPr>
        <w:pStyle w:val="a3"/>
      </w:pPr>
      <w:r w:rsidRPr="00B177CE">
        <w:t xml:space="preserve">Инструкция </w:t>
      </w:r>
      <w:r w:rsidRPr="00B177CE">
        <w:rPr>
          <w:lang w:val="en-US"/>
        </w:rPr>
        <w:t>using</w:t>
      </w:r>
      <w:r w:rsidRPr="00B177CE">
        <w:t xml:space="preserve"> </w:t>
      </w:r>
      <w:r w:rsidRPr="00B177CE">
        <w:rPr>
          <w:lang w:val="en-US"/>
        </w:rPr>
        <w:t>namespace</w:t>
      </w:r>
      <w:r w:rsidRPr="00B177CE">
        <w:t xml:space="preserve"> </w:t>
      </w:r>
      <w:r w:rsidRPr="00B177CE">
        <w:rPr>
          <w:lang w:val="en-US"/>
        </w:rPr>
        <w:t>std</w:t>
      </w:r>
      <w:r w:rsidRPr="00B177CE">
        <w:t xml:space="preserve"> представляет собой команду для использования стандартного пространства имён </w:t>
      </w:r>
      <w:r w:rsidRPr="00B177CE">
        <w:rPr>
          <w:lang w:val="en-US"/>
        </w:rPr>
        <w:t>std</w:t>
      </w:r>
      <w:r w:rsidRPr="00B177CE">
        <w:t>.</w:t>
      </w:r>
    </w:p>
    <w:p w:rsidR="00B177CE" w:rsidRDefault="00B177CE" w:rsidP="00B927DA">
      <w:pPr>
        <w:pStyle w:val="ac"/>
      </w:pPr>
      <w:r>
        <w:drawing>
          <wp:inline distT="0" distB="0" distL="0" distR="0" wp14:anchorId="2DC8E8B4" wp14:editId="57DE318A">
            <wp:extent cx="3857625" cy="381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7" t="22785" r="74666" b="73321"/>
                    <a:stretch/>
                  </pic:blipFill>
                  <pic:spPr bwMode="auto">
                    <a:xfrm>
                      <a:off x="0" y="0"/>
                      <a:ext cx="3890820" cy="38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7CE" w:rsidRDefault="00B177CE" w:rsidP="00B927DA">
      <w:pPr>
        <w:pStyle w:val="ac"/>
      </w:pPr>
      <w:r>
        <w:t xml:space="preserve">Рисунок 2 – </w:t>
      </w:r>
      <w:r w:rsidRPr="00B177CE">
        <w:t>Пространство имён</w:t>
      </w:r>
    </w:p>
    <w:p w:rsidR="00E251FC" w:rsidRPr="006E6914" w:rsidRDefault="00E251FC" w:rsidP="006E6914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1" w:name="_Toc185034468"/>
      <w:r w:rsidRPr="006E6914">
        <w:rPr>
          <w:rFonts w:ascii="Times New Roman" w:hAnsi="Times New Roman" w:cs="Times New Roman"/>
          <w:color w:val="auto"/>
          <w:sz w:val="28"/>
        </w:rPr>
        <w:t>2.3. Функция для ввода элементов матрицы с клавиатуры</w:t>
      </w:r>
      <w:bookmarkEnd w:id="11"/>
    </w:p>
    <w:p w:rsidR="00D32B17" w:rsidRPr="00D32B17" w:rsidRDefault="00085C9B" w:rsidP="006E6914">
      <w:pPr>
        <w:pStyle w:val="a3"/>
      </w:pPr>
      <w:r>
        <w:t>Была написана ф</w:t>
      </w:r>
      <w:r w:rsidR="00D32B17">
        <w:t>ункция</w:t>
      </w:r>
      <w:r w:rsidR="00D32B17" w:rsidRPr="00D32B17">
        <w:t> inputMatrix, которая предназначена для ввода элементов квадратной матрицы с клавиатуры.</w:t>
      </w:r>
      <w:r w:rsidR="00335ABB">
        <w:rPr>
          <w:sz w:val="24"/>
          <w:szCs w:val="24"/>
        </w:rPr>
        <w:t xml:space="preserve"> </w:t>
      </w:r>
    </w:p>
    <w:p w:rsidR="00E251FC" w:rsidRPr="00E251FC" w:rsidRDefault="00335ABB" w:rsidP="008D23DE">
      <w:pPr>
        <w:pStyle w:val="a3"/>
      </w:pPr>
      <w:r>
        <w:t>Указатель на указатель</w:t>
      </w:r>
      <w:r w:rsidR="00D32B17" w:rsidRPr="00D32B17">
        <w:t xml:space="preserve"> </w:t>
      </w:r>
      <w:r>
        <w:t>(</w:t>
      </w:r>
      <w:r w:rsidRPr="00335ABB">
        <w:t>int** matrix</w:t>
      </w:r>
      <w:r>
        <w:t>),</w:t>
      </w:r>
      <w:r w:rsidR="00D32B17" w:rsidRPr="00D32B17">
        <w:t xml:space="preserve"> представляет собой двумерный массив (в данном случае — матрицу). Этот параметр позволяет функции работать с динамически выделенной памятью для матрицы.</w:t>
      </w:r>
      <w:r w:rsidR="00BC4A0D">
        <w:t xml:space="preserve"> </w:t>
      </w:r>
      <w:r w:rsidR="00D32B17" w:rsidRPr="00D32B17">
        <w:t>Целочисленный параметр</w:t>
      </w:r>
      <w:r w:rsidR="00BC4A0D" w:rsidRPr="00BC4A0D">
        <w:rPr>
          <w:bCs/>
        </w:rPr>
        <w:t xml:space="preserve"> </w:t>
      </w:r>
      <w:r w:rsidR="00BC4A0D" w:rsidRPr="00BC4A0D">
        <w:t>(int size)</w:t>
      </w:r>
      <w:r w:rsidR="00D32B17" w:rsidRPr="00BC4A0D">
        <w:t>, который</w:t>
      </w:r>
      <w:r w:rsidR="00D32B17" w:rsidRPr="00D32B17">
        <w:t xml:space="preserve"> указывает размерность матрицы (так как матрица квадратная, это число будет равно количеству строк и </w:t>
      </w:r>
      <w:r w:rsidR="00D32B17" w:rsidRPr="006F2202">
        <w:t>столбцов).</w:t>
      </w:r>
      <w:r w:rsidR="00BC4A0D" w:rsidRPr="006F2202">
        <w:t xml:space="preserve"> </w:t>
      </w:r>
      <w:r w:rsidR="006A3A65">
        <w:t xml:space="preserve">Написана </w:t>
      </w:r>
      <w:r w:rsidR="006A3A65" w:rsidRPr="006A3A65">
        <w:t>строка</w:t>
      </w:r>
      <w:r w:rsidR="003F1A63">
        <w:t>, которая</w:t>
      </w:r>
      <w:r w:rsidR="006A3A65" w:rsidRPr="006A3A65">
        <w:t xml:space="preserve"> выводит сообщение на экран, информируя пользователя о том, что он должен ввести элементы матрицы размером size x size.</w:t>
      </w:r>
      <w:r w:rsidR="006A3A65" w:rsidRPr="006A3A65">
        <w:rPr>
          <w:bCs/>
        </w:rPr>
        <w:t xml:space="preserve"> </w:t>
      </w:r>
      <w:r w:rsidR="00D32B17" w:rsidRPr="006F2202">
        <w:rPr>
          <w:bCs/>
        </w:rPr>
        <w:t>Д</w:t>
      </w:r>
      <w:r w:rsidR="00706F1F" w:rsidRPr="006F2202">
        <w:rPr>
          <w:bCs/>
        </w:rPr>
        <w:t>алее был написан д</w:t>
      </w:r>
      <w:r w:rsidR="00D32B17" w:rsidRPr="006F2202">
        <w:rPr>
          <w:bCs/>
        </w:rPr>
        <w:t>войной цикл для ввода элементов</w:t>
      </w:r>
      <w:r w:rsidR="00706F1F" w:rsidRPr="006F2202">
        <w:rPr>
          <w:bCs/>
        </w:rPr>
        <w:t xml:space="preserve">. </w:t>
      </w:r>
      <w:r w:rsidR="00D32B17" w:rsidRPr="006F2202">
        <w:rPr>
          <w:bCs/>
        </w:rPr>
        <w:t>Внешний цикл (for (int i = 0; i &lt; size; i++))</w:t>
      </w:r>
      <w:r w:rsidR="005A6E80" w:rsidRPr="006F2202">
        <w:t xml:space="preserve"> п</w:t>
      </w:r>
      <w:r w:rsidR="00D32B17" w:rsidRPr="006F2202">
        <w:t>роходит по всем строкам матрицы. Переменная i представляет индекс текущей строки.</w:t>
      </w:r>
      <w:r w:rsidR="005A6E80" w:rsidRPr="006F2202">
        <w:rPr>
          <w:bCs/>
        </w:rPr>
        <w:t xml:space="preserve"> </w:t>
      </w:r>
      <w:r w:rsidR="00D32B17" w:rsidRPr="006F2202">
        <w:rPr>
          <w:bCs/>
        </w:rPr>
        <w:t>Внутренний цикл (for (int j = 0; j &lt; size; j++))</w:t>
      </w:r>
      <w:r w:rsidR="005A6E80" w:rsidRPr="006F2202">
        <w:t xml:space="preserve"> п</w:t>
      </w:r>
      <w:r w:rsidR="00D32B17" w:rsidRPr="006F2202">
        <w:t>роходит по всем столбцам текущей строки. Переменная j представляет индекс текущего столбца.</w:t>
      </w:r>
      <w:r w:rsidR="005A6E80" w:rsidRPr="006F2202">
        <w:rPr>
          <w:bCs/>
        </w:rPr>
        <w:t xml:space="preserve"> Далее было написано с</w:t>
      </w:r>
      <w:r w:rsidR="00D32B17" w:rsidRPr="006F2202">
        <w:t>читыва</w:t>
      </w:r>
      <w:r w:rsidR="005A6E80" w:rsidRPr="006F2202">
        <w:t>ние значения, введенного пользователем, и сохранение</w:t>
      </w:r>
      <w:r w:rsidR="00D32B17" w:rsidRPr="006F2202">
        <w:t xml:space="preserve"> его в соответствующую ячейку матрицы (в строке i и столбце j).</w:t>
      </w:r>
    </w:p>
    <w:p w:rsidR="0099021B" w:rsidRDefault="009A4948" w:rsidP="00B927DA">
      <w:pPr>
        <w:pStyle w:val="ac"/>
      </w:pPr>
      <w:r>
        <w:drawing>
          <wp:inline distT="0" distB="0" distL="0" distR="0" wp14:anchorId="35E05B1F" wp14:editId="2615125E">
            <wp:extent cx="4656671" cy="125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47" t="27376" r="32815" b="41825"/>
                    <a:stretch/>
                  </pic:blipFill>
                  <pic:spPr bwMode="auto">
                    <a:xfrm>
                      <a:off x="0" y="0"/>
                      <a:ext cx="4712479" cy="127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202" w:rsidRPr="006F2202" w:rsidRDefault="007A3C3C" w:rsidP="00B927DA">
      <w:pPr>
        <w:pStyle w:val="ac"/>
      </w:pPr>
      <w:r>
        <w:t xml:space="preserve">Рисунок 3 – </w:t>
      </w:r>
      <w:r w:rsidR="00E251FC" w:rsidRPr="007A3C3C">
        <w:t>Функция для ввода элементов матрицы с клавиатуры</w:t>
      </w:r>
    </w:p>
    <w:p w:rsidR="007A3C3C" w:rsidRPr="006E6914" w:rsidRDefault="00AD35C4" w:rsidP="006E6914">
      <w:pPr>
        <w:pStyle w:val="3"/>
        <w:spacing w:line="360" w:lineRule="auto"/>
        <w:jc w:val="both"/>
        <w:rPr>
          <w:rFonts w:ascii="Times New Roman" w:hAnsi="Times New Roman" w:cs="Times New Roman"/>
          <w:bCs/>
        </w:rPr>
      </w:pPr>
      <w:bookmarkStart w:id="12" w:name="_Toc185034469"/>
      <w:r w:rsidRPr="006E6914">
        <w:rPr>
          <w:rFonts w:ascii="Times New Roman" w:hAnsi="Times New Roman" w:cs="Times New Roman"/>
          <w:bCs/>
          <w:color w:val="auto"/>
          <w:sz w:val="28"/>
        </w:rPr>
        <w:lastRenderedPageBreak/>
        <w:t xml:space="preserve">2.4. </w:t>
      </w:r>
      <w:r w:rsidR="007A3C3C" w:rsidRPr="006E6914">
        <w:rPr>
          <w:rFonts w:ascii="Times New Roman" w:hAnsi="Times New Roman" w:cs="Times New Roman"/>
          <w:bCs/>
          <w:color w:val="auto"/>
          <w:sz w:val="28"/>
        </w:rPr>
        <w:t>Функция для вывода матрицы</w:t>
      </w:r>
      <w:r w:rsidRPr="006E6914">
        <w:rPr>
          <w:rFonts w:ascii="Times New Roman" w:hAnsi="Times New Roman" w:cs="Times New Roman"/>
          <w:bCs/>
          <w:color w:val="auto"/>
          <w:sz w:val="28"/>
        </w:rPr>
        <w:t xml:space="preserve"> на экран</w:t>
      </w:r>
      <w:bookmarkEnd w:id="12"/>
    </w:p>
    <w:p w:rsidR="009A4948" w:rsidRPr="009A4948" w:rsidRDefault="00085C9B" w:rsidP="008D23DE">
      <w:pPr>
        <w:pStyle w:val="a3"/>
      </w:pPr>
      <w:r>
        <w:t>Была написана функция</w:t>
      </w:r>
      <w:r w:rsidR="009B4215" w:rsidRPr="009B4215">
        <w:t> outputMatrix, которая предназначена для вывода элемент</w:t>
      </w:r>
      <w:r w:rsidR="00800092">
        <w:t>ов квадратной матрицы на экран. Написана</w:t>
      </w:r>
      <w:r w:rsidR="009B4215" w:rsidRPr="009B4215">
        <w:t xml:space="preserve"> строка</w:t>
      </w:r>
      <w:r w:rsidR="00800092">
        <w:t>, которая</w:t>
      </w:r>
      <w:r w:rsidR="009B4215" w:rsidRPr="009B4215">
        <w:t xml:space="preserve"> выводит на экран сообщение, информирующее пользователя о том, что будет показана матрица размером size x size. Используется cout для вывода текста в </w:t>
      </w:r>
      <w:r w:rsidR="009B4215" w:rsidRPr="009D51AF">
        <w:t>стандартный поток (консоль), а endl для переход</w:t>
      </w:r>
      <w:r w:rsidR="009D51AF" w:rsidRPr="009D51AF">
        <w:t>а на новую строку после вывода.</w:t>
      </w:r>
      <w:r w:rsidR="009D51AF" w:rsidRPr="009D51AF">
        <w:rPr>
          <w:bCs/>
        </w:rPr>
        <w:t xml:space="preserve"> Создан д</w:t>
      </w:r>
      <w:r w:rsidR="009B4215" w:rsidRPr="009D51AF">
        <w:rPr>
          <w:bCs/>
        </w:rPr>
        <w:t>войной цикл для вывода элементов матрицы</w:t>
      </w:r>
      <w:r w:rsidR="009D51AF" w:rsidRPr="009D51AF">
        <w:t xml:space="preserve">. </w:t>
      </w:r>
      <w:r w:rsidR="009B4215" w:rsidRPr="009D51AF">
        <w:rPr>
          <w:bCs/>
        </w:rPr>
        <w:t>Внешний цикл (for (int i = 0; i &lt; size; i++))</w:t>
      </w:r>
      <w:r w:rsidR="003F1A63">
        <w:t xml:space="preserve"> п</w:t>
      </w:r>
      <w:r w:rsidR="009B4215" w:rsidRPr="009D51AF">
        <w:t>роходит по всем строкам матрицы. Переменная i пред</w:t>
      </w:r>
      <w:r w:rsidR="009D51AF" w:rsidRPr="009D51AF">
        <w:t xml:space="preserve">ставляет индекс текущей строки. </w:t>
      </w:r>
      <w:r w:rsidR="009B4215" w:rsidRPr="009D51AF">
        <w:rPr>
          <w:bCs/>
        </w:rPr>
        <w:t>Внутренний цикл (for (int j = 0; j &lt; size; j++))</w:t>
      </w:r>
      <w:r w:rsidR="00322668">
        <w:t xml:space="preserve"> п</w:t>
      </w:r>
      <w:r w:rsidR="009B4215" w:rsidRPr="009D51AF">
        <w:t>роходит по всем столбцам текущей строки. Переменная j предст</w:t>
      </w:r>
      <w:r w:rsidR="009D51AF" w:rsidRPr="009D51AF">
        <w:t xml:space="preserve">авляет индекс текущего столбца. </w:t>
      </w:r>
      <w:r w:rsidR="009B4215" w:rsidRPr="009D51AF">
        <w:rPr>
          <w:bCs/>
        </w:rPr>
        <w:t>cout &lt;&lt; matrix[i][j] &lt;&lt; " "</w:t>
      </w:r>
      <w:r w:rsidR="003F1A63">
        <w:t xml:space="preserve"> с</w:t>
      </w:r>
      <w:r w:rsidR="009B4215" w:rsidRPr="009D51AF">
        <w:t xml:space="preserve">читывает значение из ячейки матрицы, находящейся в строке i и столбце j, и выводит его на экран. После каждого значения добавляется </w:t>
      </w:r>
      <w:r w:rsidR="009D51AF" w:rsidRPr="009D51AF">
        <w:t xml:space="preserve">пробел для удобства восприятия. </w:t>
      </w:r>
      <w:r w:rsidR="009B4215" w:rsidRPr="009D51AF">
        <w:rPr>
          <w:bCs/>
        </w:rPr>
        <w:t>cout &lt;&lt; endl;</w:t>
      </w:r>
      <w:r w:rsidR="00322668">
        <w:rPr>
          <w:bCs/>
        </w:rPr>
        <w:t>.</w:t>
      </w:r>
      <w:r w:rsidR="009B4215" w:rsidRPr="009D51AF">
        <w:t xml:space="preserve"> После завершения внутреннего</w:t>
      </w:r>
      <w:r w:rsidR="009B4215" w:rsidRPr="009B4215">
        <w:t xml:space="preserve"> цикла (т.е. после вывода всех элементов текущей строки) происходит переход на новую строку. Это позволяет выводить элементы матрицы построчно, ч</w:t>
      </w:r>
      <w:r w:rsidR="009D51AF">
        <w:t>то делает вывод более читаемым.</w:t>
      </w:r>
    </w:p>
    <w:p w:rsidR="00D72663" w:rsidRPr="0099021B" w:rsidRDefault="009A4948" w:rsidP="006F4E0A">
      <w:pPr>
        <w:pStyle w:val="ac"/>
      </w:pPr>
      <w:r>
        <w:drawing>
          <wp:inline distT="0" distB="0" distL="0" distR="0" wp14:anchorId="749A17CC" wp14:editId="71DDEBAA">
            <wp:extent cx="5257800" cy="17472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66" t="30513" r="44041" b="38403"/>
                    <a:stretch/>
                  </pic:blipFill>
                  <pic:spPr bwMode="auto">
                    <a:xfrm>
                      <a:off x="0" y="0"/>
                      <a:ext cx="5275778" cy="175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663" w:rsidRDefault="00322668" w:rsidP="006F4E0A">
      <w:pPr>
        <w:pStyle w:val="ac"/>
      </w:pPr>
      <w:r>
        <w:t>Рисунок 4 – Функция для вывода матрицы на экран</w:t>
      </w:r>
    </w:p>
    <w:p w:rsidR="00914FC4" w:rsidRPr="006E6914" w:rsidRDefault="00914FC4" w:rsidP="006E6914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5034470"/>
      <w:r w:rsidRPr="006E6914">
        <w:rPr>
          <w:rFonts w:ascii="Times New Roman" w:hAnsi="Times New Roman" w:cs="Times New Roman"/>
          <w:color w:val="auto"/>
          <w:sz w:val="28"/>
          <w:szCs w:val="28"/>
        </w:rPr>
        <w:t>2.5. Функция для редактирования элементов матрицы</w:t>
      </w:r>
      <w:bookmarkEnd w:id="13"/>
    </w:p>
    <w:p w:rsidR="003079CA" w:rsidRDefault="0080684D" w:rsidP="008D23DE">
      <w:pPr>
        <w:pStyle w:val="a3"/>
      </w:pPr>
      <w:r>
        <w:t>Написана функция editMatrix</w:t>
      </w:r>
      <w:r w:rsidR="003079CA">
        <w:t>, которая предназначена для редактирования</w:t>
      </w:r>
      <w:r w:rsidR="00CD1266">
        <w:t xml:space="preserve"> элементов квадратной матрицы. Была объявлена переменная choice</w:t>
      </w:r>
      <w:r w:rsidR="003079CA">
        <w:t xml:space="preserve">, которая будет использоваться для хранения выбора пользователя (хочет </w:t>
      </w:r>
      <w:r w:rsidR="003079CA">
        <w:lastRenderedPageBreak/>
        <w:t>ли он продол</w:t>
      </w:r>
      <w:r w:rsidR="00CD1266">
        <w:t>жить редактирование или выйти). Написан ц</w:t>
      </w:r>
      <w:r w:rsidR="003079CA">
        <w:t>икл</w:t>
      </w:r>
      <w:r w:rsidR="003079CA" w:rsidRPr="00CD1266">
        <w:t xml:space="preserve"> </w:t>
      </w:r>
      <w:r w:rsidR="003079CA">
        <w:t>редактирования</w:t>
      </w:r>
      <w:r w:rsidR="00CD1266">
        <w:t>. Начинается цикл с do</w:t>
      </w:r>
      <w:r w:rsidR="003079CA">
        <w:t>, который будет выполняться как минимум один раз. Внутри н</w:t>
      </w:r>
      <w:r w:rsidR="00A50BBD">
        <w:t>его объявляются три переменные: row – д</w:t>
      </w:r>
      <w:r w:rsidR="003079CA">
        <w:t>ля хранения индекса строки, которую по</w:t>
      </w:r>
      <w:r w:rsidR="00A50BBD">
        <w:t>льзователь хочет редактировать; col – д</w:t>
      </w:r>
      <w:r w:rsidR="003079CA">
        <w:t>ля хранения индекса столбца, который п</w:t>
      </w:r>
      <w:r w:rsidR="00A50BBD">
        <w:t>ользователь хочет редактировать; value – д</w:t>
      </w:r>
      <w:r w:rsidR="003079CA">
        <w:t>ля хранения нового значения, которое пользователь хочет установить в выбранной ячейке матрицы.</w:t>
      </w:r>
      <w:r w:rsidR="00E60CF8">
        <w:t xml:space="preserve"> Далее п</w:t>
      </w:r>
      <w:r w:rsidR="003079CA">
        <w:t>ользователю предлагается ввести индексы строки и столбца, которые он хочет редактировать. Сообщение информирует о допустимых значениях индексов</w:t>
      </w:r>
      <w:r w:rsidR="00E60CF8">
        <w:t xml:space="preserve"> (от 0 до size - 1). </w:t>
      </w:r>
      <w:r w:rsidR="004E386D">
        <w:t>Дальше следует проверка, которая смотрит</w:t>
      </w:r>
      <w:r w:rsidR="003079CA">
        <w:t xml:space="preserve"> находятся ли введенные индексы в допустимых пределах. Если оба индекса корректны, выполняется следующий блок кода.</w:t>
      </w:r>
      <w:r w:rsidR="007F530B">
        <w:t xml:space="preserve"> </w:t>
      </w:r>
      <w:r w:rsidR="003079CA">
        <w:t>Ввод новог</w:t>
      </w:r>
      <w:r w:rsidR="007F530B">
        <w:t xml:space="preserve">о значения и обновление матрицы. </w:t>
      </w:r>
      <w:r w:rsidR="003079CA">
        <w:t>Пользователю предлагается ввести новое значение для указанной ячейки матрицы. После этого значение обновляется в</w:t>
      </w:r>
      <w:r w:rsidR="002D1E2E">
        <w:t xml:space="preserve"> матрице по указанным индексам. </w:t>
      </w:r>
      <w:r w:rsidR="002D1E2E" w:rsidRPr="002D1E2E">
        <w:t>Если индексы некорректны, выводится сообщение об ошибке: "Неверный индекс!".</w:t>
      </w:r>
      <w:r w:rsidR="0003732C">
        <w:t xml:space="preserve"> </w:t>
      </w:r>
      <w:r w:rsidR="002D1E2E" w:rsidRPr="002D1E2E">
        <w:t>После завершения редактирования текущего элемента матрицы программа спрашивает пользователя, хочет ли он продолжить редактирование. Вводится символ choice, который будет использоваться для определения, продолжать ли цикл.</w:t>
      </w:r>
      <w:r w:rsidR="0003732C">
        <w:t xml:space="preserve"> </w:t>
      </w:r>
      <w:r w:rsidR="002D1E2E" w:rsidRPr="002D1E2E">
        <w:t>Цикл будет продолжать</w:t>
      </w:r>
      <w:r w:rsidR="0003732C">
        <w:t>ся, пока пользователь вводит 1</w:t>
      </w:r>
      <w:r w:rsidR="002D1E2E" w:rsidRPr="002D1E2E">
        <w:t xml:space="preserve"> (да). Если пользователь введет лю</w:t>
      </w:r>
      <w:r w:rsidR="0003732C">
        <w:t>бой другой символ (например, 2</w:t>
      </w:r>
      <w:r w:rsidR="006C103C">
        <w:t xml:space="preserve"> для "нет"), цикл завершится, и </w:t>
      </w:r>
      <w:r w:rsidR="002D1E2E" w:rsidRPr="002D1E2E">
        <w:t>функция editMatrix завершится.</w:t>
      </w:r>
    </w:p>
    <w:p w:rsidR="005C4F10" w:rsidRDefault="005C4F10" w:rsidP="006F4E0A">
      <w:pPr>
        <w:pStyle w:val="ac"/>
      </w:pPr>
      <w:r>
        <w:drawing>
          <wp:inline distT="0" distB="0" distL="0" distR="0" wp14:anchorId="4D088FDC" wp14:editId="48E261AD">
            <wp:extent cx="4095750" cy="1695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5" t="17680" r="28969" b="31559"/>
                    <a:stretch/>
                  </pic:blipFill>
                  <pic:spPr bwMode="auto">
                    <a:xfrm>
                      <a:off x="0" y="0"/>
                      <a:ext cx="40957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03C" w:rsidRDefault="006C103C" w:rsidP="006F4E0A">
      <w:pPr>
        <w:pStyle w:val="ac"/>
      </w:pPr>
      <w:r>
        <w:t>Рисунок 5 – Функция для редактирования элементов матрицы</w:t>
      </w:r>
    </w:p>
    <w:p w:rsidR="00820A80" w:rsidRPr="006E6914" w:rsidRDefault="00820A80" w:rsidP="00E3453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185034471"/>
      <w:r w:rsidRPr="006E6914">
        <w:rPr>
          <w:rFonts w:ascii="Times New Roman" w:hAnsi="Times New Roman" w:cs="Times New Roman"/>
          <w:color w:val="auto"/>
          <w:sz w:val="28"/>
        </w:rPr>
        <w:lastRenderedPageBreak/>
        <w:t xml:space="preserve">2.6. </w:t>
      </w:r>
      <w:r w:rsidR="00820091" w:rsidRPr="006E6914">
        <w:rPr>
          <w:rFonts w:ascii="Times New Roman" w:hAnsi="Times New Roman" w:cs="Times New Roman"/>
          <w:color w:val="auto"/>
          <w:sz w:val="28"/>
        </w:rPr>
        <w:t>Функция для сохранения матрицы в файл</w:t>
      </w:r>
      <w:bookmarkEnd w:id="14"/>
    </w:p>
    <w:p w:rsidR="00DD6767" w:rsidRDefault="00B20429" w:rsidP="008D23DE">
      <w:pPr>
        <w:pStyle w:val="a3"/>
      </w:pPr>
      <w:r>
        <w:t>Была написана функция saveMatrixToFile</w:t>
      </w:r>
      <w:r w:rsidR="00DD6767">
        <w:t>, которая предназначена для сохран</w:t>
      </w:r>
      <w:r w:rsidR="008C3A63">
        <w:t>ения квадратной матрицы в файл. const string&amp; filename – к</w:t>
      </w:r>
      <w:r w:rsidR="00DD6767">
        <w:t>онстантная ссылка на строку, представл</w:t>
      </w:r>
      <w:r w:rsidR="008C3A63">
        <w:t>яющую имя файла. Использование const</w:t>
      </w:r>
      <w:r w:rsidR="00DD6767">
        <w:t xml:space="preserve"> пре</w:t>
      </w:r>
      <w:r w:rsidR="00BD6058">
        <w:t>дотвращает изменение строки, а &amp;</w:t>
      </w:r>
      <w:r w:rsidR="00DD6767">
        <w:t xml:space="preserve"> позволяет избежать копирования строки, что экономит </w:t>
      </w:r>
      <w:r w:rsidR="008C3A63">
        <w:t>память. Был создан</w:t>
      </w:r>
      <w:r w:rsidR="00BD6058">
        <w:t xml:space="preserve"> объект file типа </w:t>
      </w:r>
      <w:r w:rsidR="00DD6767">
        <w:t>ofstream (output file stream) для записи в файл с именем, пер</w:t>
      </w:r>
      <w:r w:rsidR="00BD6058">
        <w:t>еданным в параметре filename</w:t>
      </w:r>
      <w:r w:rsidR="00DD6767">
        <w:t>. Это инициирует процесс открытия файла для записи.</w:t>
      </w:r>
      <w:r w:rsidR="00BD6058">
        <w:t xml:space="preserve"> Далее п</w:t>
      </w:r>
      <w:r w:rsidR="00DD6767">
        <w:t>роверяется,</w:t>
      </w:r>
      <w:r w:rsidR="00BD6058">
        <w:t xml:space="preserve"> успешно ли открыт файл. Метод is_open() возвращает true</w:t>
      </w:r>
      <w:r w:rsidR="00DD6767">
        <w:t>, если файл успешно открыт для записи. Если файл не удалось открыть (например, из-за отсутствия прав на запись или неправильного имени ф</w:t>
      </w:r>
      <w:r w:rsidR="00A4212B">
        <w:t>айла), программа выполнит блок else</w:t>
      </w:r>
      <w:r w:rsidR="00DD6767">
        <w:t>.</w:t>
      </w:r>
      <w:r w:rsidR="00EE0114">
        <w:t xml:space="preserve"> </w:t>
      </w:r>
      <w:r w:rsidR="00E013C5" w:rsidRPr="00E013C5">
        <w:t>Если файл открыт успешно, п</w:t>
      </w:r>
      <w:r w:rsidR="00E013C5">
        <w:t xml:space="preserve">роисходит запись матрицы в файл. </w:t>
      </w:r>
      <w:r w:rsidR="00E013C5" w:rsidRPr="00E013C5">
        <w:t>Внешний цикл проходит по строкам (от 0 до size - 1).</w:t>
      </w:r>
      <w:r w:rsidR="00E013C5">
        <w:t xml:space="preserve"> </w:t>
      </w:r>
      <w:r w:rsidR="00E013C5" w:rsidRPr="00E013C5">
        <w:t>Внутренний цикл проходит по элементам каждой строки (от 0 до size - 1).</w:t>
      </w:r>
      <w:r w:rsidR="00EE0114">
        <w:t xml:space="preserve"> </w:t>
      </w:r>
      <w:r w:rsidR="00E013C5" w:rsidRPr="00E013C5">
        <w:t>Каждый элемент матрицы записывается в файл, за которым следует пробел (" "), чтобы отделить элементы в строке.</w:t>
      </w:r>
      <w:r w:rsidR="00EE0114">
        <w:t xml:space="preserve"> </w:t>
      </w:r>
      <w:r w:rsidR="00E013C5" w:rsidRPr="00E013C5">
        <w:t>После записи всех элементов строки добавляется перевод строки (endl), чтобы следующая строка матрицы начиналась с новой строки в файле.</w:t>
      </w:r>
      <w:r w:rsidR="00EE0114">
        <w:t xml:space="preserve"> </w:t>
      </w:r>
      <w:r w:rsidR="00DD6767">
        <w:t>После завершения записи данных фай</w:t>
      </w:r>
      <w:r w:rsidR="00260C3A">
        <w:t>л закрывается с помощью метода close()</w:t>
      </w:r>
      <w:r w:rsidR="00DD6767">
        <w:t xml:space="preserve">. Это освобождает ресурсы и гарантирует, что все данные </w:t>
      </w:r>
      <w:r w:rsidR="00260C3A">
        <w:t xml:space="preserve">были корректно записаны в файл. </w:t>
      </w:r>
      <w:r w:rsidR="00DD6767">
        <w:t>После успешного сохранения матрицы в файл выводится сообщение на экран, информирующее пользователя о том, что матрица была успе</w:t>
      </w:r>
      <w:r w:rsidR="00260C3A">
        <w:t xml:space="preserve">шно сохранена в указанный файл. </w:t>
      </w:r>
      <w:r w:rsidR="00003469">
        <w:t>Е</w:t>
      </w:r>
      <w:r w:rsidR="00003469" w:rsidRPr="00003469">
        <w:t>сли файл не был открыт (например, из-за недостатка прав доступа или других проблем), выводится сообщение об ошибке: "Не удалось открыть файл для записи." Это позволяет пользователю понять, что операция не удалась.</w:t>
      </w:r>
    </w:p>
    <w:p w:rsidR="006C103C" w:rsidRDefault="00820091" w:rsidP="006F4E0A">
      <w:pPr>
        <w:pStyle w:val="ac"/>
      </w:pPr>
      <w:r>
        <w:lastRenderedPageBreak/>
        <w:drawing>
          <wp:inline distT="0" distB="0" distL="0" distR="0" wp14:anchorId="1F361652" wp14:editId="4C580A3B">
            <wp:extent cx="4703016" cy="22955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43" t="17966" r="47823" b="38688"/>
                    <a:stretch/>
                  </pic:blipFill>
                  <pic:spPr bwMode="auto">
                    <a:xfrm>
                      <a:off x="0" y="0"/>
                      <a:ext cx="4718992" cy="230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091" w:rsidRDefault="00820091" w:rsidP="006F4E0A">
      <w:pPr>
        <w:pStyle w:val="ac"/>
      </w:pPr>
      <w:r>
        <w:t>Рисунок 6 – Функция для сохранения матрицы в файл</w:t>
      </w:r>
    </w:p>
    <w:p w:rsidR="00820A80" w:rsidRPr="00E34537" w:rsidRDefault="00820A80" w:rsidP="00E3453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5" w:name="_Toc185034472"/>
      <w:r w:rsidRPr="00E34537">
        <w:rPr>
          <w:rFonts w:ascii="Times New Roman" w:hAnsi="Times New Roman" w:cs="Times New Roman"/>
          <w:color w:val="auto"/>
          <w:sz w:val="28"/>
        </w:rPr>
        <w:t xml:space="preserve">2.7. </w:t>
      </w:r>
      <w:r w:rsidR="00F11EFB" w:rsidRPr="00E34537">
        <w:rPr>
          <w:rFonts w:ascii="Times New Roman" w:hAnsi="Times New Roman" w:cs="Times New Roman"/>
          <w:color w:val="auto"/>
          <w:sz w:val="28"/>
        </w:rPr>
        <w:t>Функция для загрузки матрицы из файла</w:t>
      </w:r>
      <w:bookmarkEnd w:id="15"/>
    </w:p>
    <w:p w:rsidR="00B41EE3" w:rsidRDefault="000B09CE" w:rsidP="008D23DE">
      <w:pPr>
        <w:pStyle w:val="a3"/>
      </w:pPr>
      <w:r>
        <w:t>Была написана функция loadMatrixFromFile</w:t>
      </w:r>
      <w:r w:rsidR="00B41EE3">
        <w:t>, которая предназначена для загруз</w:t>
      </w:r>
      <w:r w:rsidR="00677D04">
        <w:t xml:space="preserve">ки квадратной матрицы из файла. Был создан объект file типа ifstream </w:t>
      </w:r>
      <w:r w:rsidR="00B41EE3">
        <w:t xml:space="preserve">для чтения из файла с </w:t>
      </w:r>
      <w:r w:rsidR="00677D04">
        <w:t>именем, переданным в параметре filename</w:t>
      </w:r>
      <w:r w:rsidR="00B41EE3">
        <w:t>. Если файл с таки</w:t>
      </w:r>
      <w:r w:rsidR="00677D04">
        <w:t xml:space="preserve">м именем не существует, объект </w:t>
      </w:r>
      <w:r w:rsidR="00B41EE3">
        <w:t>file не сможет его открыть.</w:t>
      </w:r>
      <w:r w:rsidR="00677D04">
        <w:t xml:space="preserve"> Далее п</w:t>
      </w:r>
      <w:r w:rsidR="00B41EE3">
        <w:t>роверяется,</w:t>
      </w:r>
      <w:r w:rsidR="00427A07">
        <w:t xml:space="preserve"> успешно ли открыт файл. Метод is_open() возвращает true, если файл открыт успешно, и false</w:t>
      </w:r>
      <w:r w:rsidR="00B41EE3">
        <w:t>, если произошла ошибка (например, если файл не существует или недоступен для чтения).</w:t>
      </w:r>
      <w:r w:rsidR="00427A07">
        <w:t xml:space="preserve"> </w:t>
      </w:r>
      <w:r w:rsidR="00B41EE3">
        <w:t>Если файл открыт успешно, про</w:t>
      </w:r>
      <w:r w:rsidR="00427A07">
        <w:t xml:space="preserve">исходит чтение матрицы из файла. </w:t>
      </w:r>
      <w:r w:rsidR="00B41EE3">
        <w:t xml:space="preserve">Внешний </w:t>
      </w:r>
      <w:r w:rsidR="00427A07">
        <w:t>цикл проходит по строкам (от 0</w:t>
      </w:r>
      <w:r w:rsidR="00B41EE3">
        <w:t xml:space="preserve"> до </w:t>
      </w:r>
      <w:r w:rsidR="00427A07">
        <w:t xml:space="preserve">size - 1). </w:t>
      </w:r>
      <w:r w:rsidR="00B41EE3">
        <w:t>Внутренний цикл проходит по элем</w:t>
      </w:r>
      <w:r w:rsidR="00427A07">
        <w:t xml:space="preserve">ентам каждой строки (от </w:t>
      </w:r>
      <w:r w:rsidR="00007B2E">
        <w:t>0</w:t>
      </w:r>
      <w:r w:rsidR="00427A07">
        <w:t xml:space="preserve"> до size - 1</w:t>
      </w:r>
      <w:r w:rsidR="00B41EE3">
        <w:t>).</w:t>
      </w:r>
      <w:r w:rsidR="00007B2E">
        <w:t xml:space="preserve"> </w:t>
      </w:r>
      <w:r w:rsidR="00B41EE3">
        <w:t>Каждый элемент матрицы считывается из файла с помощью оператора `&gt;&gt;` и сохраняется в соответствующей ячейке матрицы `matrix[i][j]`. Это позволяет загружать значения, которые были ранее сохранены в файл.</w:t>
      </w:r>
      <w:r w:rsidR="00007B2E">
        <w:t xml:space="preserve"> Далее идёт закрытие</w:t>
      </w:r>
      <w:r w:rsidR="00B41EE3">
        <w:t xml:space="preserve"> файл</w:t>
      </w:r>
      <w:r w:rsidR="00007B2E">
        <w:t>а</w:t>
      </w:r>
      <w:r w:rsidR="00B41EE3">
        <w:t>, освобождая ресурсы. Это важно для предотвращения утечек памяти и обеспечения того, что все операции с файлом завершены.</w:t>
      </w:r>
      <w:r w:rsidR="00007B2E">
        <w:t xml:space="preserve"> Далее в</w:t>
      </w:r>
      <w:r w:rsidR="00B41EE3">
        <w:t>ыводит</w:t>
      </w:r>
      <w:r w:rsidR="00007B2E">
        <w:t>ся</w:t>
      </w:r>
      <w:r w:rsidR="00B41EE3">
        <w:t xml:space="preserve"> сообщение об успешной загрузке матрицы из файла, указывая имя файла, из которого была загружена матрица.</w:t>
      </w:r>
      <w:r w:rsidR="00007B2E">
        <w:t xml:space="preserve"> </w:t>
      </w:r>
      <w:r w:rsidR="00B41EE3">
        <w:t>Если файл не был открыт (например, из-за отсутствия файла или недостатка прав доступа), выводится сообщение об ошибке: "Не удалось открыть файл для чтения." Это позволяет пользователю понять, что операция не удалась.</w:t>
      </w:r>
    </w:p>
    <w:p w:rsidR="00820091" w:rsidRDefault="00820091" w:rsidP="006F4E0A">
      <w:pPr>
        <w:pStyle w:val="ac"/>
      </w:pPr>
      <w:r>
        <w:lastRenderedPageBreak/>
        <w:drawing>
          <wp:inline distT="0" distB="0" distL="0" distR="0" wp14:anchorId="52D45D09" wp14:editId="40215CD0">
            <wp:extent cx="5118804" cy="230505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45" t="17680" r="46125" b="40970"/>
                    <a:stretch/>
                  </pic:blipFill>
                  <pic:spPr bwMode="auto">
                    <a:xfrm>
                      <a:off x="0" y="0"/>
                      <a:ext cx="5150046" cy="231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5AB" w:rsidRDefault="00F11EFB" w:rsidP="006F4E0A">
      <w:pPr>
        <w:pStyle w:val="ac"/>
      </w:pPr>
      <w:r>
        <w:t>Рисунок 7 – Функция для загрузки матрицы из файла</w:t>
      </w:r>
    </w:p>
    <w:p w:rsidR="004E55AB" w:rsidRPr="00E34537" w:rsidRDefault="004E55AB" w:rsidP="00E34537">
      <w:pPr>
        <w:pStyle w:val="3"/>
        <w:spacing w:line="360" w:lineRule="auto"/>
        <w:jc w:val="both"/>
        <w:rPr>
          <w:rFonts w:ascii="Times New Roman" w:hAnsi="Times New Roman" w:cs="Times New Roman"/>
        </w:rPr>
      </w:pPr>
      <w:bookmarkStart w:id="16" w:name="_Toc185034473"/>
      <w:r w:rsidRPr="00E34537">
        <w:rPr>
          <w:rFonts w:ascii="Times New Roman" w:hAnsi="Times New Roman" w:cs="Times New Roman"/>
          <w:color w:val="auto"/>
          <w:sz w:val="28"/>
        </w:rPr>
        <w:t>2.8. Функция для вычисления суммы элементов указанного столбца матрицы</w:t>
      </w:r>
      <w:bookmarkEnd w:id="16"/>
    </w:p>
    <w:p w:rsidR="00760556" w:rsidRPr="00F742A4" w:rsidRDefault="00A127C0" w:rsidP="008D23DE">
      <w:pPr>
        <w:pStyle w:val="a3"/>
      </w:pPr>
      <w:r>
        <w:t>Была написана функция columnSum, которая предназначена для вычисления суммы элемен</w:t>
      </w:r>
      <w:r w:rsidR="000E499E">
        <w:t>тов указанного столбца матрицы. Была создана</w:t>
      </w:r>
      <w:r w:rsidR="000E499E" w:rsidRPr="000E499E">
        <w:t xml:space="preserve"> переменная sum, инициализированная нулем. Эта переменная будет использоваться для накопления суммы элементов указанного столбца.</w:t>
      </w:r>
      <w:r w:rsidR="00F742A4">
        <w:t xml:space="preserve"> </w:t>
      </w:r>
      <w:r w:rsidR="0058299E" w:rsidRPr="00F742A4">
        <w:t>Создан ц</w:t>
      </w:r>
      <w:r w:rsidR="000E499E" w:rsidRPr="00F742A4">
        <w:t>икл для суммирования элементов столбца</w:t>
      </w:r>
      <w:r w:rsidR="0058299E" w:rsidRPr="00F742A4">
        <w:t>. Он</w:t>
      </w:r>
      <w:r w:rsidR="000E499E" w:rsidRPr="00F742A4">
        <w:t xml:space="preserve"> п</w:t>
      </w:r>
      <w:r w:rsidR="0058299E" w:rsidRPr="00F742A4">
        <w:t xml:space="preserve">роходит по всем строкам матрицы. </w:t>
      </w:r>
      <w:r w:rsidR="000E499E" w:rsidRPr="00F742A4">
        <w:t>for (int i = 0; i &lt; size; i++)</w:t>
      </w:r>
      <w:r w:rsidR="00A63362" w:rsidRPr="00F742A4">
        <w:t xml:space="preserve"> этот цикл </w:t>
      </w:r>
      <w:r w:rsidR="000E499E" w:rsidRPr="00F742A4">
        <w:t>проходит от 0 до size - 1, позволяя обработать все строки матрицы.</w:t>
      </w:r>
      <w:r w:rsidR="00A63362" w:rsidRPr="00F742A4">
        <w:t xml:space="preserve"> </w:t>
      </w:r>
      <w:r w:rsidR="000E499E" w:rsidRPr="00F742A4">
        <w:t>sum += matrix[i][col];</w:t>
      </w:r>
      <w:r w:rsidR="00A63362" w:rsidRPr="00F742A4">
        <w:t>.н</w:t>
      </w:r>
      <w:r w:rsidR="000E499E" w:rsidRPr="00F742A4">
        <w:t>а каждой итерации добавляется элемент matrix[i][col] к переменной sum. Это означает, что функция берет значение элемента в строке i и столбце col и добавляет его к текущему значению sum. Таким образом, за один проход по всем строкам суммируются все значения в указанном столбце.</w:t>
      </w:r>
      <w:r w:rsidR="00F742A4" w:rsidRPr="00F742A4">
        <w:t xml:space="preserve"> </w:t>
      </w:r>
      <w:r w:rsidR="000E499E" w:rsidRPr="00F742A4">
        <w:t xml:space="preserve">Функция </w:t>
      </w:r>
      <w:r w:rsidR="00F742A4" w:rsidRPr="00F742A4">
        <w:t xml:space="preserve">(return sum) </w:t>
      </w:r>
      <w:r w:rsidR="000E499E" w:rsidRPr="00F742A4">
        <w:t>возвращает значение переменной sum, которая теперь содержит сумму всех элементов в указанном столбце. Это значение может быть использовано в других частях программы для анализа или вывода.</w:t>
      </w:r>
    </w:p>
    <w:p w:rsidR="00C91FCD" w:rsidRDefault="00C91FCD" w:rsidP="006F4E0A">
      <w:pPr>
        <w:pStyle w:val="ac"/>
      </w:pPr>
      <w:r w:rsidRPr="00C91FCD">
        <w:lastRenderedPageBreak/>
        <w:drawing>
          <wp:inline distT="0" distB="0" distL="0" distR="0" wp14:anchorId="58B27628" wp14:editId="212C4930">
            <wp:extent cx="4954539" cy="1419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7896" cy="14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4E" w:rsidRDefault="00FF19DD" w:rsidP="006F4E0A">
      <w:pPr>
        <w:pStyle w:val="ac"/>
      </w:pPr>
      <w:r>
        <w:t xml:space="preserve">Рисунок 8 – Функция для вычисления суммы </w:t>
      </w:r>
      <w:r w:rsidR="008E034E">
        <w:t>элементов указанного столбца матрицы</w:t>
      </w:r>
    </w:p>
    <w:p w:rsidR="004E55AB" w:rsidRPr="00E34537" w:rsidRDefault="004E55AB" w:rsidP="00E3453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7" w:name="_Toc185034474"/>
      <w:r w:rsidRPr="00E34537">
        <w:rPr>
          <w:rFonts w:ascii="Times New Roman" w:hAnsi="Times New Roman" w:cs="Times New Roman"/>
          <w:color w:val="auto"/>
          <w:sz w:val="28"/>
        </w:rPr>
        <w:t>2.9.</w:t>
      </w:r>
      <w:r w:rsidR="0041516F" w:rsidRPr="00E34537">
        <w:rPr>
          <w:rFonts w:ascii="Times New Roman" w:hAnsi="Times New Roman" w:cs="Times New Roman"/>
          <w:color w:val="auto"/>
          <w:sz w:val="28"/>
        </w:rPr>
        <w:t xml:space="preserve"> </w:t>
      </w:r>
      <w:r w:rsidR="00E67460" w:rsidRPr="00E34537">
        <w:rPr>
          <w:rFonts w:ascii="Times New Roman" w:hAnsi="Times New Roman" w:cs="Times New Roman"/>
          <w:color w:val="auto"/>
          <w:sz w:val="28"/>
        </w:rPr>
        <w:t>Функция для замены в матрице С на основе сумм столбцов матриц А и В</w:t>
      </w:r>
      <w:bookmarkEnd w:id="17"/>
    </w:p>
    <w:p w:rsidR="000866C0" w:rsidRDefault="00AD00C1" w:rsidP="008D23DE">
      <w:pPr>
        <w:pStyle w:val="a3"/>
      </w:pPr>
      <w:r>
        <w:t xml:space="preserve">Была создана функция </w:t>
      </w:r>
      <w:r w:rsidR="000866C0">
        <w:t>replaceCo</w:t>
      </w:r>
      <w:r>
        <w:t>lumns</w:t>
      </w:r>
      <w:r w:rsidR="000866C0">
        <w:t>, которая предназначена для замены столбцов в матрице `C` на основе сумм с</w:t>
      </w:r>
      <w:r>
        <w:t>оответствующих столбцов матриц A и В</w:t>
      </w:r>
      <w:r w:rsidR="001477DC">
        <w:t>. int** C – у</w:t>
      </w:r>
      <w:r w:rsidR="000866C0">
        <w:t>казатель на ука</w:t>
      </w:r>
      <w:r w:rsidR="00E06F70">
        <w:t>затель, представляющий матрицу C</w:t>
      </w:r>
      <w:r w:rsidR="000866C0">
        <w:t>, в кот</w:t>
      </w:r>
      <w:r w:rsidR="001477DC">
        <w:t>орую будут записаны результаты. int** A – у</w:t>
      </w:r>
      <w:r w:rsidR="000866C0">
        <w:t>казатель на ука</w:t>
      </w:r>
      <w:r w:rsidR="00E06F70">
        <w:t>затель, представляющий матрицу A</w:t>
      </w:r>
      <w:r w:rsidR="000866C0">
        <w:t>, из кот</w:t>
      </w:r>
      <w:r w:rsidR="00E06F70">
        <w:t>орой могут быть взяты значения. int** B – у</w:t>
      </w:r>
      <w:r w:rsidR="000866C0">
        <w:t>казатель на ука</w:t>
      </w:r>
      <w:r w:rsidR="00E06F70">
        <w:t>затель, представляющий матрицу B</w:t>
      </w:r>
      <w:r w:rsidR="000866C0">
        <w:t>, из которой т</w:t>
      </w:r>
      <w:r w:rsidR="00E06F70">
        <w:t xml:space="preserve">акже могут быть взяты значения. </w:t>
      </w:r>
      <w:r w:rsidR="000866C0">
        <w:t xml:space="preserve">Цикл проходит </w:t>
      </w:r>
      <w:r w:rsidR="004A2650">
        <w:t>по всем столбцам матриц, где j</w:t>
      </w:r>
      <w:r w:rsidR="000866C0">
        <w:t xml:space="preserve"> — индекс текущего столбц</w:t>
      </w:r>
      <w:r w:rsidR="004A2650">
        <w:t>а. Этот цикл будет выполняться size</w:t>
      </w:r>
      <w:r w:rsidR="000866C0">
        <w:t xml:space="preserve"> раз, в результате чего буд</w:t>
      </w:r>
      <w:r w:rsidR="004A2650">
        <w:t>ет обработан каждый столбец от 0 до size - 1. Далее в</w:t>
      </w:r>
      <w:r w:rsidR="000866C0">
        <w:t>ычисля</w:t>
      </w:r>
      <w:r w:rsidR="004A2650">
        <w:t xml:space="preserve">ются суммы элементов столбца j для матриц A и B с помощью функции </w:t>
      </w:r>
      <w:r w:rsidR="000866C0">
        <w:t>col</w:t>
      </w:r>
      <w:r w:rsidR="004A2650">
        <w:t>umnSum: sumA – сумма элементов столбца j матрицы A. sumB – с</w:t>
      </w:r>
      <w:r w:rsidR="000866C0">
        <w:t>умма эле</w:t>
      </w:r>
      <w:r w:rsidR="007E1C93">
        <w:t>ментов столбца j матрицы B</w:t>
      </w:r>
      <w:r w:rsidR="00445161">
        <w:t>. Далее было проведено</w:t>
      </w:r>
      <w:r w:rsidR="00681493">
        <w:t xml:space="preserve"> сравнение сумм, </w:t>
      </w:r>
      <w:r w:rsidR="007E1C93">
        <w:t xml:space="preserve">если сумма столбца j в матрице A больше, чем в матрице B, то </w:t>
      </w:r>
      <w:r w:rsidR="00DB728E">
        <w:t>программа переходит к внутреннему</w:t>
      </w:r>
      <w:r w:rsidR="000866C0">
        <w:t xml:space="preserve"> цикл</w:t>
      </w:r>
      <w:r w:rsidR="00DB728E">
        <w:t>у</w:t>
      </w:r>
      <w:r w:rsidR="000866C0">
        <w:t xml:space="preserve"> </w:t>
      </w:r>
      <w:r w:rsidR="00DB728E">
        <w:t>и там проходит по всем строкам i (от 0 до size - 1</w:t>
      </w:r>
      <w:r w:rsidR="00681493">
        <w:t>) и заменяет элементы столбца C[j]</w:t>
      </w:r>
      <w:r w:rsidR="000866C0">
        <w:t xml:space="preserve"> на со</w:t>
      </w:r>
      <w:r w:rsidR="00681493">
        <w:t xml:space="preserve">ответствующие элементы столбца </w:t>
      </w:r>
      <w:r w:rsidR="000866C0">
        <w:t>A[</w:t>
      </w:r>
      <w:r w:rsidR="00681493">
        <w:t xml:space="preserve">j]. </w:t>
      </w:r>
      <w:r w:rsidR="00C82125">
        <w:t>Если сумма столбца j в матрице B больше, чем в матрице A</w:t>
      </w:r>
      <w:r w:rsidR="000866C0">
        <w:t>, то вып</w:t>
      </w:r>
      <w:r w:rsidR="00C82125">
        <w:t xml:space="preserve">олняется аналогичный блок кода. </w:t>
      </w:r>
      <w:r w:rsidR="000866C0">
        <w:t xml:space="preserve">Внутренний цикл </w:t>
      </w:r>
      <w:r w:rsidR="00820A80">
        <w:t>заменяет элементы столбца C[j]</w:t>
      </w:r>
      <w:r w:rsidR="000866C0">
        <w:t xml:space="preserve"> на соответ</w:t>
      </w:r>
      <w:r w:rsidR="00820A80">
        <w:t>ствующие элементы столбца B[j]</w:t>
      </w:r>
      <w:r w:rsidR="0041516F">
        <w:t>.</w:t>
      </w:r>
    </w:p>
    <w:p w:rsidR="00FF19DD" w:rsidRDefault="00A667CD" w:rsidP="001D50BB">
      <w:pPr>
        <w:pStyle w:val="ac"/>
      </w:pPr>
      <w:r>
        <w:lastRenderedPageBreak/>
        <w:drawing>
          <wp:inline distT="0" distB="0" distL="0" distR="0" wp14:anchorId="3AF77142" wp14:editId="1D31802C">
            <wp:extent cx="5185187" cy="2390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26" t="22243" r="43720" b="33841"/>
                    <a:stretch/>
                  </pic:blipFill>
                  <pic:spPr bwMode="auto">
                    <a:xfrm>
                      <a:off x="0" y="0"/>
                      <a:ext cx="5195551" cy="239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460" w:rsidRDefault="00E67460" w:rsidP="001D50BB">
      <w:pPr>
        <w:pStyle w:val="ac"/>
      </w:pPr>
      <w:r>
        <w:t>Рисунок 9 – Функция для замены в матрице С на основе сумм столбцов матриц А и В</w:t>
      </w:r>
    </w:p>
    <w:p w:rsidR="00CB3237" w:rsidRPr="00E34537" w:rsidRDefault="00CB3237" w:rsidP="00E3453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8" w:name="_Toc185034475"/>
      <w:r w:rsidRPr="00E34537">
        <w:rPr>
          <w:rFonts w:ascii="Times New Roman" w:hAnsi="Times New Roman" w:cs="Times New Roman"/>
          <w:color w:val="auto"/>
          <w:sz w:val="28"/>
        </w:rPr>
        <w:t xml:space="preserve">2.10. </w:t>
      </w:r>
      <w:r w:rsidR="00592CED" w:rsidRPr="00E34537">
        <w:rPr>
          <w:rFonts w:ascii="Times New Roman" w:hAnsi="Times New Roman" w:cs="Times New Roman"/>
          <w:color w:val="auto"/>
          <w:sz w:val="28"/>
        </w:rPr>
        <w:t>Функция для освобождения памяти матрицы</w:t>
      </w:r>
      <w:bookmarkEnd w:id="18"/>
    </w:p>
    <w:p w:rsidR="00DC5CF2" w:rsidRDefault="007009FF" w:rsidP="008D23DE">
      <w:pPr>
        <w:pStyle w:val="a3"/>
      </w:pPr>
      <w:r>
        <w:t>Была написана функция deleteMatrix</w:t>
      </w:r>
      <w:r w:rsidR="00DC5CF2">
        <w:t>, которая предназначена для освобождения памяти, выделенной под двумерный массив (матрицу) в C++.</w:t>
      </w:r>
    </w:p>
    <w:p w:rsidR="00DC5CF2" w:rsidRDefault="00E90D24" w:rsidP="008D23DE">
      <w:pPr>
        <w:pStyle w:val="a3"/>
      </w:pPr>
      <w:r>
        <w:t>Данный</w:t>
      </w:r>
      <w:r w:rsidR="00DC5CF2">
        <w:t xml:space="preserve"> цикл пр</w:t>
      </w:r>
      <w:r>
        <w:t xml:space="preserve">оходит по всем строкам матрицы и выполняется от 0 до </w:t>
      </w:r>
      <w:r w:rsidR="00DC5CF2">
        <w:t>size -</w:t>
      </w:r>
      <w:r>
        <w:t xml:space="preserve"> 1</w:t>
      </w:r>
      <w:r w:rsidR="00DC5CF2">
        <w:t>, позволяя обработать все строки матрицы.</w:t>
      </w:r>
      <w:r w:rsidR="00F9638C">
        <w:t xml:space="preserve"> </w:t>
      </w:r>
      <w:r w:rsidR="00DC5CF2">
        <w:t>На каждой итерации освобожд</w:t>
      </w:r>
      <w:r w:rsidR="00F9638C">
        <w:t>ается память, выделенная для i</w:t>
      </w:r>
      <w:r w:rsidR="00DC5CF2">
        <w:t>-й строки матриц</w:t>
      </w:r>
      <w:r w:rsidR="00F9638C">
        <w:t>ы. Здесь используется оператор delete[]</w:t>
      </w:r>
      <w:r w:rsidR="00DC5CF2">
        <w:t>, который предназначен для освобождения памяти, выделенной для массивов. Это важно делать, чтобы избежать утечек памяти.</w:t>
      </w:r>
      <w:r w:rsidR="00F9638C">
        <w:t xml:space="preserve"> </w:t>
      </w:r>
      <w:r w:rsidR="00DC5CF2">
        <w:t>После освобождения памяти для всех строк матрицы, необходимо освободить память, выделенную для самого массива указателей, который хранит адреса этих строк.</w:t>
      </w:r>
      <w:r w:rsidR="00C843AD">
        <w:t xml:space="preserve"> </w:t>
      </w:r>
      <w:r w:rsidR="00DC5CF2">
        <w:t>Этот оператор освобождает память, выделенную для массива указателей, который указывает на строки матрицы. Это так</w:t>
      </w:r>
      <w:r w:rsidR="00C843AD">
        <w:t>же делается с помощью delete[]</w:t>
      </w:r>
      <w:r w:rsidR="00DC5CF2">
        <w:t>, так как массив указателей также был выделен динамически.</w:t>
      </w:r>
    </w:p>
    <w:p w:rsidR="00E67460" w:rsidRDefault="00F742A4" w:rsidP="001D50BB">
      <w:pPr>
        <w:pStyle w:val="ac"/>
      </w:pPr>
      <w:r>
        <w:lastRenderedPageBreak/>
        <w:drawing>
          <wp:inline distT="0" distB="0" distL="0" distR="0" wp14:anchorId="3C812FA5" wp14:editId="391F2EFC">
            <wp:extent cx="4417454" cy="14001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85" t="22529" r="61999" b="57224"/>
                    <a:stretch/>
                  </pic:blipFill>
                  <pic:spPr bwMode="auto">
                    <a:xfrm>
                      <a:off x="0" y="0"/>
                      <a:ext cx="4423646" cy="140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CED" w:rsidRDefault="00592CED" w:rsidP="001D50BB">
      <w:pPr>
        <w:pStyle w:val="ac"/>
      </w:pPr>
      <w:r>
        <w:t>Рисунок 10 – Функция для освобождения памяти матрицы</w:t>
      </w:r>
    </w:p>
    <w:p w:rsidR="00314E49" w:rsidRPr="009E561E" w:rsidRDefault="00314E49" w:rsidP="00E34537">
      <w:pPr>
        <w:pStyle w:val="3"/>
        <w:jc w:val="both"/>
        <w:rPr>
          <w:rFonts w:ascii="Times New Roman" w:hAnsi="Times New Roman" w:cs="Times New Roman"/>
          <w:color w:val="auto"/>
          <w:sz w:val="28"/>
        </w:rPr>
      </w:pPr>
      <w:bookmarkStart w:id="19" w:name="_Toc185034476"/>
      <w:r w:rsidRPr="009E561E">
        <w:rPr>
          <w:rFonts w:ascii="Times New Roman" w:hAnsi="Times New Roman" w:cs="Times New Roman"/>
          <w:color w:val="auto"/>
          <w:sz w:val="28"/>
        </w:rPr>
        <w:t>2.11. Основная функция</w:t>
      </w:r>
      <w:bookmarkEnd w:id="19"/>
    </w:p>
    <w:p w:rsidR="00431498" w:rsidRDefault="000323C6" w:rsidP="008D23DE">
      <w:pPr>
        <w:pStyle w:val="a3"/>
      </w:pPr>
      <w:r w:rsidRPr="000323C6">
        <w:t xml:space="preserve">Создано тело функции. Добавлена функция </w:t>
      </w:r>
      <w:r w:rsidRPr="000323C6">
        <w:rPr>
          <w:lang w:val="en-US"/>
        </w:rPr>
        <w:t>setlocale</w:t>
      </w:r>
      <w:r w:rsidRPr="000323C6">
        <w:t>. Она позволяет устанавливать различные параметры в зависимости от географического положения пользователя, например, позволяет пользоваться тем алфавитом и временем, которые есть в этой стране. Для моей программы было указано “</w:t>
      </w:r>
      <w:r w:rsidRPr="000323C6">
        <w:rPr>
          <w:lang w:val="en-US"/>
        </w:rPr>
        <w:t>RU</w:t>
      </w:r>
      <w:r w:rsidRPr="000323C6">
        <w:t>”.</w:t>
      </w:r>
      <w:r>
        <w:t xml:space="preserve"> Было выполнено объявление переменной size</w:t>
      </w:r>
      <w:r w:rsidR="00431498">
        <w:t>, которая будет использоваться для хранения размерности квадратных матриц (кол</w:t>
      </w:r>
      <w:r>
        <w:t>ичество строк и столбцов). Далее был написан в</w:t>
      </w:r>
      <w:r w:rsidR="00431498">
        <w:t>ывод сообщения на экран, предлагая пользова</w:t>
      </w:r>
      <w:r w:rsidR="00E83ED1">
        <w:t>телю ввести размерность матриц. Далее идёт с</w:t>
      </w:r>
      <w:r w:rsidR="00431498">
        <w:t>читывание введенного пользователем значения и сохранение его в переменной</w:t>
      </w:r>
      <w:r w:rsidR="00755022">
        <w:t xml:space="preserve"> size. Было написано д</w:t>
      </w:r>
      <w:r w:rsidR="00431498">
        <w:t>инамическое в</w:t>
      </w:r>
      <w:r w:rsidR="00755022">
        <w:t>ыделение памяти для трех матриц: A, B и C.</w:t>
      </w:r>
      <w:r w:rsidR="00730503">
        <w:t xml:space="preserve"> После этого идёт в</w:t>
      </w:r>
      <w:r w:rsidR="00431498">
        <w:t>ыделение памяти для строк матриц</w:t>
      </w:r>
      <w:r w:rsidR="00CF7053">
        <w:t>.</w:t>
      </w:r>
    </w:p>
    <w:p w:rsidR="00592CED" w:rsidRDefault="00314E49" w:rsidP="001D50BB">
      <w:pPr>
        <w:pStyle w:val="ac"/>
      </w:pPr>
      <w:r>
        <w:drawing>
          <wp:inline distT="0" distB="0" distL="0" distR="0" wp14:anchorId="4F39FA87" wp14:editId="0B99C226">
            <wp:extent cx="4248150" cy="276129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107" r="67932" b="43821"/>
                    <a:stretch/>
                  </pic:blipFill>
                  <pic:spPr bwMode="auto">
                    <a:xfrm>
                      <a:off x="0" y="0"/>
                      <a:ext cx="4265129" cy="277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E49" w:rsidRDefault="00314E49" w:rsidP="001D50BB">
      <w:pPr>
        <w:pStyle w:val="ac"/>
      </w:pPr>
      <w:r>
        <w:t>Рисунок 11 – Основная функция</w:t>
      </w:r>
    </w:p>
    <w:p w:rsidR="00634334" w:rsidRPr="009E561E" w:rsidRDefault="00C82A0E" w:rsidP="008F55DC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20" w:name="_Toc185034477"/>
      <w:r w:rsidRPr="009E561E">
        <w:rPr>
          <w:rFonts w:ascii="Times New Roman" w:hAnsi="Times New Roman" w:cs="Times New Roman"/>
          <w:color w:val="auto"/>
          <w:sz w:val="28"/>
        </w:rPr>
        <w:lastRenderedPageBreak/>
        <w:t>2.12. Основное меню программы</w:t>
      </w:r>
      <w:bookmarkEnd w:id="20"/>
    </w:p>
    <w:p w:rsidR="005D10B7" w:rsidRDefault="001A7C2F" w:rsidP="008D23DE">
      <w:pPr>
        <w:pStyle w:val="a3"/>
      </w:pPr>
      <w:r>
        <w:t>Было написано м</w:t>
      </w:r>
      <w:r w:rsidR="005D10B7">
        <w:t>еню программы, позволяющего пользователю выбирать различные д</w:t>
      </w:r>
      <w:r w:rsidR="00634334">
        <w:t>ействия, связанные с матрицами.</w:t>
      </w:r>
      <w:r w:rsidR="00087D3D">
        <w:t xml:space="preserve"> Была объявлена переменная choice</w:t>
      </w:r>
      <w:r w:rsidR="005D10B7">
        <w:t>, которая будет использоваться для хранен</w:t>
      </w:r>
      <w:r w:rsidR="0024369B">
        <w:t>ия выбора пользователя из меню. Цикл do while</w:t>
      </w:r>
      <w:r w:rsidR="005D10B7">
        <w:t xml:space="preserve"> гарантирует, что содержимое блока будет выполнено хотя бы один раз. Цикл будет продолжаться до тех пор, пока значени</w:t>
      </w:r>
      <w:r w:rsidR="0024369B">
        <w:t>е choice не станет равным 13</w:t>
      </w:r>
      <w:r w:rsidR="005D10B7">
        <w:t>, что соответствует пункту "Выход". Это позволяет пользователю многократно выбирать действия из меню, пока он не решит завершить программу.</w:t>
      </w:r>
    </w:p>
    <w:p w:rsidR="005D10B7" w:rsidRDefault="0024369B" w:rsidP="008D23DE">
      <w:pPr>
        <w:pStyle w:val="a3"/>
      </w:pPr>
      <w:r>
        <w:t>Далее был написан в</w:t>
      </w:r>
      <w:r w:rsidR="00BF1595">
        <w:t xml:space="preserve">ывод меню. </w:t>
      </w:r>
      <w:r w:rsidR="005D10B7">
        <w:t>Каждая строка представляет собой отдельный пункт меню, который описывает доступные действия, которы</w:t>
      </w:r>
      <w:r w:rsidR="00BF1595">
        <w:t>е пользователь может выбрать. Далее в</w:t>
      </w:r>
      <w:r w:rsidR="005D10B7">
        <w:t>ывод</w:t>
      </w:r>
      <w:r w:rsidR="00BF1595">
        <w:t>ится сообщение, предлагающее</w:t>
      </w:r>
      <w:r w:rsidR="005D10B7">
        <w:t xml:space="preserve"> польз</w:t>
      </w:r>
      <w:r w:rsidR="005C79F2">
        <w:t>ователю ввести свой выбор. Затем идёт с</w:t>
      </w:r>
      <w:r w:rsidR="005D10B7">
        <w:t>читывание введенного пользователем значения</w:t>
      </w:r>
      <w:r w:rsidR="005C79F2">
        <w:t xml:space="preserve"> и сохранение его в переменной choice</w:t>
      </w:r>
      <w:r w:rsidR="005D10B7">
        <w:t>. Это значение будет использоваться для определения того, какое действие выполнить</w:t>
      </w:r>
      <w:r w:rsidR="005C79F2">
        <w:t xml:space="preserve"> в соответствии с пунктом меню.</w:t>
      </w:r>
    </w:p>
    <w:p w:rsidR="00C82A0E" w:rsidRDefault="005C79F2" w:rsidP="001D50BB">
      <w:pPr>
        <w:pStyle w:val="ac"/>
      </w:pPr>
      <w:r>
        <w:drawing>
          <wp:inline distT="0" distB="0" distL="0" distR="0" wp14:anchorId="655D0BCB" wp14:editId="515574D1">
            <wp:extent cx="5940425" cy="3340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FC" w:rsidRPr="00FF24EE" w:rsidRDefault="003856FC" w:rsidP="001D50BB">
      <w:pPr>
        <w:pStyle w:val="ac"/>
      </w:pPr>
      <w:r>
        <w:t>Рисунок 12 – Основное меню программы</w:t>
      </w:r>
    </w:p>
    <w:p w:rsidR="00FF24EE" w:rsidRPr="008F55DC" w:rsidRDefault="005D10B7" w:rsidP="008F55DC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21" w:name="_Toc185034478"/>
      <w:r w:rsidRPr="008F55DC">
        <w:rPr>
          <w:rFonts w:ascii="Times New Roman" w:hAnsi="Times New Roman" w:cs="Times New Roman"/>
          <w:color w:val="auto"/>
          <w:sz w:val="28"/>
        </w:rPr>
        <w:lastRenderedPageBreak/>
        <w:t>2.13.</w:t>
      </w:r>
      <w:r w:rsidR="007B718C" w:rsidRPr="008F55DC">
        <w:rPr>
          <w:rFonts w:ascii="Times New Roman" w:hAnsi="Times New Roman" w:cs="Times New Roman"/>
          <w:color w:val="auto"/>
          <w:sz w:val="28"/>
        </w:rPr>
        <w:t xml:space="preserve"> Освобождение выделенной памяти с помощью функции deleteMatrix</w:t>
      </w:r>
      <w:bookmarkEnd w:id="21"/>
    </w:p>
    <w:p w:rsidR="00492231" w:rsidRPr="00492231" w:rsidRDefault="00F05526" w:rsidP="008D23DE">
      <w:pPr>
        <w:pStyle w:val="a3"/>
      </w:pPr>
      <w:r>
        <w:t>Было написано освобождение выделенной памяти</w:t>
      </w:r>
      <w:r w:rsidRPr="00F05526">
        <w:t xml:space="preserve"> перед завершением программы, вызывая функцию deleteMatrix для каждой матрицы.</w:t>
      </w:r>
    </w:p>
    <w:p w:rsidR="003856FC" w:rsidRDefault="007B718C" w:rsidP="00927AD0">
      <w:pPr>
        <w:pStyle w:val="ac"/>
      </w:pPr>
      <w:r>
        <w:drawing>
          <wp:inline distT="0" distB="0" distL="0" distR="0" wp14:anchorId="362E543D" wp14:editId="2A626AC6">
            <wp:extent cx="5579027" cy="13049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03" t="53042" r="51095" b="27281"/>
                    <a:stretch/>
                  </pic:blipFill>
                  <pic:spPr bwMode="auto">
                    <a:xfrm>
                      <a:off x="0" y="0"/>
                      <a:ext cx="5587224" cy="130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0B7" w:rsidRPr="00314E49" w:rsidRDefault="005D10B7" w:rsidP="00927AD0">
      <w:pPr>
        <w:pStyle w:val="ac"/>
      </w:pPr>
      <w:r>
        <w:t xml:space="preserve">Рисунок 13 – </w:t>
      </w:r>
      <w:r w:rsidR="007B718C" w:rsidRPr="00F05526">
        <w:t>Освобождение выделенной памяти с помощью функции deleteMatrix</w:t>
      </w:r>
    </w:p>
    <w:p w:rsidR="003105EB" w:rsidRPr="008F55DC" w:rsidRDefault="00D72663" w:rsidP="008F55D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84913652"/>
      <w:bookmarkStart w:id="23" w:name="_Toc185034479"/>
      <w:r w:rsidRPr="008F55DC">
        <w:rPr>
          <w:rFonts w:ascii="Times New Roman" w:hAnsi="Times New Roman" w:cs="Times New Roman"/>
          <w:b/>
          <w:color w:val="auto"/>
          <w:sz w:val="28"/>
        </w:rPr>
        <w:t>3. ТЕСТИРОВАНИЕ</w:t>
      </w:r>
      <w:bookmarkEnd w:id="22"/>
      <w:bookmarkEnd w:id="23"/>
    </w:p>
    <w:p w:rsidR="003B5989" w:rsidRPr="008F55DC" w:rsidRDefault="00D72663" w:rsidP="008F55DC">
      <w:pPr>
        <w:pStyle w:val="3"/>
        <w:jc w:val="both"/>
        <w:rPr>
          <w:rFonts w:ascii="Times New Roman" w:hAnsi="Times New Roman" w:cs="Times New Roman"/>
          <w:color w:val="auto"/>
          <w:sz w:val="28"/>
        </w:rPr>
      </w:pPr>
      <w:bookmarkStart w:id="24" w:name="_Toc184913653"/>
      <w:bookmarkStart w:id="25" w:name="_Toc185034480"/>
      <w:r w:rsidRPr="008F55DC">
        <w:rPr>
          <w:rFonts w:ascii="Times New Roman" w:hAnsi="Times New Roman" w:cs="Times New Roman"/>
          <w:color w:val="auto"/>
          <w:sz w:val="28"/>
        </w:rPr>
        <w:t>3.1. Ввод данных и успешное тестирование</w:t>
      </w:r>
      <w:bookmarkEnd w:id="24"/>
      <w:bookmarkEnd w:id="25"/>
      <w:r w:rsidR="003B5989" w:rsidRPr="008F55DC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3B5989" w:rsidRDefault="003B5989" w:rsidP="008F55DC">
      <w:pPr>
        <w:pStyle w:val="a3"/>
      </w:pPr>
      <w:r w:rsidRPr="003105EB">
        <w:t>Была введена размерность квадратной матрицы, программа вывела меню и после было произведено заполнение числами матрицы А.</w:t>
      </w:r>
    </w:p>
    <w:p w:rsidR="00D72663" w:rsidRDefault="003B5989" w:rsidP="00927AD0">
      <w:pPr>
        <w:pStyle w:val="ac"/>
      </w:pPr>
      <w:r>
        <w:drawing>
          <wp:inline distT="0" distB="0" distL="0" distR="0" wp14:anchorId="02051212" wp14:editId="1792F364">
            <wp:extent cx="2286000" cy="3904555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8033" b="33270"/>
                    <a:stretch/>
                  </pic:blipFill>
                  <pic:spPr bwMode="auto">
                    <a:xfrm>
                      <a:off x="0" y="0"/>
                      <a:ext cx="2287948" cy="390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86A" w:rsidRDefault="006F386A" w:rsidP="00927AD0">
      <w:pPr>
        <w:pStyle w:val="ac"/>
      </w:pPr>
      <w:r>
        <w:t>Рисунок 14</w:t>
      </w:r>
      <w:r w:rsidRPr="006F386A">
        <w:t xml:space="preserve"> – Ввод данных</w:t>
      </w:r>
    </w:p>
    <w:p w:rsidR="006F386A" w:rsidRDefault="006F386A" w:rsidP="008D23DE">
      <w:pPr>
        <w:pStyle w:val="a3"/>
      </w:pPr>
      <w:r w:rsidRPr="006F386A">
        <w:lastRenderedPageBreak/>
        <w:t>Было произведено редактирование элемента матрицы А</w:t>
      </w:r>
      <w:r>
        <w:t>.</w:t>
      </w:r>
    </w:p>
    <w:p w:rsidR="006F386A" w:rsidRDefault="000B73E3" w:rsidP="001A7913">
      <w:pPr>
        <w:pStyle w:val="ac"/>
      </w:pPr>
      <w:r>
        <w:drawing>
          <wp:inline distT="0" distB="0" distL="0" distR="0" wp14:anchorId="3EACC7F5" wp14:editId="3C6A60B3">
            <wp:extent cx="3648075" cy="4474592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8952" b="10457"/>
                    <a:stretch/>
                  </pic:blipFill>
                  <pic:spPr bwMode="auto">
                    <a:xfrm>
                      <a:off x="0" y="0"/>
                      <a:ext cx="3660335" cy="448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6C1" w:rsidRPr="00E926C1" w:rsidRDefault="00AC35BD" w:rsidP="001A7913">
      <w:pPr>
        <w:pStyle w:val="ac"/>
      </w:pPr>
      <w:r>
        <w:t>Рисунок 15</w:t>
      </w:r>
      <w:r w:rsidR="00E926C1" w:rsidRPr="00E926C1">
        <w:t xml:space="preserve"> – Изменение элемента в матрице</w:t>
      </w:r>
    </w:p>
    <w:p w:rsidR="00E926C1" w:rsidRPr="00E926C1" w:rsidRDefault="00E926C1" w:rsidP="008D23DE">
      <w:pPr>
        <w:pStyle w:val="a3"/>
      </w:pPr>
      <w:r>
        <w:t>Были заполнены</w:t>
      </w:r>
      <w:r w:rsidRPr="00E926C1">
        <w:t xml:space="preserve"> матрица В и матрица С числами.</w:t>
      </w:r>
      <w:r w:rsidR="00014118" w:rsidRPr="00014118">
        <w:t xml:space="preserve"> </w:t>
      </w:r>
      <w:r w:rsidR="00A37069">
        <w:t>После была</w:t>
      </w:r>
      <w:r w:rsidR="00354C86">
        <w:t xml:space="preserve"> выполнена </w:t>
      </w:r>
      <w:r w:rsidR="00A37069">
        <w:t>замена столбцов</w:t>
      </w:r>
      <w:r w:rsidR="00014118" w:rsidRPr="00014118">
        <w:t xml:space="preserve"> матрицы C аналогичными столбцами из матриц A или B в зависимости от суммы элементов соответствующих столбцов</w:t>
      </w:r>
      <w:r w:rsidR="00A37069">
        <w:t>.</w:t>
      </w:r>
      <w:r w:rsidRPr="00E926C1">
        <w:t xml:space="preserve"> Программа выдала правильный результат.</w:t>
      </w:r>
    </w:p>
    <w:p w:rsidR="00E926C1" w:rsidRDefault="00A37069" w:rsidP="001A7913">
      <w:pPr>
        <w:pStyle w:val="ac"/>
      </w:pPr>
      <w:r>
        <w:lastRenderedPageBreak/>
        <w:drawing>
          <wp:inline distT="0" distB="0" distL="0" distR="0" wp14:anchorId="5E016703" wp14:editId="643B2954">
            <wp:extent cx="2873502" cy="39909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2480" b="7319"/>
                    <a:stretch/>
                  </pic:blipFill>
                  <pic:spPr bwMode="auto">
                    <a:xfrm>
                      <a:off x="0" y="0"/>
                      <a:ext cx="2882457" cy="400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5BD" w:rsidRPr="006F386A" w:rsidRDefault="00AC35BD" w:rsidP="001A7913">
      <w:pPr>
        <w:pStyle w:val="ac"/>
      </w:pPr>
      <w:r>
        <w:t>Рисунок 16 – Заполнение матриц и замена столбцов в матрице С</w:t>
      </w:r>
    </w:p>
    <w:p w:rsidR="00BA25EB" w:rsidRPr="008F55DC" w:rsidRDefault="00BA25EB" w:rsidP="008F55DC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26" w:name="_Toc185034481"/>
      <w:r w:rsidRPr="008F55DC">
        <w:rPr>
          <w:rFonts w:ascii="Times New Roman" w:hAnsi="Times New Roman" w:cs="Times New Roman"/>
          <w:color w:val="auto"/>
          <w:sz w:val="28"/>
        </w:rPr>
        <w:t xml:space="preserve">3.2. </w:t>
      </w:r>
      <w:r w:rsidR="00AC612E" w:rsidRPr="008F55DC">
        <w:rPr>
          <w:rFonts w:ascii="Times New Roman" w:hAnsi="Times New Roman" w:cs="Times New Roman"/>
          <w:color w:val="auto"/>
          <w:sz w:val="28"/>
        </w:rPr>
        <w:t>Отображение сохранённых матриц в файле</w:t>
      </w:r>
      <w:bookmarkEnd w:id="26"/>
    </w:p>
    <w:p w:rsidR="0006683D" w:rsidRPr="0006683D" w:rsidRDefault="0006683D" w:rsidP="008D23DE">
      <w:pPr>
        <w:pStyle w:val="a3"/>
      </w:pPr>
      <w:r>
        <w:t>Матрица С была сохранена в файл. Программа успешно сохранила матрицу.</w:t>
      </w:r>
    </w:p>
    <w:p w:rsidR="00870F3E" w:rsidRDefault="0006683D" w:rsidP="001A7913">
      <w:pPr>
        <w:pStyle w:val="ac"/>
      </w:pPr>
      <w:r>
        <w:drawing>
          <wp:inline distT="0" distB="0" distL="0" distR="0" wp14:anchorId="7547AB45" wp14:editId="4593E6B9">
            <wp:extent cx="3400425" cy="28578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4783" b="32414"/>
                    <a:stretch/>
                  </pic:blipFill>
                  <pic:spPr bwMode="auto">
                    <a:xfrm>
                      <a:off x="0" y="0"/>
                      <a:ext cx="3412479" cy="286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EE9" w:rsidRPr="00643EE9" w:rsidRDefault="00643EE9" w:rsidP="001A7913">
      <w:pPr>
        <w:pStyle w:val="ac"/>
      </w:pPr>
      <w:r>
        <w:t>Рисунок 17 – Матрица С сохранена в файл</w:t>
      </w:r>
    </w:p>
    <w:p w:rsidR="00870F3E" w:rsidRPr="008F55DC" w:rsidRDefault="00870F3E" w:rsidP="008F55D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184913654"/>
      <w:bookmarkStart w:id="28" w:name="_Toc185034482"/>
      <w:r w:rsidRPr="008F55DC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7"/>
      <w:bookmarkEnd w:id="28"/>
    </w:p>
    <w:p w:rsidR="00D72663" w:rsidRDefault="009B2A64" w:rsidP="008D23DE">
      <w:pPr>
        <w:pStyle w:val="a3"/>
      </w:pPr>
      <w:r w:rsidRPr="009B2A64">
        <w:t>При выполнении курсовой работы была разработана программа для работы с квадратными матрицами, включающей создание, редактирование, сохранение и загрузку данных, а также анализ частоты элементов. Цель была достигнута, то есть разработана программа, посредством выполнения задач.</w:t>
      </w: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  <w:ind w:firstLine="0"/>
      </w:pPr>
    </w:p>
    <w:p w:rsidR="008F55DC" w:rsidRPr="008F55DC" w:rsidRDefault="008F55DC" w:rsidP="008F55DC">
      <w:pPr>
        <w:rPr>
          <w:lang w:eastAsia="en-US"/>
        </w:rPr>
      </w:pPr>
    </w:p>
    <w:p w:rsidR="00643EE9" w:rsidRPr="008F55DC" w:rsidRDefault="00870F3E" w:rsidP="008F55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9" w:name="_Toc184913655"/>
      <w:bookmarkStart w:id="30" w:name="_Toc185034483"/>
      <w:r w:rsidRPr="008F55DC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29"/>
      <w:bookmarkEnd w:id="30"/>
    </w:p>
    <w:p w:rsidR="00643EE9" w:rsidRPr="009F0252" w:rsidRDefault="000C3263" w:rsidP="008F55DC">
      <w:pPr>
        <w:pStyle w:val="a3"/>
      </w:pPr>
      <w:r>
        <w:t>1</w:t>
      </w:r>
      <w:r w:rsidR="00643EE9" w:rsidRPr="009F0252">
        <w:t>. https://metanit.com/cpp/tutorial/</w:t>
      </w:r>
    </w:p>
    <w:p w:rsidR="00643EE9" w:rsidRPr="009F0252" w:rsidRDefault="000C3263" w:rsidP="008D23DE">
      <w:pPr>
        <w:pStyle w:val="a3"/>
      </w:pPr>
      <w:r w:rsidRPr="009F0252">
        <w:t>2</w:t>
      </w:r>
      <w:r w:rsidR="00643EE9" w:rsidRPr="009F0252">
        <w:t xml:space="preserve">. http://cppstudio.com/ </w:t>
      </w:r>
    </w:p>
    <w:p w:rsidR="009B2A64" w:rsidRDefault="000C3263" w:rsidP="008D23DE">
      <w:pPr>
        <w:pStyle w:val="a3"/>
      </w:pPr>
      <w:r w:rsidRPr="009F0252">
        <w:t xml:space="preserve">3. </w:t>
      </w:r>
      <w:r w:rsidR="00F30871" w:rsidRPr="009F0252">
        <w:t>Бьярне Страуструп</w:t>
      </w:r>
      <w:r w:rsidR="00EB05BA">
        <w:t>. Язык программирования С++. Краткий курс, второе издание.</w:t>
      </w:r>
    </w:p>
    <w:p w:rsidR="00EB05BA" w:rsidRDefault="00EB05BA" w:rsidP="008D23DE">
      <w:pPr>
        <w:pStyle w:val="a3"/>
      </w:pPr>
      <w:r>
        <w:t xml:space="preserve">4. </w:t>
      </w:r>
      <w:r w:rsidR="003C30AC">
        <w:t>Брайан Керниган. Деннис Ритчи</w:t>
      </w:r>
      <w:r w:rsidR="00157689">
        <w:t>. Язык программирования. Второе издание.</w:t>
      </w:r>
    </w:p>
    <w:p w:rsidR="00157689" w:rsidRDefault="00157689" w:rsidP="008D23DE">
      <w:pPr>
        <w:pStyle w:val="a3"/>
      </w:pPr>
      <w:r>
        <w:t>5.</w:t>
      </w:r>
      <w:r w:rsidR="008F55DC">
        <w:t>Василь</w:t>
      </w:r>
      <w:r w:rsidR="008D23DE">
        <w:t>ев А.Н. Программирование на С++ в примерах и задачах.</w:t>
      </w: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8F55DC">
      <w:pPr>
        <w:pStyle w:val="a3"/>
      </w:pPr>
    </w:p>
    <w:p w:rsidR="008F55DC" w:rsidRDefault="008F55DC" w:rsidP="00490A95">
      <w:pPr>
        <w:pStyle w:val="a3"/>
      </w:pPr>
    </w:p>
    <w:p w:rsidR="008F55DC" w:rsidRDefault="008F55DC" w:rsidP="00490A95">
      <w:pPr>
        <w:pStyle w:val="a3"/>
      </w:pPr>
    </w:p>
    <w:p w:rsidR="00490A95" w:rsidRDefault="00490A95" w:rsidP="00490A95">
      <w:pPr>
        <w:pStyle w:val="a3"/>
      </w:pPr>
    </w:p>
    <w:p w:rsidR="00490A95" w:rsidRDefault="00490A95" w:rsidP="00490A95">
      <w:pPr>
        <w:pStyle w:val="a3"/>
      </w:pPr>
    </w:p>
    <w:p w:rsidR="00490A95" w:rsidRDefault="00490A95" w:rsidP="00490A95">
      <w:pPr>
        <w:pStyle w:val="a3"/>
      </w:pPr>
    </w:p>
    <w:p w:rsidR="00490A95" w:rsidRDefault="00490A95" w:rsidP="00490A95">
      <w:pPr>
        <w:pStyle w:val="a3"/>
      </w:pPr>
    </w:p>
    <w:p w:rsidR="00490A95" w:rsidRDefault="00490A95" w:rsidP="00490A95">
      <w:pPr>
        <w:pStyle w:val="a3"/>
      </w:pPr>
    </w:p>
    <w:p w:rsidR="00490A95" w:rsidRDefault="00490A95" w:rsidP="00490A95">
      <w:pPr>
        <w:pStyle w:val="a3"/>
      </w:pPr>
    </w:p>
    <w:p w:rsidR="00490A95" w:rsidRPr="00490A95" w:rsidRDefault="00490A95" w:rsidP="00490A95">
      <w:pPr>
        <w:pStyle w:val="a3"/>
      </w:pPr>
    </w:p>
    <w:p w:rsidR="00870F3E" w:rsidRPr="008F55DC" w:rsidRDefault="00870F3E" w:rsidP="008F55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1" w:name="_Toc184913656"/>
      <w:bookmarkStart w:id="32" w:name="_Toc185034484"/>
      <w:r w:rsidRPr="008F55DC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А. ПОЛНЫЙ ТЕКСТ ПРОГРАММЫ</w:t>
      </w:r>
      <w:bookmarkEnd w:id="31"/>
      <w:bookmarkEnd w:id="32"/>
    </w:p>
    <w:p w:rsidR="00B761F6" w:rsidRPr="00B761F6" w:rsidRDefault="00B761F6" w:rsidP="008D23DE">
      <w:pPr>
        <w:pStyle w:val="a3"/>
      </w:pPr>
      <w:r w:rsidRPr="00B761F6">
        <w:t>#include &lt;iostream&gt;</w:t>
      </w:r>
    </w:p>
    <w:p w:rsidR="00B761F6" w:rsidRPr="006B18DA" w:rsidRDefault="00B761F6" w:rsidP="008D23DE">
      <w:pPr>
        <w:pStyle w:val="a3"/>
        <w:rPr>
          <w:lang w:val="en-US"/>
        </w:rPr>
      </w:pPr>
      <w:r w:rsidRPr="006B18DA">
        <w:rPr>
          <w:lang w:val="en-US"/>
        </w:rPr>
        <w:t>#</w:t>
      </w:r>
      <w:r w:rsidRPr="00B761F6">
        <w:rPr>
          <w:lang w:val="en-US"/>
        </w:rPr>
        <w:t>include</w:t>
      </w:r>
      <w:r w:rsidRPr="006B18DA">
        <w:rPr>
          <w:lang w:val="en-US"/>
        </w:rPr>
        <w:t xml:space="preserve"> &lt;</w:t>
      </w:r>
      <w:r w:rsidRPr="00B761F6">
        <w:rPr>
          <w:lang w:val="en-US"/>
        </w:rPr>
        <w:t>fstream</w:t>
      </w:r>
      <w:r w:rsidRPr="006B18DA">
        <w:rPr>
          <w:lang w:val="en-US"/>
        </w:rPr>
        <w:t>&gt;</w:t>
      </w:r>
    </w:p>
    <w:p w:rsidR="00B761F6" w:rsidRPr="006B18DA" w:rsidRDefault="00B761F6" w:rsidP="008D23DE">
      <w:pPr>
        <w:pStyle w:val="a3"/>
        <w:rPr>
          <w:lang w:val="en-US"/>
        </w:rPr>
      </w:pPr>
    </w:p>
    <w:p w:rsidR="00B761F6" w:rsidRPr="006B18DA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>using</w:t>
      </w:r>
      <w:r w:rsidRPr="006B18DA">
        <w:rPr>
          <w:lang w:val="en-US"/>
        </w:rPr>
        <w:t xml:space="preserve"> </w:t>
      </w:r>
      <w:r w:rsidRPr="00B761F6">
        <w:rPr>
          <w:lang w:val="en-US"/>
        </w:rPr>
        <w:t>namespace</w:t>
      </w:r>
      <w:r w:rsidRPr="006B18DA">
        <w:rPr>
          <w:lang w:val="en-US"/>
        </w:rPr>
        <w:t xml:space="preserve"> </w:t>
      </w:r>
      <w:r w:rsidRPr="00B761F6">
        <w:rPr>
          <w:lang w:val="en-US"/>
        </w:rPr>
        <w:t>std</w:t>
      </w:r>
      <w:r w:rsidRPr="006B18DA">
        <w:rPr>
          <w:lang w:val="en-US"/>
        </w:rPr>
        <w:t>;</w:t>
      </w:r>
    </w:p>
    <w:p w:rsidR="00B761F6" w:rsidRPr="006B18DA" w:rsidRDefault="00B761F6" w:rsidP="008D23DE">
      <w:pPr>
        <w:pStyle w:val="a3"/>
        <w:rPr>
          <w:lang w:val="en-US"/>
        </w:rPr>
      </w:pPr>
    </w:p>
    <w:p w:rsidR="00B761F6" w:rsidRPr="00B761F6" w:rsidRDefault="00B761F6" w:rsidP="008D23DE">
      <w:pPr>
        <w:pStyle w:val="a3"/>
      </w:pPr>
      <w:r w:rsidRPr="00B761F6">
        <w:t>// Функция для ввода элементов матрицы с клавиатуры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>void inputMatrix(int** matrix, int size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cout &lt;&lt; "</w:t>
      </w:r>
      <w:r w:rsidRPr="00B761F6">
        <w:t>Введите</w:t>
      </w:r>
      <w:r w:rsidRPr="00B761F6">
        <w:rPr>
          <w:lang w:val="en-US"/>
        </w:rPr>
        <w:t xml:space="preserve"> </w:t>
      </w:r>
      <w:r w:rsidRPr="00B761F6">
        <w:t>элементы</w:t>
      </w:r>
      <w:r w:rsidRPr="00B761F6">
        <w:rPr>
          <w:lang w:val="en-US"/>
        </w:rPr>
        <w:t xml:space="preserve"> </w:t>
      </w:r>
      <w:r w:rsidRPr="00B761F6">
        <w:t>матрицы</w:t>
      </w:r>
      <w:r w:rsidRPr="00B761F6">
        <w:rPr>
          <w:lang w:val="en-US"/>
        </w:rPr>
        <w:t xml:space="preserve"> (" &lt;&lt; size &lt;&lt; "x" &lt;&lt; size &lt;&lt; "):" &lt;&lt; endl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for (int i = 0; i &lt; size; i++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for (int j = 0; j &lt; size; j++) {</w:t>
      </w:r>
    </w:p>
    <w:p w:rsidR="00B761F6" w:rsidRPr="00B761F6" w:rsidRDefault="00B761F6" w:rsidP="008D23DE">
      <w:pPr>
        <w:pStyle w:val="a3"/>
      </w:pPr>
      <w:r w:rsidRPr="00B761F6">
        <w:rPr>
          <w:lang w:val="en-US"/>
        </w:rPr>
        <w:t xml:space="preserve">            </w:t>
      </w:r>
      <w:r w:rsidRPr="00B761F6">
        <w:t>cin &gt;&gt; matrix[i][j];</w:t>
      </w:r>
    </w:p>
    <w:p w:rsidR="00B761F6" w:rsidRPr="00B761F6" w:rsidRDefault="00B761F6" w:rsidP="008D23DE">
      <w:pPr>
        <w:pStyle w:val="a3"/>
      </w:pPr>
      <w:r w:rsidRPr="00B761F6">
        <w:t xml:space="preserve">        }</w:t>
      </w:r>
    </w:p>
    <w:p w:rsidR="00B761F6" w:rsidRPr="00B761F6" w:rsidRDefault="00B761F6" w:rsidP="008D23DE">
      <w:pPr>
        <w:pStyle w:val="a3"/>
      </w:pPr>
      <w:r w:rsidRPr="00B761F6">
        <w:t xml:space="preserve">    }</w:t>
      </w:r>
    </w:p>
    <w:p w:rsidR="00B761F6" w:rsidRPr="00B761F6" w:rsidRDefault="00B761F6" w:rsidP="008D23DE">
      <w:pPr>
        <w:pStyle w:val="a3"/>
      </w:pPr>
      <w:r w:rsidRPr="00B761F6">
        <w:t>}</w:t>
      </w:r>
    </w:p>
    <w:p w:rsidR="00B761F6" w:rsidRPr="00B761F6" w:rsidRDefault="00B761F6" w:rsidP="008D23DE">
      <w:pPr>
        <w:pStyle w:val="a3"/>
      </w:pPr>
    </w:p>
    <w:p w:rsidR="00B761F6" w:rsidRPr="00B761F6" w:rsidRDefault="00B761F6" w:rsidP="008D23DE">
      <w:pPr>
        <w:pStyle w:val="a3"/>
      </w:pPr>
      <w:r w:rsidRPr="00B761F6">
        <w:t>// Функция для вывода матрицы на экран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>void outputMatrix(int** matrix, int size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cout &lt;&lt; "</w:t>
      </w:r>
      <w:r w:rsidRPr="00B761F6">
        <w:t>Матрица</w:t>
      </w:r>
      <w:r w:rsidRPr="00B761F6">
        <w:rPr>
          <w:lang w:val="en-US"/>
        </w:rPr>
        <w:t xml:space="preserve"> (" &lt;&lt; size &lt;&lt; "x" &lt;&lt; size &lt;&lt; "):" &lt;&lt; endl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for (int i = 0; i &lt; size; i++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for (int j = 0; j &lt; size; j++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cout &lt;&lt; matrix[i][j] &lt;&lt; " "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cout &lt;&lt; endl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>}</w:t>
      </w:r>
    </w:p>
    <w:p w:rsidR="00B761F6" w:rsidRPr="00B761F6" w:rsidRDefault="00B761F6" w:rsidP="008D23DE">
      <w:pPr>
        <w:pStyle w:val="a3"/>
        <w:rPr>
          <w:lang w:val="en-US"/>
        </w:rPr>
      </w:pP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// </w:t>
      </w:r>
      <w:r w:rsidRPr="00B761F6">
        <w:t>Функция</w:t>
      </w:r>
      <w:r w:rsidRPr="00B761F6">
        <w:rPr>
          <w:lang w:val="en-US"/>
        </w:rPr>
        <w:t xml:space="preserve"> </w:t>
      </w:r>
      <w:r w:rsidRPr="00B761F6">
        <w:t>для</w:t>
      </w:r>
      <w:r w:rsidRPr="00B761F6">
        <w:rPr>
          <w:lang w:val="en-US"/>
        </w:rPr>
        <w:t xml:space="preserve"> </w:t>
      </w:r>
      <w:r w:rsidRPr="00B761F6">
        <w:t>редактирования</w:t>
      </w:r>
      <w:r w:rsidRPr="00B761F6">
        <w:rPr>
          <w:lang w:val="en-US"/>
        </w:rPr>
        <w:t xml:space="preserve"> </w:t>
      </w:r>
      <w:r w:rsidRPr="00B761F6">
        <w:t>элементов</w:t>
      </w:r>
      <w:r w:rsidRPr="00B761F6">
        <w:rPr>
          <w:lang w:val="en-US"/>
        </w:rPr>
        <w:t xml:space="preserve"> </w:t>
      </w:r>
      <w:r w:rsidRPr="00B761F6">
        <w:t>матрицы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>void editMatrix(int** matrix, int size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lastRenderedPageBreak/>
        <w:t xml:space="preserve">    char choice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do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int row, col, value;</w:t>
      </w:r>
    </w:p>
    <w:p w:rsidR="00B761F6" w:rsidRPr="00B761F6" w:rsidRDefault="00B761F6" w:rsidP="008D23DE">
      <w:pPr>
        <w:pStyle w:val="a3"/>
      </w:pPr>
      <w:r w:rsidRPr="00B761F6">
        <w:rPr>
          <w:lang w:val="en-US"/>
        </w:rPr>
        <w:t xml:space="preserve">        </w:t>
      </w:r>
      <w:r w:rsidRPr="00B761F6">
        <w:t>cout &lt;&lt; "Введите индекс строки и столбца для редактирования (0-" &lt;&lt; size - 1 &lt;&lt; "): "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t xml:space="preserve">        </w:t>
      </w:r>
      <w:r w:rsidRPr="00B761F6">
        <w:rPr>
          <w:lang w:val="en-US"/>
        </w:rPr>
        <w:t>cin &gt;&gt; row &gt;&gt; col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if (row &gt;= 0 &amp;&amp; row &lt; size &amp;&amp; col &gt;= 0 &amp;&amp; col &lt; size) {</w:t>
      </w:r>
    </w:p>
    <w:p w:rsidR="00B761F6" w:rsidRPr="00B761F6" w:rsidRDefault="00B761F6" w:rsidP="008D23DE">
      <w:pPr>
        <w:pStyle w:val="a3"/>
      </w:pPr>
      <w:r w:rsidRPr="00B761F6">
        <w:rPr>
          <w:lang w:val="en-US"/>
        </w:rPr>
        <w:t xml:space="preserve">            </w:t>
      </w:r>
      <w:r w:rsidRPr="00B761F6">
        <w:t>cout &lt;&lt; "Введите новое значение: ";</w:t>
      </w:r>
    </w:p>
    <w:p w:rsidR="00B761F6" w:rsidRPr="00B761F6" w:rsidRDefault="00B761F6" w:rsidP="008D23DE">
      <w:pPr>
        <w:pStyle w:val="a3"/>
      </w:pPr>
      <w:r w:rsidRPr="00B761F6">
        <w:t xml:space="preserve">            cin &gt;&gt; value;</w:t>
      </w:r>
    </w:p>
    <w:p w:rsidR="00B761F6" w:rsidRPr="00B761F6" w:rsidRDefault="00B761F6" w:rsidP="008D23DE">
      <w:pPr>
        <w:pStyle w:val="a3"/>
      </w:pPr>
      <w:r w:rsidRPr="00B761F6">
        <w:t xml:space="preserve">            matrix[row][col] = value; // Обновление значения в матрице</w:t>
      </w:r>
    </w:p>
    <w:p w:rsidR="00B761F6" w:rsidRPr="00B761F6" w:rsidRDefault="00B761F6" w:rsidP="008D23DE">
      <w:pPr>
        <w:pStyle w:val="a3"/>
      </w:pPr>
      <w:r w:rsidRPr="00B761F6">
        <w:t xml:space="preserve">        }</w:t>
      </w:r>
    </w:p>
    <w:p w:rsidR="00B761F6" w:rsidRPr="00B761F6" w:rsidRDefault="00B761F6" w:rsidP="008D23DE">
      <w:pPr>
        <w:pStyle w:val="a3"/>
      </w:pPr>
      <w:r w:rsidRPr="00B761F6">
        <w:t xml:space="preserve">        else {</w:t>
      </w:r>
    </w:p>
    <w:p w:rsidR="00B761F6" w:rsidRPr="00B761F6" w:rsidRDefault="00B761F6" w:rsidP="008D23DE">
      <w:pPr>
        <w:pStyle w:val="a3"/>
      </w:pPr>
      <w:r w:rsidRPr="00B761F6">
        <w:t xml:space="preserve">            cout &lt;&lt; "Неверный индекс!" &lt;&lt; endl;</w:t>
      </w:r>
    </w:p>
    <w:p w:rsidR="00B761F6" w:rsidRPr="00B761F6" w:rsidRDefault="00B761F6" w:rsidP="008D23DE">
      <w:pPr>
        <w:pStyle w:val="a3"/>
      </w:pPr>
      <w:r w:rsidRPr="00B761F6">
        <w:t xml:space="preserve">        }</w:t>
      </w:r>
    </w:p>
    <w:p w:rsidR="00B761F6" w:rsidRPr="00B761F6" w:rsidRDefault="00B761F6" w:rsidP="008D23DE">
      <w:pPr>
        <w:pStyle w:val="a3"/>
      </w:pPr>
    </w:p>
    <w:p w:rsidR="00B761F6" w:rsidRPr="00B761F6" w:rsidRDefault="00B761F6" w:rsidP="008D23DE">
      <w:pPr>
        <w:pStyle w:val="a3"/>
      </w:pPr>
      <w:r w:rsidRPr="00B761F6">
        <w:t xml:space="preserve">        cout &lt;&lt; "Хотите редактировать еще? (1. Да / 2. Нет): ";</w:t>
      </w:r>
    </w:p>
    <w:p w:rsidR="00B761F6" w:rsidRPr="00B761F6" w:rsidRDefault="00B761F6" w:rsidP="008D23DE">
      <w:pPr>
        <w:pStyle w:val="a3"/>
      </w:pPr>
      <w:r w:rsidRPr="00B761F6">
        <w:t xml:space="preserve">        cin &gt;&gt; choice;</w:t>
      </w:r>
    </w:p>
    <w:p w:rsidR="00B761F6" w:rsidRPr="00B761F6" w:rsidRDefault="00B761F6" w:rsidP="008D23DE">
      <w:pPr>
        <w:pStyle w:val="a3"/>
      </w:pPr>
      <w:r w:rsidRPr="00B761F6">
        <w:t xml:space="preserve">    } while (choice == '1'); // Продолжать редактирование, пока пользователь не решит выйти</w:t>
      </w:r>
    </w:p>
    <w:p w:rsidR="00B761F6" w:rsidRPr="00B761F6" w:rsidRDefault="00B761F6" w:rsidP="008D23DE">
      <w:pPr>
        <w:pStyle w:val="a3"/>
      </w:pPr>
      <w:r w:rsidRPr="00B761F6">
        <w:t>}</w:t>
      </w:r>
    </w:p>
    <w:p w:rsidR="00B761F6" w:rsidRPr="00B761F6" w:rsidRDefault="00B761F6" w:rsidP="008D23DE">
      <w:pPr>
        <w:pStyle w:val="a3"/>
      </w:pPr>
    </w:p>
    <w:p w:rsidR="00B761F6" w:rsidRPr="00B761F6" w:rsidRDefault="00B761F6" w:rsidP="008D23DE">
      <w:pPr>
        <w:pStyle w:val="a3"/>
      </w:pPr>
      <w:r w:rsidRPr="00B761F6">
        <w:t>// Функция для сохранения матрицы в файл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>void saveMatrixToFile(const string&amp; filename, int** matrix, int size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ofstream file(filename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if (file.is_open()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for (int i = 0; i &lt; size; i++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for (int j = 0; j &lt; size; j++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    file &lt;&lt; matrix[i][j] &lt;&lt; " "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file &lt;&lt; endl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lastRenderedPageBreak/>
        <w:t xml:space="preserve">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file.close(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cout &lt;&lt; "</w:t>
      </w:r>
      <w:r w:rsidRPr="00B761F6">
        <w:t>Матрица</w:t>
      </w:r>
      <w:r w:rsidRPr="00B761F6">
        <w:rPr>
          <w:lang w:val="en-US"/>
        </w:rPr>
        <w:t xml:space="preserve"> </w:t>
      </w:r>
      <w:r w:rsidRPr="00B761F6">
        <w:t>сохранена</w:t>
      </w:r>
      <w:r w:rsidRPr="00B761F6">
        <w:rPr>
          <w:lang w:val="en-US"/>
        </w:rPr>
        <w:t xml:space="preserve"> </w:t>
      </w:r>
      <w:r w:rsidRPr="00B761F6">
        <w:t>в</w:t>
      </w:r>
      <w:r w:rsidRPr="00B761F6">
        <w:rPr>
          <w:lang w:val="en-US"/>
        </w:rPr>
        <w:t xml:space="preserve"> </w:t>
      </w:r>
      <w:r w:rsidRPr="00B761F6">
        <w:t>файл</w:t>
      </w:r>
      <w:r w:rsidRPr="00B761F6">
        <w:rPr>
          <w:lang w:val="en-US"/>
        </w:rPr>
        <w:t>: " &lt;&lt; filename &lt;&lt; endl;</w:t>
      </w:r>
    </w:p>
    <w:p w:rsidR="00B761F6" w:rsidRPr="00B761F6" w:rsidRDefault="00B761F6" w:rsidP="008D23DE">
      <w:pPr>
        <w:pStyle w:val="a3"/>
      </w:pPr>
      <w:r w:rsidRPr="00B761F6">
        <w:rPr>
          <w:lang w:val="en-US"/>
        </w:rPr>
        <w:t xml:space="preserve">    </w:t>
      </w:r>
      <w:r w:rsidRPr="00B761F6">
        <w:t>}</w:t>
      </w:r>
    </w:p>
    <w:p w:rsidR="00B761F6" w:rsidRPr="00B761F6" w:rsidRDefault="00B761F6" w:rsidP="008D23DE">
      <w:pPr>
        <w:pStyle w:val="a3"/>
      </w:pPr>
      <w:r w:rsidRPr="00B761F6">
        <w:t xml:space="preserve">    else {</w:t>
      </w:r>
    </w:p>
    <w:p w:rsidR="00B761F6" w:rsidRPr="00B761F6" w:rsidRDefault="00B761F6" w:rsidP="008D23DE">
      <w:pPr>
        <w:pStyle w:val="a3"/>
      </w:pPr>
      <w:r w:rsidRPr="00B761F6">
        <w:t xml:space="preserve">        cout &lt;&lt; "Не удалось открыть файл для записи." &lt;&lt; endl;</w:t>
      </w:r>
    </w:p>
    <w:p w:rsidR="00B761F6" w:rsidRPr="00B761F6" w:rsidRDefault="00B761F6" w:rsidP="008D23DE">
      <w:pPr>
        <w:pStyle w:val="a3"/>
      </w:pPr>
      <w:r w:rsidRPr="00B761F6">
        <w:t xml:space="preserve">    }</w:t>
      </w:r>
    </w:p>
    <w:p w:rsidR="00B761F6" w:rsidRPr="00B761F6" w:rsidRDefault="00B761F6" w:rsidP="008D23DE">
      <w:pPr>
        <w:pStyle w:val="a3"/>
      </w:pPr>
      <w:r w:rsidRPr="00B761F6">
        <w:t>}</w:t>
      </w:r>
    </w:p>
    <w:p w:rsidR="00B761F6" w:rsidRPr="00B761F6" w:rsidRDefault="00B761F6" w:rsidP="008D23DE">
      <w:pPr>
        <w:pStyle w:val="a3"/>
      </w:pPr>
    </w:p>
    <w:p w:rsidR="00B761F6" w:rsidRPr="00B761F6" w:rsidRDefault="00B761F6" w:rsidP="008D23DE">
      <w:pPr>
        <w:pStyle w:val="a3"/>
      </w:pPr>
      <w:r w:rsidRPr="00B761F6">
        <w:t>// Функция для загрузки матрицы из файла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>void loadMatrixFromFile(int** matrix, int size, const string&amp; filename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ifstream file(filename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if (file.is_open()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for (int i = 0; i &lt; size; i++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for (int j = 0; j &lt; size; j++) {</w:t>
      </w:r>
    </w:p>
    <w:p w:rsidR="00B761F6" w:rsidRPr="00B761F6" w:rsidRDefault="00B761F6" w:rsidP="008D23DE">
      <w:pPr>
        <w:pStyle w:val="a3"/>
      </w:pPr>
      <w:r w:rsidRPr="00B761F6">
        <w:rPr>
          <w:lang w:val="en-US"/>
        </w:rPr>
        <w:t xml:space="preserve">                </w:t>
      </w:r>
      <w:r w:rsidRPr="00B761F6">
        <w:t>file &gt;&gt; matrix[i][j]; // Считывание значений из файла</w:t>
      </w:r>
    </w:p>
    <w:p w:rsidR="00B761F6" w:rsidRPr="00B761F6" w:rsidRDefault="00B761F6" w:rsidP="008D23DE">
      <w:pPr>
        <w:pStyle w:val="a3"/>
      </w:pPr>
      <w:r w:rsidRPr="00B761F6">
        <w:t xml:space="preserve">            }</w:t>
      </w:r>
    </w:p>
    <w:p w:rsidR="00B761F6" w:rsidRPr="00B761F6" w:rsidRDefault="00B761F6" w:rsidP="008D23DE">
      <w:pPr>
        <w:pStyle w:val="a3"/>
      </w:pPr>
      <w:r w:rsidRPr="00B761F6">
        <w:t xml:space="preserve">        }</w:t>
      </w:r>
    </w:p>
    <w:p w:rsidR="00B761F6" w:rsidRPr="00B761F6" w:rsidRDefault="00B761F6" w:rsidP="008D23DE">
      <w:pPr>
        <w:pStyle w:val="a3"/>
      </w:pPr>
      <w:r w:rsidRPr="00B761F6">
        <w:t xml:space="preserve">        file.close();</w:t>
      </w:r>
    </w:p>
    <w:p w:rsidR="00B761F6" w:rsidRPr="00B761F6" w:rsidRDefault="00B761F6" w:rsidP="008D23DE">
      <w:pPr>
        <w:pStyle w:val="a3"/>
      </w:pPr>
      <w:r w:rsidRPr="00B761F6">
        <w:t xml:space="preserve">        cout &lt;&lt; "Матрица загружена из файла: " &lt;&lt; filename &lt;&lt; endl;</w:t>
      </w:r>
    </w:p>
    <w:p w:rsidR="00B761F6" w:rsidRPr="00B761F6" w:rsidRDefault="00B761F6" w:rsidP="008D23DE">
      <w:pPr>
        <w:pStyle w:val="a3"/>
      </w:pPr>
      <w:r w:rsidRPr="00B761F6">
        <w:t xml:space="preserve">    }</w:t>
      </w:r>
    </w:p>
    <w:p w:rsidR="00B761F6" w:rsidRPr="00B761F6" w:rsidRDefault="00B761F6" w:rsidP="008D23DE">
      <w:pPr>
        <w:pStyle w:val="a3"/>
      </w:pPr>
      <w:r w:rsidRPr="00B761F6">
        <w:t xml:space="preserve">    else {</w:t>
      </w:r>
    </w:p>
    <w:p w:rsidR="00B761F6" w:rsidRPr="00B761F6" w:rsidRDefault="00B761F6" w:rsidP="008D23DE">
      <w:pPr>
        <w:pStyle w:val="a3"/>
      </w:pPr>
      <w:r w:rsidRPr="00B761F6">
        <w:t xml:space="preserve">        cout &lt;&lt; "Не удалось открыть файл для чтения." &lt;&lt; endl;</w:t>
      </w:r>
    </w:p>
    <w:p w:rsidR="00B761F6" w:rsidRPr="00B761F6" w:rsidRDefault="00B761F6" w:rsidP="008D23DE">
      <w:pPr>
        <w:pStyle w:val="a3"/>
      </w:pPr>
      <w:r w:rsidRPr="00B761F6">
        <w:t xml:space="preserve">    }</w:t>
      </w:r>
    </w:p>
    <w:p w:rsidR="00B761F6" w:rsidRPr="00B761F6" w:rsidRDefault="00B761F6" w:rsidP="008D23DE">
      <w:pPr>
        <w:pStyle w:val="a3"/>
      </w:pPr>
      <w:r w:rsidRPr="00B761F6">
        <w:t>}</w:t>
      </w:r>
    </w:p>
    <w:p w:rsidR="00B761F6" w:rsidRPr="00B761F6" w:rsidRDefault="00B761F6" w:rsidP="008D23DE">
      <w:pPr>
        <w:pStyle w:val="a3"/>
      </w:pPr>
    </w:p>
    <w:p w:rsidR="00B761F6" w:rsidRPr="00B761F6" w:rsidRDefault="00B761F6" w:rsidP="008D23DE">
      <w:pPr>
        <w:pStyle w:val="a3"/>
      </w:pPr>
      <w:r w:rsidRPr="00B761F6">
        <w:t>// Функция для вычисления суммы элементов указанного столбца матрицы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>int columnSum(int** matrix, int size, int col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int sum = 0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lastRenderedPageBreak/>
        <w:t xml:space="preserve">    for (int i = 0; i &lt; size; i++) {</w:t>
      </w:r>
    </w:p>
    <w:p w:rsidR="00B761F6" w:rsidRPr="00B761F6" w:rsidRDefault="00B761F6" w:rsidP="008D23DE">
      <w:pPr>
        <w:pStyle w:val="a3"/>
      </w:pPr>
      <w:r w:rsidRPr="00B761F6">
        <w:rPr>
          <w:lang w:val="en-US"/>
        </w:rPr>
        <w:t xml:space="preserve">        </w:t>
      </w:r>
      <w:r w:rsidRPr="00B761F6">
        <w:t>sum += matrix[i][col]; // Суммирование элементов столбца</w:t>
      </w:r>
    </w:p>
    <w:p w:rsidR="00B761F6" w:rsidRPr="00B761F6" w:rsidRDefault="00B761F6" w:rsidP="008D23DE">
      <w:pPr>
        <w:pStyle w:val="a3"/>
      </w:pPr>
      <w:r w:rsidRPr="00B761F6">
        <w:t xml:space="preserve">    }</w:t>
      </w:r>
    </w:p>
    <w:p w:rsidR="00B761F6" w:rsidRPr="00B761F6" w:rsidRDefault="00B761F6" w:rsidP="008D23DE">
      <w:pPr>
        <w:pStyle w:val="a3"/>
      </w:pPr>
      <w:r w:rsidRPr="00B761F6">
        <w:t xml:space="preserve">    return sum;</w:t>
      </w:r>
    </w:p>
    <w:p w:rsidR="00B761F6" w:rsidRPr="00B761F6" w:rsidRDefault="00B761F6" w:rsidP="008D23DE">
      <w:pPr>
        <w:pStyle w:val="a3"/>
      </w:pPr>
      <w:r w:rsidRPr="00B761F6">
        <w:t>}</w:t>
      </w:r>
    </w:p>
    <w:p w:rsidR="00B761F6" w:rsidRPr="00B761F6" w:rsidRDefault="00B761F6" w:rsidP="008D23DE">
      <w:pPr>
        <w:pStyle w:val="a3"/>
      </w:pPr>
    </w:p>
    <w:p w:rsidR="00B761F6" w:rsidRPr="00B761F6" w:rsidRDefault="00B761F6" w:rsidP="008D23DE">
      <w:pPr>
        <w:pStyle w:val="a3"/>
      </w:pPr>
      <w:r w:rsidRPr="00B761F6">
        <w:t>// Функция для замены столбцов в матрице C на основе сумм столбцов матриц A и B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>void replaceColumns(int** C, int** A, int** B, int size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for (int j = 0; j &lt; size; j++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int sumA = columnSum(A, size, j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int sumB = columnSum(B, size, j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if (sumA &gt; sumB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for (int i = 0; i &lt; size; i++) {</w:t>
      </w:r>
    </w:p>
    <w:p w:rsidR="00B761F6" w:rsidRPr="00B761F6" w:rsidRDefault="00B761F6" w:rsidP="008D23DE">
      <w:pPr>
        <w:pStyle w:val="a3"/>
      </w:pPr>
      <w:r w:rsidRPr="00B761F6">
        <w:rPr>
          <w:lang w:val="en-US"/>
        </w:rPr>
        <w:t xml:space="preserve">                </w:t>
      </w:r>
      <w:r w:rsidRPr="00B761F6">
        <w:t>C[i][j] = A[i][j]; // Замена столбца C на столбец A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t xml:space="preserve">            </w:t>
      </w:r>
      <w:r w:rsidRPr="00B761F6">
        <w:rPr>
          <w:lang w:val="en-US"/>
        </w:rPr>
        <w:t>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else if (sumB &gt; sumA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for (int i = 0; i &lt; size; i++) {</w:t>
      </w:r>
    </w:p>
    <w:p w:rsidR="00B761F6" w:rsidRPr="00B761F6" w:rsidRDefault="00B761F6" w:rsidP="008D23DE">
      <w:pPr>
        <w:pStyle w:val="a3"/>
      </w:pPr>
      <w:r w:rsidRPr="00B761F6">
        <w:rPr>
          <w:lang w:val="en-US"/>
        </w:rPr>
        <w:t xml:space="preserve">                </w:t>
      </w:r>
      <w:r w:rsidRPr="00B761F6">
        <w:t>C[i][j] = B[i][j]; // Замена столбца C на столбец B</w:t>
      </w:r>
    </w:p>
    <w:p w:rsidR="00B761F6" w:rsidRPr="00B761F6" w:rsidRDefault="00B761F6" w:rsidP="008D23DE">
      <w:pPr>
        <w:pStyle w:val="a3"/>
      </w:pPr>
      <w:r w:rsidRPr="00B761F6">
        <w:t xml:space="preserve">            }</w:t>
      </w:r>
    </w:p>
    <w:p w:rsidR="00B761F6" w:rsidRPr="00B761F6" w:rsidRDefault="00B761F6" w:rsidP="008D23DE">
      <w:pPr>
        <w:pStyle w:val="a3"/>
      </w:pPr>
      <w:r w:rsidRPr="00B761F6">
        <w:t xml:space="preserve">        }</w:t>
      </w:r>
    </w:p>
    <w:p w:rsidR="00B761F6" w:rsidRPr="00B761F6" w:rsidRDefault="00B761F6" w:rsidP="008D23DE">
      <w:pPr>
        <w:pStyle w:val="a3"/>
      </w:pPr>
      <w:r w:rsidRPr="00B761F6">
        <w:t xml:space="preserve">    }</w:t>
      </w:r>
    </w:p>
    <w:p w:rsidR="00B761F6" w:rsidRPr="00B761F6" w:rsidRDefault="00B761F6" w:rsidP="008D23DE">
      <w:pPr>
        <w:pStyle w:val="a3"/>
      </w:pPr>
      <w:r w:rsidRPr="00B761F6">
        <w:t>}</w:t>
      </w:r>
    </w:p>
    <w:p w:rsidR="00B761F6" w:rsidRPr="00B761F6" w:rsidRDefault="00B761F6" w:rsidP="008D23DE">
      <w:pPr>
        <w:pStyle w:val="a3"/>
      </w:pPr>
    </w:p>
    <w:p w:rsidR="00B761F6" w:rsidRPr="00B761F6" w:rsidRDefault="00B761F6" w:rsidP="008D23DE">
      <w:pPr>
        <w:pStyle w:val="a3"/>
      </w:pPr>
      <w:r w:rsidRPr="00B761F6">
        <w:t>// Функция для освобождения памяти матрицы</w:t>
      </w:r>
    </w:p>
    <w:p w:rsidR="00B761F6" w:rsidRPr="00B761F6" w:rsidRDefault="00B761F6" w:rsidP="008D23DE">
      <w:pPr>
        <w:pStyle w:val="a3"/>
      </w:pPr>
      <w:r w:rsidRPr="00B761F6">
        <w:t>void deleteMatrix(int** matrix, int size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t xml:space="preserve">    </w:t>
      </w:r>
      <w:r w:rsidRPr="00B761F6">
        <w:rPr>
          <w:lang w:val="en-US"/>
        </w:rPr>
        <w:t>for (int i = 0; i &lt; size; i++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delete[] matrix[i]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lastRenderedPageBreak/>
        <w:t xml:space="preserve">    delete[] matrix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>}</w:t>
      </w:r>
    </w:p>
    <w:p w:rsidR="00B761F6" w:rsidRPr="00B761F6" w:rsidRDefault="00B761F6" w:rsidP="008D23DE">
      <w:pPr>
        <w:pStyle w:val="a3"/>
        <w:rPr>
          <w:lang w:val="en-US"/>
        </w:rPr>
      </w:pP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// </w:t>
      </w:r>
      <w:r w:rsidRPr="00B761F6">
        <w:t>Основная</w:t>
      </w:r>
      <w:r w:rsidRPr="00B761F6">
        <w:rPr>
          <w:lang w:val="en-US"/>
        </w:rPr>
        <w:t xml:space="preserve"> </w:t>
      </w:r>
      <w:r w:rsidRPr="00B761F6">
        <w:t>функция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>int main(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setlocale(LC_ALL, "Russian");</w:t>
      </w:r>
    </w:p>
    <w:p w:rsidR="00B761F6" w:rsidRPr="00B761F6" w:rsidRDefault="00B761F6" w:rsidP="008D23DE">
      <w:pPr>
        <w:pStyle w:val="a3"/>
        <w:rPr>
          <w:lang w:val="en-US"/>
        </w:rPr>
      </w:pPr>
    </w:p>
    <w:p w:rsidR="00B761F6" w:rsidRPr="00B761F6" w:rsidRDefault="00B761F6" w:rsidP="008D23DE">
      <w:pPr>
        <w:pStyle w:val="a3"/>
      </w:pPr>
      <w:r w:rsidRPr="00B761F6">
        <w:rPr>
          <w:lang w:val="en-US"/>
        </w:rPr>
        <w:t xml:space="preserve">    </w:t>
      </w:r>
      <w:r w:rsidRPr="00B761F6">
        <w:t>int size;</w:t>
      </w:r>
    </w:p>
    <w:p w:rsidR="00B761F6" w:rsidRPr="00B761F6" w:rsidRDefault="00B761F6" w:rsidP="008D23DE">
      <w:pPr>
        <w:pStyle w:val="a3"/>
      </w:pPr>
      <w:r w:rsidRPr="00B761F6">
        <w:t xml:space="preserve">    cout &lt;&lt; "Введите размерность матриц (n x n): ";</w:t>
      </w:r>
    </w:p>
    <w:p w:rsidR="00B761F6" w:rsidRPr="00B761F6" w:rsidRDefault="00B761F6" w:rsidP="008D23DE">
      <w:pPr>
        <w:pStyle w:val="a3"/>
      </w:pPr>
      <w:r w:rsidRPr="00B761F6">
        <w:t xml:space="preserve">    cin &gt;&gt; size;</w:t>
      </w:r>
    </w:p>
    <w:p w:rsidR="00B761F6" w:rsidRPr="00B761F6" w:rsidRDefault="00B761F6" w:rsidP="008D23DE">
      <w:pPr>
        <w:pStyle w:val="a3"/>
      </w:pPr>
    </w:p>
    <w:p w:rsidR="00B761F6" w:rsidRPr="00B761F6" w:rsidRDefault="00B761F6" w:rsidP="008D23DE">
      <w:pPr>
        <w:pStyle w:val="a3"/>
      </w:pPr>
      <w:r w:rsidRPr="00B761F6">
        <w:t xml:space="preserve">    // Динамическое выделение памяти для трех матриц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t xml:space="preserve">    </w:t>
      </w:r>
      <w:r w:rsidRPr="00B761F6">
        <w:rPr>
          <w:lang w:val="en-US"/>
        </w:rPr>
        <w:t>int** A = new int* [size]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int** B = new int* [size]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int** C = new int* [size]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for (int i = 0; i &lt; size; i++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A[i] = new int[size]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B[i] = new int[size]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C[i] = new int[size];</w:t>
      </w:r>
    </w:p>
    <w:p w:rsidR="00B761F6" w:rsidRPr="00B761F6" w:rsidRDefault="00B761F6" w:rsidP="008D23DE">
      <w:pPr>
        <w:pStyle w:val="a3"/>
      </w:pPr>
      <w:r w:rsidRPr="00B761F6">
        <w:rPr>
          <w:lang w:val="en-US"/>
        </w:rPr>
        <w:t xml:space="preserve">    </w:t>
      </w:r>
      <w:r w:rsidRPr="00B761F6">
        <w:t>}</w:t>
      </w:r>
    </w:p>
    <w:p w:rsidR="00B761F6" w:rsidRPr="00B761F6" w:rsidRDefault="00B761F6" w:rsidP="008D23DE">
      <w:pPr>
        <w:pStyle w:val="a3"/>
      </w:pPr>
    </w:p>
    <w:p w:rsidR="00B761F6" w:rsidRPr="00B761F6" w:rsidRDefault="00B761F6" w:rsidP="008D23DE">
      <w:pPr>
        <w:pStyle w:val="a3"/>
      </w:pPr>
      <w:r w:rsidRPr="00B761F6">
        <w:t xml:space="preserve">    // Основное меню программы</w:t>
      </w:r>
    </w:p>
    <w:p w:rsidR="00B761F6" w:rsidRPr="00B761F6" w:rsidRDefault="00B761F6" w:rsidP="008D23DE">
      <w:pPr>
        <w:pStyle w:val="a3"/>
      </w:pPr>
      <w:r w:rsidRPr="00B761F6">
        <w:t xml:space="preserve">    int choice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t xml:space="preserve">    </w:t>
      </w:r>
      <w:r w:rsidRPr="00B761F6">
        <w:rPr>
          <w:lang w:val="en-US"/>
        </w:rPr>
        <w:t>do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cout &lt;&lt; "\n</w:t>
      </w:r>
      <w:r w:rsidRPr="00B761F6">
        <w:t>Меню</w:t>
      </w:r>
      <w:r w:rsidRPr="00B761F6">
        <w:rPr>
          <w:lang w:val="en-US"/>
        </w:rPr>
        <w:t>:\n";</w:t>
      </w:r>
    </w:p>
    <w:p w:rsidR="00B761F6" w:rsidRPr="00B761F6" w:rsidRDefault="00B761F6" w:rsidP="008D23DE">
      <w:pPr>
        <w:pStyle w:val="a3"/>
      </w:pPr>
      <w:r w:rsidRPr="00B761F6">
        <w:rPr>
          <w:lang w:val="en-US"/>
        </w:rPr>
        <w:t xml:space="preserve">        cout &lt;&lt; "1. </w:t>
      </w:r>
      <w:r w:rsidRPr="00B761F6">
        <w:t>Ввод матрицы A с консоли\n";</w:t>
      </w:r>
    </w:p>
    <w:p w:rsidR="00B761F6" w:rsidRPr="00B761F6" w:rsidRDefault="00B761F6" w:rsidP="008D23DE">
      <w:pPr>
        <w:pStyle w:val="a3"/>
      </w:pPr>
      <w:r w:rsidRPr="00B761F6">
        <w:t xml:space="preserve">        cout &lt;&lt; "2. Ввод матрицы B с консоли\n";</w:t>
      </w:r>
    </w:p>
    <w:p w:rsidR="00B761F6" w:rsidRPr="00B761F6" w:rsidRDefault="00B761F6" w:rsidP="008D23DE">
      <w:pPr>
        <w:pStyle w:val="a3"/>
      </w:pPr>
      <w:r w:rsidRPr="00B761F6">
        <w:t xml:space="preserve">        cout &lt;&lt; "3. Ввод матрицы C с консоли\n";</w:t>
      </w:r>
    </w:p>
    <w:p w:rsidR="00B761F6" w:rsidRPr="00B761F6" w:rsidRDefault="00B761F6" w:rsidP="008D23DE">
      <w:pPr>
        <w:pStyle w:val="a3"/>
      </w:pPr>
      <w:r w:rsidRPr="00B761F6">
        <w:t xml:space="preserve">        cout &lt;&lt; "4. Загрузка матрицы A из файла\n";</w:t>
      </w:r>
    </w:p>
    <w:p w:rsidR="00B761F6" w:rsidRPr="00B761F6" w:rsidRDefault="00B761F6" w:rsidP="008D23DE">
      <w:pPr>
        <w:pStyle w:val="a3"/>
      </w:pPr>
      <w:r w:rsidRPr="00B761F6">
        <w:t xml:space="preserve">        cout &lt;&lt; "5. Загрузка матрицы B из файла\n";</w:t>
      </w:r>
    </w:p>
    <w:p w:rsidR="00B761F6" w:rsidRPr="00B761F6" w:rsidRDefault="00B761F6" w:rsidP="008D23DE">
      <w:pPr>
        <w:pStyle w:val="a3"/>
      </w:pPr>
      <w:r w:rsidRPr="00B761F6">
        <w:lastRenderedPageBreak/>
        <w:t xml:space="preserve">        cout &lt;&lt; "6. Загрузка матрицы C из файла\n";</w:t>
      </w:r>
    </w:p>
    <w:p w:rsidR="00B761F6" w:rsidRPr="00B761F6" w:rsidRDefault="00B761F6" w:rsidP="008D23DE">
      <w:pPr>
        <w:pStyle w:val="a3"/>
      </w:pPr>
      <w:r w:rsidRPr="00B761F6">
        <w:t xml:space="preserve">        cout &lt;&lt; "7. Редактирование матриц\n";</w:t>
      </w:r>
    </w:p>
    <w:p w:rsidR="00B761F6" w:rsidRPr="00B761F6" w:rsidRDefault="00B761F6" w:rsidP="008D23DE">
      <w:pPr>
        <w:pStyle w:val="a3"/>
      </w:pPr>
      <w:r w:rsidRPr="00B761F6">
        <w:t xml:space="preserve">        cout &lt;&lt; "8. Замена столбцов в матрице C\n";</w:t>
      </w:r>
    </w:p>
    <w:p w:rsidR="00B761F6" w:rsidRPr="00B761F6" w:rsidRDefault="00B761F6" w:rsidP="008D23DE">
      <w:pPr>
        <w:pStyle w:val="a3"/>
      </w:pPr>
      <w:r w:rsidRPr="00B761F6">
        <w:t xml:space="preserve">        cout &lt;&lt; "9. Вывод матриц\n";</w:t>
      </w:r>
    </w:p>
    <w:p w:rsidR="00B761F6" w:rsidRPr="00B761F6" w:rsidRDefault="00B761F6" w:rsidP="008D23DE">
      <w:pPr>
        <w:pStyle w:val="a3"/>
      </w:pPr>
      <w:r w:rsidRPr="00B761F6">
        <w:t xml:space="preserve">        cout &lt;&lt; "10. Сохранение матрицы A в файл\n";</w:t>
      </w:r>
    </w:p>
    <w:p w:rsidR="00B761F6" w:rsidRPr="00B761F6" w:rsidRDefault="00B761F6" w:rsidP="008D23DE">
      <w:pPr>
        <w:pStyle w:val="a3"/>
      </w:pPr>
      <w:r w:rsidRPr="00B761F6">
        <w:t xml:space="preserve">        cout &lt;&lt; "11. Сохранение матрицы B в файл\n";</w:t>
      </w:r>
    </w:p>
    <w:p w:rsidR="00B761F6" w:rsidRPr="00B761F6" w:rsidRDefault="00B761F6" w:rsidP="008D23DE">
      <w:pPr>
        <w:pStyle w:val="a3"/>
      </w:pPr>
      <w:r w:rsidRPr="00B761F6">
        <w:t xml:space="preserve">        cout &lt;&lt; "12. Сохранение матрицы C в файл\n";</w:t>
      </w:r>
    </w:p>
    <w:p w:rsidR="00B761F6" w:rsidRPr="00B761F6" w:rsidRDefault="00B761F6" w:rsidP="008D23DE">
      <w:pPr>
        <w:pStyle w:val="a3"/>
      </w:pPr>
      <w:r w:rsidRPr="00B761F6">
        <w:t xml:space="preserve">        cout &lt;&lt; "13. Выход\n";</w:t>
      </w:r>
    </w:p>
    <w:p w:rsidR="00B761F6" w:rsidRPr="006B18DA" w:rsidRDefault="00B761F6" w:rsidP="008D23DE">
      <w:pPr>
        <w:pStyle w:val="a3"/>
        <w:rPr>
          <w:lang w:val="en-US"/>
        </w:rPr>
      </w:pPr>
      <w:r w:rsidRPr="00B761F6">
        <w:t xml:space="preserve">        </w:t>
      </w:r>
      <w:r w:rsidRPr="006B18DA">
        <w:rPr>
          <w:lang w:val="en-US"/>
        </w:rPr>
        <w:t>cout &lt;&lt; "</w:t>
      </w:r>
      <w:r w:rsidRPr="00B761F6">
        <w:t>Ваш</w:t>
      </w:r>
      <w:r w:rsidRPr="006B18DA">
        <w:rPr>
          <w:lang w:val="en-US"/>
        </w:rPr>
        <w:t xml:space="preserve"> </w:t>
      </w:r>
      <w:r w:rsidRPr="00B761F6">
        <w:t>выбор</w:t>
      </w:r>
      <w:r w:rsidRPr="006B18DA">
        <w:rPr>
          <w:lang w:val="en-US"/>
        </w:rPr>
        <w:t>: ";</w:t>
      </w:r>
    </w:p>
    <w:p w:rsidR="00B761F6" w:rsidRPr="00B761F6" w:rsidRDefault="00B761F6" w:rsidP="008D23DE">
      <w:pPr>
        <w:pStyle w:val="a3"/>
        <w:rPr>
          <w:lang w:val="en-US"/>
        </w:rPr>
      </w:pPr>
      <w:r w:rsidRPr="006B18DA">
        <w:rPr>
          <w:lang w:val="en-US"/>
        </w:rPr>
        <w:t xml:space="preserve">        </w:t>
      </w:r>
      <w:r w:rsidRPr="00B761F6">
        <w:rPr>
          <w:lang w:val="en-US"/>
        </w:rPr>
        <w:t>cin &gt;&gt; choice;</w:t>
      </w:r>
    </w:p>
    <w:p w:rsidR="00B761F6" w:rsidRPr="00B761F6" w:rsidRDefault="00B761F6" w:rsidP="008D23DE">
      <w:pPr>
        <w:pStyle w:val="a3"/>
        <w:rPr>
          <w:lang w:val="en-US"/>
        </w:rPr>
      </w:pP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switch (choice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case 1: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cout &lt;&lt; "</w:t>
      </w:r>
      <w:r w:rsidRPr="00B761F6">
        <w:t>Матрица</w:t>
      </w:r>
      <w:r w:rsidRPr="00B761F6">
        <w:rPr>
          <w:lang w:val="en-US"/>
        </w:rPr>
        <w:t xml:space="preserve"> A:" &lt;&lt; endl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inputMatrix(A, size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break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case 2: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cout &lt;&lt; "</w:t>
      </w:r>
      <w:r w:rsidRPr="00B761F6">
        <w:t>Матрица</w:t>
      </w:r>
      <w:r w:rsidRPr="00B761F6">
        <w:rPr>
          <w:lang w:val="en-US"/>
        </w:rPr>
        <w:t xml:space="preserve"> B:" &lt;&lt; endl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inputMatrix(B, size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break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case 3: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cout &lt;&lt; "</w:t>
      </w:r>
      <w:r w:rsidRPr="00B761F6">
        <w:t>Матрица</w:t>
      </w:r>
      <w:r w:rsidRPr="00B761F6">
        <w:rPr>
          <w:lang w:val="en-US"/>
        </w:rPr>
        <w:t xml:space="preserve"> C:" &lt;&lt; endl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inputMatrix(C, size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break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case 4: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loadMatrixFromFile(A, size, "A.txt"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break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lastRenderedPageBreak/>
        <w:t xml:space="preserve">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case 5: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loadMatrixFromFile(B, size, "B.txt"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break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case 6: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loadMatrixFromFile(C, size, "C.txt"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break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case 7: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char matrixChoice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do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    </w:t>
      </w:r>
      <w:r w:rsidRPr="00B761F6">
        <w:t xml:space="preserve">cout &lt;&lt; "Выберите матрицу для редактирования (1. </w:t>
      </w:r>
      <w:r w:rsidRPr="00B761F6">
        <w:rPr>
          <w:lang w:val="en-US"/>
        </w:rPr>
        <w:t xml:space="preserve">A / 2. B / 3. C / 4. </w:t>
      </w:r>
      <w:r w:rsidRPr="00B761F6">
        <w:t>Выход</w:t>
      </w:r>
      <w:r w:rsidRPr="00B761F6">
        <w:rPr>
          <w:lang w:val="en-US"/>
        </w:rPr>
        <w:t>): "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    cin &gt;&gt; matrixChoice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    if (matrixChoice == '1'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        editMatrix(A, size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    else if (matrixChoice == '2'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        editMatrix(B, size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    else if (matrixChoice == '3')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        editMatrix(C, size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    else if (matrixChoice == '4') {</w:t>
      </w:r>
    </w:p>
    <w:p w:rsidR="00B761F6" w:rsidRPr="006B18DA" w:rsidRDefault="00B761F6" w:rsidP="008D23DE">
      <w:pPr>
        <w:pStyle w:val="a3"/>
      </w:pPr>
      <w:r w:rsidRPr="00B761F6">
        <w:rPr>
          <w:lang w:val="en-US"/>
        </w:rPr>
        <w:t xml:space="preserve">                    break</w:t>
      </w:r>
      <w:r w:rsidRPr="006B18DA">
        <w:t>;</w:t>
      </w:r>
    </w:p>
    <w:p w:rsidR="00B761F6" w:rsidRPr="00B761F6" w:rsidRDefault="00B761F6" w:rsidP="008D23DE">
      <w:pPr>
        <w:pStyle w:val="a3"/>
      </w:pPr>
      <w:r w:rsidRPr="006B18DA">
        <w:t xml:space="preserve">                </w:t>
      </w:r>
      <w:r w:rsidRPr="00B761F6">
        <w:t>}</w:t>
      </w:r>
    </w:p>
    <w:p w:rsidR="00B761F6" w:rsidRPr="00B761F6" w:rsidRDefault="00B761F6" w:rsidP="008D23DE">
      <w:pPr>
        <w:pStyle w:val="a3"/>
      </w:pPr>
      <w:r w:rsidRPr="00B761F6">
        <w:t xml:space="preserve">                else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t xml:space="preserve">                    cout &lt;&lt; "Неверный выбор матрицы!" </w:t>
      </w:r>
      <w:r w:rsidRPr="00B761F6">
        <w:rPr>
          <w:lang w:val="en-US"/>
        </w:rPr>
        <w:t>&lt;&lt; endl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lastRenderedPageBreak/>
        <w:t xml:space="preserve">            } while (true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break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case 8: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replaceColumns(C, A, B, size);</w:t>
      </w:r>
    </w:p>
    <w:p w:rsidR="00B761F6" w:rsidRPr="00B761F6" w:rsidRDefault="00B761F6" w:rsidP="008D23DE">
      <w:pPr>
        <w:pStyle w:val="a3"/>
      </w:pPr>
      <w:r w:rsidRPr="00B761F6">
        <w:rPr>
          <w:lang w:val="en-US"/>
        </w:rPr>
        <w:t xml:space="preserve">            </w:t>
      </w:r>
      <w:r w:rsidRPr="00B761F6">
        <w:t>cout &lt;&lt; "Столбцы в матрице C заменены на основе сумм столбцов A и B." &lt;&lt; endl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t xml:space="preserve">            </w:t>
      </w:r>
      <w:r w:rsidRPr="00B761F6">
        <w:rPr>
          <w:lang w:val="en-US"/>
        </w:rPr>
        <w:t>break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case 9: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outputMatrix(A, size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outputMatrix(B, size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outputMatrix(C, size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break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case 10: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saveMatrixToFile("A.txt", A, size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break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case 11: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saveMatrixToFile("B.txt", B, size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break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}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case 12: {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        saveMatrixToFile("C.txt", C, size);</w:t>
      </w:r>
    </w:p>
    <w:p w:rsidR="00B761F6" w:rsidRPr="00B761F6" w:rsidRDefault="00B761F6" w:rsidP="008D23DE">
      <w:pPr>
        <w:pStyle w:val="a3"/>
      </w:pPr>
      <w:r w:rsidRPr="00B761F6">
        <w:rPr>
          <w:lang w:val="en-US"/>
        </w:rPr>
        <w:t xml:space="preserve">            </w:t>
      </w:r>
      <w:r w:rsidRPr="00B761F6">
        <w:t>break;</w:t>
      </w:r>
    </w:p>
    <w:p w:rsidR="00B761F6" w:rsidRPr="00B761F6" w:rsidRDefault="00B761F6" w:rsidP="008D23DE">
      <w:pPr>
        <w:pStyle w:val="a3"/>
      </w:pPr>
      <w:r w:rsidRPr="00B761F6">
        <w:t xml:space="preserve">        }</w:t>
      </w:r>
    </w:p>
    <w:p w:rsidR="00B761F6" w:rsidRPr="00B761F6" w:rsidRDefault="00B761F6" w:rsidP="008D23DE">
      <w:pPr>
        <w:pStyle w:val="a3"/>
      </w:pPr>
      <w:r w:rsidRPr="00B761F6">
        <w:t xml:space="preserve">        case 13: {</w:t>
      </w:r>
    </w:p>
    <w:p w:rsidR="00B761F6" w:rsidRPr="00B761F6" w:rsidRDefault="00B761F6" w:rsidP="008D23DE">
      <w:pPr>
        <w:pStyle w:val="a3"/>
      </w:pPr>
      <w:r w:rsidRPr="00B761F6">
        <w:t xml:space="preserve">            cout &lt;&lt; "Выход из программы." &lt;&lt; endl;</w:t>
      </w:r>
    </w:p>
    <w:p w:rsidR="00B761F6" w:rsidRPr="00B761F6" w:rsidRDefault="00B761F6" w:rsidP="008D23DE">
      <w:pPr>
        <w:pStyle w:val="a3"/>
      </w:pPr>
      <w:r w:rsidRPr="00B761F6">
        <w:t xml:space="preserve">            break;</w:t>
      </w:r>
    </w:p>
    <w:p w:rsidR="00B761F6" w:rsidRPr="00B761F6" w:rsidRDefault="00B761F6" w:rsidP="008D23DE">
      <w:pPr>
        <w:pStyle w:val="a3"/>
      </w:pPr>
      <w:r w:rsidRPr="00B761F6">
        <w:lastRenderedPageBreak/>
        <w:t xml:space="preserve">        }</w:t>
      </w:r>
    </w:p>
    <w:p w:rsidR="00B761F6" w:rsidRPr="00B761F6" w:rsidRDefault="00B761F6" w:rsidP="008D23DE">
      <w:pPr>
        <w:pStyle w:val="a3"/>
      </w:pPr>
      <w:r w:rsidRPr="00B761F6">
        <w:t xml:space="preserve">        default:</w:t>
      </w:r>
    </w:p>
    <w:p w:rsidR="00B761F6" w:rsidRPr="00B761F6" w:rsidRDefault="00B761F6" w:rsidP="008D23DE">
      <w:pPr>
        <w:pStyle w:val="a3"/>
      </w:pPr>
      <w:r w:rsidRPr="00B761F6">
        <w:t xml:space="preserve">            cout &lt;&lt; "Неверный выбор! Пожалуйста, попробуйте еще раз." &lt;&lt; endl;</w:t>
      </w:r>
    </w:p>
    <w:p w:rsidR="00B761F6" w:rsidRPr="00B761F6" w:rsidRDefault="00B761F6" w:rsidP="008D23DE">
      <w:pPr>
        <w:pStyle w:val="a3"/>
      </w:pPr>
      <w:r w:rsidRPr="00B761F6">
        <w:t xml:space="preserve">        }</w:t>
      </w:r>
    </w:p>
    <w:p w:rsidR="00B761F6" w:rsidRPr="00B761F6" w:rsidRDefault="00B761F6" w:rsidP="008D23DE">
      <w:pPr>
        <w:pStyle w:val="a3"/>
      </w:pPr>
      <w:r w:rsidRPr="00B761F6">
        <w:t xml:space="preserve">    } while (choice != 13);</w:t>
      </w:r>
    </w:p>
    <w:p w:rsidR="00B761F6" w:rsidRPr="00B761F6" w:rsidRDefault="00B761F6" w:rsidP="008D23DE">
      <w:pPr>
        <w:pStyle w:val="a3"/>
      </w:pPr>
    </w:p>
    <w:p w:rsidR="00B761F6" w:rsidRPr="00B761F6" w:rsidRDefault="00B761F6" w:rsidP="008D23DE">
      <w:pPr>
        <w:pStyle w:val="a3"/>
      </w:pPr>
      <w:r w:rsidRPr="00B761F6">
        <w:t xml:space="preserve">    // Освобождение выделенной памяти с помощью функции deleteMatrix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t xml:space="preserve">    </w:t>
      </w:r>
      <w:r w:rsidRPr="00B761F6">
        <w:rPr>
          <w:lang w:val="en-US"/>
        </w:rPr>
        <w:t>deleteMatrix(A, size);</w:t>
      </w:r>
    </w:p>
    <w:p w:rsidR="00B761F6" w:rsidRPr="00B761F6" w:rsidRDefault="00B761F6" w:rsidP="008D23DE">
      <w:pPr>
        <w:pStyle w:val="a3"/>
        <w:rPr>
          <w:lang w:val="en-US"/>
        </w:rPr>
      </w:pPr>
      <w:r w:rsidRPr="00B761F6">
        <w:rPr>
          <w:lang w:val="en-US"/>
        </w:rPr>
        <w:t xml:space="preserve">    deleteMatrix(B, size);</w:t>
      </w:r>
    </w:p>
    <w:p w:rsidR="00B761F6" w:rsidRPr="00B761F6" w:rsidRDefault="00B761F6" w:rsidP="008D23DE">
      <w:pPr>
        <w:pStyle w:val="a3"/>
      </w:pPr>
      <w:r w:rsidRPr="00B761F6">
        <w:rPr>
          <w:lang w:val="en-US"/>
        </w:rPr>
        <w:t xml:space="preserve">    </w:t>
      </w:r>
      <w:r w:rsidRPr="00B761F6">
        <w:t>deleteMatrix(C, size);</w:t>
      </w:r>
    </w:p>
    <w:p w:rsidR="00B761F6" w:rsidRPr="00B761F6" w:rsidRDefault="00B761F6" w:rsidP="008D23DE">
      <w:pPr>
        <w:pStyle w:val="a3"/>
      </w:pPr>
    </w:p>
    <w:p w:rsidR="00B761F6" w:rsidRPr="00B761F6" w:rsidRDefault="00B761F6" w:rsidP="008D23DE">
      <w:pPr>
        <w:pStyle w:val="a3"/>
      </w:pPr>
      <w:r w:rsidRPr="00B761F6">
        <w:t xml:space="preserve">    return 0;</w:t>
      </w:r>
    </w:p>
    <w:p w:rsidR="00870F3E" w:rsidRPr="00D72663" w:rsidRDefault="00B761F6" w:rsidP="008D23DE">
      <w:pPr>
        <w:pStyle w:val="a3"/>
      </w:pPr>
      <w:r w:rsidRPr="00B761F6">
        <w:t>}</w:t>
      </w:r>
    </w:p>
    <w:sectPr w:rsidR="00870F3E" w:rsidRPr="00D72663" w:rsidSect="00B25F0A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8DB" w:rsidRDefault="00E928DB" w:rsidP="00B25F0A">
      <w:r>
        <w:separator/>
      </w:r>
    </w:p>
  </w:endnote>
  <w:endnote w:type="continuationSeparator" w:id="0">
    <w:p w:rsidR="00E928DB" w:rsidRDefault="00E928DB" w:rsidP="00B2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55764"/>
      <w:docPartObj>
        <w:docPartGallery w:val="Page Numbers (Bottom of Page)"/>
        <w:docPartUnique/>
      </w:docPartObj>
    </w:sdtPr>
    <w:sdtContent>
      <w:p w:rsidR="005D7B59" w:rsidRDefault="005D7B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219">
          <w:rPr>
            <w:noProof/>
          </w:rPr>
          <w:t>9</w:t>
        </w:r>
        <w:r>
          <w:fldChar w:fldCharType="end"/>
        </w:r>
      </w:p>
    </w:sdtContent>
  </w:sdt>
  <w:p w:rsidR="005D7B59" w:rsidRDefault="005D7B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8DB" w:rsidRDefault="00E928DB" w:rsidP="00B25F0A">
      <w:r>
        <w:separator/>
      </w:r>
    </w:p>
  </w:footnote>
  <w:footnote w:type="continuationSeparator" w:id="0">
    <w:p w:rsidR="00E928DB" w:rsidRDefault="00E928DB" w:rsidP="00B2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DB7"/>
    <w:multiLevelType w:val="multilevel"/>
    <w:tmpl w:val="5E0C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B1093"/>
    <w:multiLevelType w:val="multilevel"/>
    <w:tmpl w:val="FE1C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56C79"/>
    <w:multiLevelType w:val="multilevel"/>
    <w:tmpl w:val="69EE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426C8"/>
    <w:multiLevelType w:val="hybridMultilevel"/>
    <w:tmpl w:val="E3BE7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F97257"/>
    <w:multiLevelType w:val="multilevel"/>
    <w:tmpl w:val="8DA2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D3752"/>
    <w:multiLevelType w:val="multilevel"/>
    <w:tmpl w:val="265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42158"/>
    <w:multiLevelType w:val="multilevel"/>
    <w:tmpl w:val="AC78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C6F13"/>
    <w:multiLevelType w:val="multilevel"/>
    <w:tmpl w:val="DAC0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71158"/>
    <w:multiLevelType w:val="hybridMultilevel"/>
    <w:tmpl w:val="451E1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202598"/>
    <w:multiLevelType w:val="multilevel"/>
    <w:tmpl w:val="C964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C3D16"/>
    <w:multiLevelType w:val="multilevel"/>
    <w:tmpl w:val="6ED0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45A66"/>
    <w:multiLevelType w:val="multilevel"/>
    <w:tmpl w:val="7E84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51F00"/>
    <w:multiLevelType w:val="multilevel"/>
    <w:tmpl w:val="0D3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7165E"/>
    <w:multiLevelType w:val="multilevel"/>
    <w:tmpl w:val="AA90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136EF"/>
    <w:multiLevelType w:val="multilevel"/>
    <w:tmpl w:val="4532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703C7E"/>
    <w:multiLevelType w:val="multilevel"/>
    <w:tmpl w:val="E65C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CC3B4E"/>
    <w:multiLevelType w:val="multilevel"/>
    <w:tmpl w:val="DE96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5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2"/>
  </w:num>
  <w:num w:numId="12">
    <w:abstractNumId w:val="16"/>
  </w:num>
  <w:num w:numId="13">
    <w:abstractNumId w:val="13"/>
  </w:num>
  <w:num w:numId="14">
    <w:abstractNumId w:val="11"/>
  </w:num>
  <w:num w:numId="15">
    <w:abstractNumId w:val="1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0E"/>
    <w:rsid w:val="0000051E"/>
    <w:rsid w:val="00003469"/>
    <w:rsid w:val="00003F6B"/>
    <w:rsid w:val="00007B2E"/>
    <w:rsid w:val="00013924"/>
    <w:rsid w:val="00014118"/>
    <w:rsid w:val="000323C6"/>
    <w:rsid w:val="0003732C"/>
    <w:rsid w:val="0006683D"/>
    <w:rsid w:val="00085C9B"/>
    <w:rsid w:val="000866C0"/>
    <w:rsid w:val="00087D3D"/>
    <w:rsid w:val="000A6D2A"/>
    <w:rsid w:val="000B09CE"/>
    <w:rsid w:val="000B73E3"/>
    <w:rsid w:val="000C3263"/>
    <w:rsid w:val="000E499E"/>
    <w:rsid w:val="00101DDB"/>
    <w:rsid w:val="00105AB0"/>
    <w:rsid w:val="001477DC"/>
    <w:rsid w:val="00157689"/>
    <w:rsid w:val="00173ED0"/>
    <w:rsid w:val="001A7913"/>
    <w:rsid w:val="001A7C2F"/>
    <w:rsid w:val="001D50BB"/>
    <w:rsid w:val="0024369B"/>
    <w:rsid w:val="00260C3A"/>
    <w:rsid w:val="002D1E2E"/>
    <w:rsid w:val="003079CA"/>
    <w:rsid w:val="003105EB"/>
    <w:rsid w:val="00314E49"/>
    <w:rsid w:val="00322668"/>
    <w:rsid w:val="00335ABB"/>
    <w:rsid w:val="00354C86"/>
    <w:rsid w:val="00357C97"/>
    <w:rsid w:val="00380BC6"/>
    <w:rsid w:val="003856FC"/>
    <w:rsid w:val="003A471D"/>
    <w:rsid w:val="003B14C4"/>
    <w:rsid w:val="003B5989"/>
    <w:rsid w:val="003B7B95"/>
    <w:rsid w:val="003C30AC"/>
    <w:rsid w:val="003C6D91"/>
    <w:rsid w:val="003D7723"/>
    <w:rsid w:val="003E2000"/>
    <w:rsid w:val="003F1A63"/>
    <w:rsid w:val="003F76BC"/>
    <w:rsid w:val="0041516F"/>
    <w:rsid w:val="00427A07"/>
    <w:rsid w:val="00431498"/>
    <w:rsid w:val="00445161"/>
    <w:rsid w:val="004575FA"/>
    <w:rsid w:val="00490A95"/>
    <w:rsid w:val="00492231"/>
    <w:rsid w:val="004A2650"/>
    <w:rsid w:val="004E386D"/>
    <w:rsid w:val="004E55AB"/>
    <w:rsid w:val="004F276A"/>
    <w:rsid w:val="0058299E"/>
    <w:rsid w:val="00592CED"/>
    <w:rsid w:val="005A6E80"/>
    <w:rsid w:val="005C4F10"/>
    <w:rsid w:val="005C79F2"/>
    <w:rsid w:val="005D10B7"/>
    <w:rsid w:val="005D7B59"/>
    <w:rsid w:val="006177DB"/>
    <w:rsid w:val="00634334"/>
    <w:rsid w:val="00643EE9"/>
    <w:rsid w:val="00677D04"/>
    <w:rsid w:val="00681493"/>
    <w:rsid w:val="006A3A65"/>
    <w:rsid w:val="006B18DA"/>
    <w:rsid w:val="006C103C"/>
    <w:rsid w:val="006E6914"/>
    <w:rsid w:val="006F2202"/>
    <w:rsid w:val="006F386A"/>
    <w:rsid w:val="006F4E0A"/>
    <w:rsid w:val="006F7E4E"/>
    <w:rsid w:val="007009FF"/>
    <w:rsid w:val="00706F1F"/>
    <w:rsid w:val="00712234"/>
    <w:rsid w:val="00730503"/>
    <w:rsid w:val="00755022"/>
    <w:rsid w:val="00760556"/>
    <w:rsid w:val="0076772C"/>
    <w:rsid w:val="00786259"/>
    <w:rsid w:val="00795474"/>
    <w:rsid w:val="007A2D07"/>
    <w:rsid w:val="007A3C3C"/>
    <w:rsid w:val="007A4879"/>
    <w:rsid w:val="007B718C"/>
    <w:rsid w:val="007E1C93"/>
    <w:rsid w:val="007F530B"/>
    <w:rsid w:val="00800092"/>
    <w:rsid w:val="0080684D"/>
    <w:rsid w:val="00820091"/>
    <w:rsid w:val="00820A80"/>
    <w:rsid w:val="00870F3E"/>
    <w:rsid w:val="00884E2D"/>
    <w:rsid w:val="008C3A63"/>
    <w:rsid w:val="008D23DE"/>
    <w:rsid w:val="008E034E"/>
    <w:rsid w:val="008F55DC"/>
    <w:rsid w:val="00914FC4"/>
    <w:rsid w:val="009163B0"/>
    <w:rsid w:val="00927AD0"/>
    <w:rsid w:val="009514E8"/>
    <w:rsid w:val="00965219"/>
    <w:rsid w:val="0097390E"/>
    <w:rsid w:val="0099021B"/>
    <w:rsid w:val="009A4948"/>
    <w:rsid w:val="009A584F"/>
    <w:rsid w:val="009B2A64"/>
    <w:rsid w:val="009B4215"/>
    <w:rsid w:val="009B522E"/>
    <w:rsid w:val="009D51AF"/>
    <w:rsid w:val="009E2194"/>
    <w:rsid w:val="009E561E"/>
    <w:rsid w:val="009F0252"/>
    <w:rsid w:val="00A127C0"/>
    <w:rsid w:val="00A37069"/>
    <w:rsid w:val="00A4212B"/>
    <w:rsid w:val="00A50BBD"/>
    <w:rsid w:val="00A53DF5"/>
    <w:rsid w:val="00A63362"/>
    <w:rsid w:val="00A667CD"/>
    <w:rsid w:val="00A81B55"/>
    <w:rsid w:val="00AC35BD"/>
    <w:rsid w:val="00AC612E"/>
    <w:rsid w:val="00AC7FF5"/>
    <w:rsid w:val="00AD00C1"/>
    <w:rsid w:val="00AD1D13"/>
    <w:rsid w:val="00AD35C4"/>
    <w:rsid w:val="00AF4481"/>
    <w:rsid w:val="00B16F00"/>
    <w:rsid w:val="00B177CE"/>
    <w:rsid w:val="00B20429"/>
    <w:rsid w:val="00B25F0A"/>
    <w:rsid w:val="00B31654"/>
    <w:rsid w:val="00B41EE3"/>
    <w:rsid w:val="00B61633"/>
    <w:rsid w:val="00B761F6"/>
    <w:rsid w:val="00B90327"/>
    <w:rsid w:val="00B9076D"/>
    <w:rsid w:val="00B927DA"/>
    <w:rsid w:val="00B96C21"/>
    <w:rsid w:val="00BA25EB"/>
    <w:rsid w:val="00BC4A0D"/>
    <w:rsid w:val="00BD406F"/>
    <w:rsid w:val="00BD6058"/>
    <w:rsid w:val="00BF1595"/>
    <w:rsid w:val="00C16CB2"/>
    <w:rsid w:val="00C82125"/>
    <w:rsid w:val="00C82A0E"/>
    <w:rsid w:val="00C843AD"/>
    <w:rsid w:val="00C91FCD"/>
    <w:rsid w:val="00C97434"/>
    <w:rsid w:val="00CB3237"/>
    <w:rsid w:val="00CD1266"/>
    <w:rsid w:val="00CF7053"/>
    <w:rsid w:val="00D13499"/>
    <w:rsid w:val="00D32B17"/>
    <w:rsid w:val="00D72663"/>
    <w:rsid w:val="00DB728E"/>
    <w:rsid w:val="00DC5CF2"/>
    <w:rsid w:val="00DD6767"/>
    <w:rsid w:val="00E013C5"/>
    <w:rsid w:val="00E06F70"/>
    <w:rsid w:val="00E251FC"/>
    <w:rsid w:val="00E34537"/>
    <w:rsid w:val="00E60CF8"/>
    <w:rsid w:val="00E67460"/>
    <w:rsid w:val="00E77F66"/>
    <w:rsid w:val="00E83ED1"/>
    <w:rsid w:val="00E90D24"/>
    <w:rsid w:val="00E926C1"/>
    <w:rsid w:val="00E928DB"/>
    <w:rsid w:val="00E92D80"/>
    <w:rsid w:val="00EB05BA"/>
    <w:rsid w:val="00EB20E3"/>
    <w:rsid w:val="00ED37D9"/>
    <w:rsid w:val="00EE0114"/>
    <w:rsid w:val="00EE2FE7"/>
    <w:rsid w:val="00F05526"/>
    <w:rsid w:val="00F11EFB"/>
    <w:rsid w:val="00F30871"/>
    <w:rsid w:val="00F742A4"/>
    <w:rsid w:val="00F94427"/>
    <w:rsid w:val="00F9638C"/>
    <w:rsid w:val="00FA2406"/>
    <w:rsid w:val="00FF19DD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1A7C97-B21A-49D0-B610-97C0B1C3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7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77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77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67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next w:val="a"/>
    <w:link w:val="a4"/>
    <w:qFormat/>
    <w:rsid w:val="00357C9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2"/>
      <w:sz w:val="28"/>
      <w:szCs w:val="28"/>
      <w14:ligatures w14:val="standardContextual"/>
    </w:rPr>
  </w:style>
  <w:style w:type="character" w:customStyle="1" w:styleId="a4">
    <w:name w:val="ГОСТ Знак"/>
    <w:basedOn w:val="a0"/>
    <w:link w:val="a3"/>
    <w:rsid w:val="00357C97"/>
    <w:rPr>
      <w:rFonts w:ascii="Times New Roman" w:eastAsia="Calibri" w:hAnsi="Times New Roman" w:cs="Times New Roman"/>
      <w:kern w:val="2"/>
      <w:sz w:val="28"/>
      <w:szCs w:val="28"/>
      <w14:ligatures w14:val="standardContextual"/>
    </w:rPr>
  </w:style>
  <w:style w:type="paragraph" w:customStyle="1" w:styleId="Times142">
    <w:name w:val="Times14_РИО2"/>
    <w:basedOn w:val="a"/>
    <w:link w:val="Times1420"/>
    <w:qFormat/>
    <w:rsid w:val="00795474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954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795474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D32B1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B17"/>
    <w:rPr>
      <w:rFonts w:ascii="Consolas" w:eastAsia="Times New Roman" w:hAnsi="Consolas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43EE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25F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5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5F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5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77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177D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177D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177D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177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177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77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772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ac">
    <w:name w:val="рисунок"/>
    <w:next w:val="ad"/>
    <w:link w:val="ae"/>
    <w:qFormat/>
    <w:rsid w:val="00B927DA"/>
    <w:pPr>
      <w:spacing w:before="240" w:after="240" w:line="360" w:lineRule="auto"/>
      <w:jc w:val="center"/>
    </w:pPr>
    <w:rPr>
      <w:rFonts w:ascii="Times New Roman" w:eastAsia="Calibri" w:hAnsi="Times New Roman" w:cs="Times New Roman"/>
      <w:noProof/>
      <w:kern w:val="2"/>
      <w:sz w:val="28"/>
      <w:szCs w:val="28"/>
      <w:lang w:eastAsia="ru-RU"/>
      <w14:ligatures w14:val="standardContextual"/>
    </w:rPr>
  </w:style>
  <w:style w:type="character" w:customStyle="1" w:styleId="ae">
    <w:name w:val="рисунок Знак"/>
    <w:basedOn w:val="a4"/>
    <w:link w:val="ac"/>
    <w:rsid w:val="00B927DA"/>
    <w:rPr>
      <w:rFonts w:ascii="Times New Roman" w:eastAsia="Calibri" w:hAnsi="Times New Roman" w:cs="Times New Roman"/>
      <w:noProof/>
      <w:kern w:val="2"/>
      <w:sz w:val="28"/>
      <w:szCs w:val="28"/>
      <w:lang w:eastAsia="ru-RU"/>
      <w14:ligatures w14:val="standardContextual"/>
    </w:rPr>
  </w:style>
  <w:style w:type="paragraph" w:styleId="ad">
    <w:name w:val="No Spacing"/>
    <w:uiPriority w:val="1"/>
    <w:qFormat/>
    <w:rsid w:val="00B92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B52E-D261-4859-966B-BDD60826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1</Pages>
  <Words>4376</Words>
  <Characters>249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k</dc:creator>
  <cp:keywords/>
  <dc:description/>
  <cp:lastModifiedBy>Lolik</cp:lastModifiedBy>
  <cp:revision>5</cp:revision>
  <dcterms:created xsi:type="dcterms:W3CDTF">2024-12-13T12:33:00Z</dcterms:created>
  <dcterms:modified xsi:type="dcterms:W3CDTF">2024-12-14T01:02:00Z</dcterms:modified>
</cp:coreProperties>
</file>